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D0" w:rsidRPr="00647907" w:rsidRDefault="00E94DD0" w:rsidP="00CE76F9">
      <w:pPr>
        <w:spacing w:line="216" w:lineRule="auto"/>
        <w:jc w:val="right"/>
      </w:pPr>
    </w:p>
    <w:p w:rsidR="00C65735" w:rsidRPr="00843198" w:rsidRDefault="00C80932" w:rsidP="00843198">
      <w:pPr>
        <w:spacing w:line="240" w:lineRule="auto"/>
        <w:rPr>
          <w:b/>
          <w:bCs/>
        </w:rPr>
      </w:pPr>
      <w:bookmarkStart w:id="0" w:name="_Hlk95900470"/>
      <w:bookmarkStart w:id="1" w:name="_Hlk95900276"/>
      <w:r w:rsidRPr="00843198">
        <w:rPr>
          <w:b/>
          <w:bCs/>
        </w:rPr>
        <w:t>П</w:t>
      </w:r>
      <w:r w:rsidR="00356229" w:rsidRPr="00843198">
        <w:rPr>
          <w:b/>
          <w:bCs/>
        </w:rPr>
        <w:t>лан мероприятий</w:t>
      </w:r>
    </w:p>
    <w:p w:rsidR="00C80932" w:rsidRPr="00843198" w:rsidRDefault="00356229" w:rsidP="00843198">
      <w:pPr>
        <w:spacing w:line="240" w:lineRule="auto"/>
        <w:rPr>
          <w:b/>
          <w:bCs/>
        </w:rPr>
      </w:pPr>
      <w:r w:rsidRPr="00843198">
        <w:rPr>
          <w:b/>
          <w:bCs/>
        </w:rPr>
        <w:t>программы патриотического воспитания населения</w:t>
      </w:r>
    </w:p>
    <w:p w:rsidR="000F5AF9" w:rsidRPr="00843198" w:rsidRDefault="00C80932" w:rsidP="00843198">
      <w:pPr>
        <w:spacing w:line="240" w:lineRule="auto"/>
        <w:rPr>
          <w:b/>
          <w:bCs/>
        </w:rPr>
      </w:pPr>
      <w:r w:rsidRPr="00843198">
        <w:rPr>
          <w:b/>
          <w:bCs/>
        </w:rPr>
        <w:t>Кричевского района</w:t>
      </w:r>
      <w:r w:rsidR="00356229" w:rsidRPr="00843198">
        <w:rPr>
          <w:b/>
          <w:bCs/>
        </w:rPr>
        <w:t xml:space="preserve"> на 2022</w:t>
      </w:r>
      <w:r w:rsidR="00FA3616" w:rsidRPr="00843198">
        <w:t xml:space="preserve"> – </w:t>
      </w:r>
      <w:r w:rsidR="00356229" w:rsidRPr="00843198">
        <w:rPr>
          <w:b/>
          <w:bCs/>
        </w:rPr>
        <w:t>2025 годы</w:t>
      </w:r>
      <w:bookmarkEnd w:id="0"/>
    </w:p>
    <w:bookmarkEnd w:id="1"/>
    <w:p w:rsidR="00C65735" w:rsidRDefault="00C65735" w:rsidP="00CE76F9">
      <w:pPr>
        <w:spacing w:line="216" w:lineRule="auto"/>
      </w:pPr>
    </w:p>
    <w:p w:rsidR="00C65735" w:rsidRPr="00647907" w:rsidRDefault="00C65735" w:rsidP="00CE76F9">
      <w:pPr>
        <w:spacing w:line="216" w:lineRule="auto"/>
      </w:pPr>
    </w:p>
    <w:tbl>
      <w:tblPr>
        <w:tblStyle w:val="a3"/>
        <w:tblW w:w="15812" w:type="dxa"/>
        <w:tblLayout w:type="fixed"/>
        <w:tblLook w:val="04A0"/>
      </w:tblPr>
      <w:tblGrid>
        <w:gridCol w:w="675"/>
        <w:gridCol w:w="7739"/>
        <w:gridCol w:w="2409"/>
        <w:gridCol w:w="4907"/>
        <w:gridCol w:w="82"/>
      </w:tblGrid>
      <w:tr w:rsidR="00CA6C0A" w:rsidRPr="00843198" w:rsidTr="008D2552">
        <w:trPr>
          <w:gridAfter w:val="1"/>
          <w:wAfter w:w="82" w:type="dxa"/>
          <w:tblHeader/>
        </w:trPr>
        <w:tc>
          <w:tcPr>
            <w:tcW w:w="675" w:type="dxa"/>
          </w:tcPr>
          <w:p w:rsidR="00CA6C0A" w:rsidRPr="00843198" w:rsidRDefault="00CA6C0A" w:rsidP="00843198">
            <w:pPr>
              <w:spacing w:line="240" w:lineRule="auto"/>
              <w:jc w:val="both"/>
              <w:rPr>
                <w:b/>
                <w:bCs/>
              </w:rPr>
            </w:pPr>
            <w:r w:rsidRPr="00843198">
              <w:rPr>
                <w:b/>
                <w:bCs/>
              </w:rPr>
              <w:t>№</w:t>
            </w:r>
          </w:p>
        </w:tc>
        <w:tc>
          <w:tcPr>
            <w:tcW w:w="7739" w:type="dxa"/>
          </w:tcPr>
          <w:p w:rsidR="00CA6C0A" w:rsidRPr="00843198" w:rsidRDefault="00CA6C0A" w:rsidP="00843198">
            <w:pPr>
              <w:spacing w:line="240" w:lineRule="auto"/>
              <w:jc w:val="both"/>
              <w:rPr>
                <w:b/>
                <w:bCs/>
              </w:rPr>
            </w:pPr>
            <w:r w:rsidRPr="00843198">
              <w:rPr>
                <w:b/>
                <w:bCs/>
              </w:rPr>
              <w:t>Наименование мероприятий</w:t>
            </w:r>
          </w:p>
          <w:p w:rsidR="008D1470" w:rsidRPr="00843198" w:rsidRDefault="008D1470" w:rsidP="00843198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2409" w:type="dxa"/>
          </w:tcPr>
          <w:p w:rsidR="00B35AF8" w:rsidRPr="00843198" w:rsidRDefault="00CA6C0A" w:rsidP="00843198">
            <w:pPr>
              <w:spacing w:line="240" w:lineRule="auto"/>
              <w:jc w:val="both"/>
              <w:rPr>
                <w:b/>
                <w:bCs/>
              </w:rPr>
            </w:pPr>
            <w:r w:rsidRPr="00843198">
              <w:rPr>
                <w:b/>
                <w:bCs/>
              </w:rPr>
              <w:t xml:space="preserve">Срок </w:t>
            </w:r>
          </w:p>
          <w:p w:rsidR="00CA6C0A" w:rsidRPr="00843198" w:rsidRDefault="00CA6C0A" w:rsidP="00843198">
            <w:pPr>
              <w:spacing w:line="240" w:lineRule="auto"/>
              <w:jc w:val="both"/>
              <w:rPr>
                <w:b/>
                <w:bCs/>
              </w:rPr>
            </w:pPr>
            <w:r w:rsidRPr="00843198">
              <w:rPr>
                <w:b/>
                <w:bCs/>
              </w:rPr>
              <w:t>исполнения</w:t>
            </w:r>
          </w:p>
        </w:tc>
        <w:tc>
          <w:tcPr>
            <w:tcW w:w="4907" w:type="dxa"/>
          </w:tcPr>
          <w:p w:rsidR="00CA6C0A" w:rsidRPr="00843198" w:rsidRDefault="00CA6C0A" w:rsidP="00843198">
            <w:pPr>
              <w:spacing w:line="240" w:lineRule="auto"/>
              <w:jc w:val="both"/>
              <w:rPr>
                <w:b/>
                <w:bCs/>
              </w:rPr>
            </w:pPr>
            <w:r w:rsidRPr="00843198">
              <w:rPr>
                <w:b/>
                <w:bCs/>
              </w:rPr>
              <w:t>Исполнители</w:t>
            </w:r>
          </w:p>
        </w:tc>
      </w:tr>
      <w:tr w:rsidR="003248CB" w:rsidRPr="00843198" w:rsidTr="008D2552">
        <w:trPr>
          <w:gridAfter w:val="1"/>
          <w:wAfter w:w="82" w:type="dxa"/>
          <w:trHeight w:val="482"/>
        </w:trPr>
        <w:tc>
          <w:tcPr>
            <w:tcW w:w="15730" w:type="dxa"/>
            <w:gridSpan w:val="4"/>
            <w:shd w:val="clear" w:color="auto" w:fill="A8D08D" w:themeFill="accent6" w:themeFillTint="99"/>
          </w:tcPr>
          <w:p w:rsidR="003248CB" w:rsidRPr="00843198" w:rsidRDefault="003248CB" w:rsidP="00843198">
            <w:pPr>
              <w:spacing w:line="240" w:lineRule="auto"/>
              <w:jc w:val="both"/>
              <w:rPr>
                <w:b/>
                <w:bCs/>
              </w:rPr>
            </w:pPr>
          </w:p>
          <w:p w:rsidR="003248CB" w:rsidRPr="00843198" w:rsidRDefault="003248CB" w:rsidP="00843198">
            <w:pPr>
              <w:spacing w:line="240" w:lineRule="auto"/>
              <w:jc w:val="both"/>
              <w:rPr>
                <w:b/>
                <w:bCs/>
              </w:rPr>
            </w:pPr>
            <w:r w:rsidRPr="00843198">
              <w:rPr>
                <w:b/>
                <w:bCs/>
              </w:rPr>
              <w:t>Формирование национальной идентичности</w:t>
            </w:r>
          </w:p>
        </w:tc>
      </w:tr>
      <w:tr w:rsidR="004B1DBD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4B1DBD" w:rsidRPr="00843198" w:rsidRDefault="004B1DBD" w:rsidP="00843198">
            <w:pPr>
              <w:pStyle w:val="aa"/>
              <w:numPr>
                <w:ilvl w:val="0"/>
                <w:numId w:val="6"/>
              </w:numPr>
              <w:spacing w:line="240" w:lineRule="auto"/>
              <w:ind w:left="0"/>
              <w:jc w:val="both"/>
            </w:pPr>
          </w:p>
        </w:tc>
        <w:tc>
          <w:tcPr>
            <w:tcW w:w="7739" w:type="dxa"/>
          </w:tcPr>
          <w:p w:rsidR="004B1DBD" w:rsidRPr="00843198" w:rsidRDefault="00F1469C" w:rsidP="00843198">
            <w:pPr>
              <w:spacing w:line="240" w:lineRule="auto"/>
              <w:jc w:val="both"/>
            </w:pPr>
            <w:r w:rsidRPr="00843198">
              <w:t xml:space="preserve">Формирование </w:t>
            </w:r>
            <w:r w:rsidR="008D1F9B" w:rsidRPr="00843198">
              <w:t xml:space="preserve">и </w:t>
            </w:r>
            <w:r w:rsidR="000E7160" w:rsidRPr="00843198">
              <w:t>актуализация</w:t>
            </w:r>
            <w:r w:rsidR="008D1F9B" w:rsidRPr="00843198">
              <w:t xml:space="preserve"> </w:t>
            </w:r>
            <w:r w:rsidRPr="00843198">
              <w:t>банка данных национального достояния</w:t>
            </w:r>
            <w:r w:rsidR="0082058D" w:rsidRPr="00843198">
              <w:t>, популяризация историко-культурного наследия</w:t>
            </w:r>
            <w:r w:rsidRPr="00843198">
              <w:t>:</w:t>
            </w:r>
          </w:p>
          <w:p w:rsidR="00E5440A" w:rsidRPr="00843198" w:rsidRDefault="00E5440A" w:rsidP="00843198">
            <w:pPr>
              <w:pStyle w:val="af4"/>
              <w:ind w:firstLine="198"/>
              <w:jc w:val="both"/>
              <w:rPr>
                <w:color w:val="000000"/>
              </w:rPr>
            </w:pPr>
            <w:r w:rsidRPr="00843198">
              <w:rPr>
                <w:color w:val="000000"/>
              </w:rPr>
              <w:t>выдающихся исторических личностей, оказавших значительное влияние на формирование белорусской государственности и развитие белорусской культуры;</w:t>
            </w:r>
          </w:p>
          <w:p w:rsidR="00312423" w:rsidRPr="00843198" w:rsidRDefault="00312423" w:rsidP="00843198">
            <w:pPr>
              <w:pStyle w:val="af4"/>
              <w:ind w:firstLine="198"/>
              <w:jc w:val="both"/>
            </w:pPr>
            <w:r w:rsidRPr="00843198">
              <w:rPr>
                <w:color w:val="000000"/>
              </w:rPr>
              <w:t>авторитетных личностей современности, внесших существенный вклад в становление и развитие отраслей народног</w:t>
            </w:r>
            <w:r w:rsidR="00147DD8">
              <w:rPr>
                <w:color w:val="000000"/>
              </w:rPr>
              <w:t>о хозяйства Республики Беларусь и</w:t>
            </w:r>
            <w:r w:rsidRPr="00843198">
              <w:rPr>
                <w:color w:val="000000"/>
              </w:rPr>
              <w:t xml:space="preserve"> заметных политических и общественных деятелей, </w:t>
            </w:r>
            <w:r w:rsidR="00F60B27" w:rsidRPr="00843198">
              <w:rPr>
                <w:color w:val="000000"/>
              </w:rPr>
              <w:t xml:space="preserve">представителей </w:t>
            </w:r>
            <w:r w:rsidR="00F60B27" w:rsidRPr="00843198">
              <w:t xml:space="preserve">творческих профессий, </w:t>
            </w:r>
            <w:r w:rsidRPr="00843198">
              <w:t>спортсмено</w:t>
            </w:r>
            <w:r w:rsidR="00F60B27" w:rsidRPr="00843198">
              <w:t>в</w:t>
            </w:r>
            <w:r w:rsidRPr="00843198">
              <w:rPr>
                <w:color w:val="000000"/>
              </w:rPr>
              <w:t>;</w:t>
            </w:r>
          </w:p>
          <w:p w:rsidR="00E5440A" w:rsidRPr="00843198" w:rsidRDefault="00E5440A" w:rsidP="00843198">
            <w:pPr>
              <w:pStyle w:val="af4"/>
              <w:ind w:firstLine="198"/>
              <w:jc w:val="both"/>
            </w:pPr>
            <w:r w:rsidRPr="00843198">
              <w:rPr>
                <w:color w:val="000000"/>
              </w:rPr>
              <w:t>знаковых исторических событий, периодов;</w:t>
            </w:r>
          </w:p>
          <w:p w:rsidR="00E5440A" w:rsidRPr="00843198" w:rsidRDefault="00E5440A" w:rsidP="00843198">
            <w:pPr>
              <w:pStyle w:val="af4"/>
              <w:ind w:firstLine="198"/>
              <w:jc w:val="both"/>
              <w:rPr>
                <w:color w:val="000000"/>
              </w:rPr>
            </w:pPr>
            <w:r w:rsidRPr="00843198">
              <w:rPr>
                <w:color w:val="000000"/>
              </w:rPr>
              <w:t>памятников архитектуры, строительства, произведений культуры, прославивших белорусский народ на мировом уровне;</w:t>
            </w:r>
          </w:p>
          <w:p w:rsidR="0082058D" w:rsidRPr="00843198" w:rsidRDefault="0082058D" w:rsidP="00843198">
            <w:pPr>
              <w:pStyle w:val="af4"/>
              <w:ind w:firstLine="198"/>
              <w:jc w:val="both"/>
            </w:pPr>
            <w:r w:rsidRPr="00843198">
              <w:rPr>
                <w:color w:val="000000"/>
              </w:rPr>
              <w:t>памятников природы;</w:t>
            </w:r>
          </w:p>
          <w:p w:rsidR="00F1469C" w:rsidRPr="00843198" w:rsidRDefault="00E5440A" w:rsidP="00843198">
            <w:pPr>
              <w:spacing w:line="240" w:lineRule="auto"/>
              <w:ind w:firstLine="198"/>
              <w:jc w:val="both"/>
              <w:rPr>
                <w:color w:val="000000"/>
              </w:rPr>
            </w:pPr>
            <w:r w:rsidRPr="00843198">
              <w:rPr>
                <w:color w:val="000000"/>
              </w:rPr>
              <w:t>социально-экономических достижений современности, современных производств</w:t>
            </w:r>
            <w:r w:rsidR="000044F7" w:rsidRPr="00843198">
              <w:rPr>
                <w:color w:val="000000"/>
              </w:rPr>
              <w:t>;</w:t>
            </w:r>
          </w:p>
          <w:p w:rsidR="007F1E20" w:rsidRPr="00843198" w:rsidRDefault="004F6666" w:rsidP="00843198">
            <w:pPr>
              <w:spacing w:line="240" w:lineRule="auto"/>
              <w:ind w:firstLine="198"/>
              <w:jc w:val="both"/>
            </w:pPr>
            <w:r w:rsidRPr="00843198">
              <w:t xml:space="preserve">выставок, посвященных выдающимся деятелям Беларуси, их достижениям и вкладу в развитие человечества, противодействие попыткам искажения и </w:t>
            </w:r>
            <w:r w:rsidRPr="00843198">
              <w:lastRenderedPageBreak/>
              <w:t>фальсификации исторических данных о формировании и развитии белорусской нации и белорусского государства</w:t>
            </w:r>
          </w:p>
        </w:tc>
        <w:tc>
          <w:tcPr>
            <w:tcW w:w="2409" w:type="dxa"/>
          </w:tcPr>
          <w:p w:rsidR="004B1DBD" w:rsidRPr="00843198" w:rsidRDefault="008D1F9B" w:rsidP="00843198">
            <w:pPr>
              <w:spacing w:line="240" w:lineRule="auto"/>
              <w:jc w:val="both"/>
            </w:pPr>
            <w:r w:rsidRPr="00843198">
              <w:lastRenderedPageBreak/>
              <w:t>2022 – 2025 гг.</w:t>
            </w:r>
          </w:p>
        </w:tc>
        <w:tc>
          <w:tcPr>
            <w:tcW w:w="4907" w:type="dxa"/>
          </w:tcPr>
          <w:p w:rsidR="001661BF" w:rsidRPr="00843198" w:rsidRDefault="0083415F" w:rsidP="00843198">
            <w:pPr>
              <w:spacing w:line="240" w:lineRule="auto"/>
              <w:jc w:val="both"/>
            </w:pPr>
            <w:r w:rsidRPr="00843198">
              <w:t xml:space="preserve">отдел по образованию райисполкома, </w:t>
            </w:r>
            <w:r w:rsidRPr="00843198">
              <w:rPr>
                <w:rFonts w:eastAsia="Times New Roman"/>
              </w:rPr>
              <w:t xml:space="preserve">отдел идеологической работы и по делам молодежи райисполкома, сектор культуры райисполкома, </w:t>
            </w:r>
            <w:r w:rsidRPr="00843198">
              <w:t xml:space="preserve"> общественные объединения,</w:t>
            </w:r>
            <w:r w:rsidRPr="00843198">
              <w:rPr>
                <w:rFonts w:eastAsia="Times New Roman"/>
              </w:rPr>
              <w:t xml:space="preserve"> </w:t>
            </w:r>
            <w:r w:rsidR="008F780C" w:rsidRPr="00843198">
              <w:t>ГУК «Исторический музей                            г. Кричева», учреждение «Кричевский зональный государственный архив»</w:t>
            </w:r>
            <w:r w:rsidR="001661BF" w:rsidRPr="00843198">
              <w:t xml:space="preserve">, </w:t>
            </w:r>
            <w:r w:rsidRPr="00843198">
              <w:t>учреждение «Редакция Кричевской районной газеты «Кричевская жизнь»</w:t>
            </w:r>
          </w:p>
          <w:p w:rsidR="001661BF" w:rsidRPr="00843198" w:rsidRDefault="001661BF" w:rsidP="00843198">
            <w:pPr>
              <w:spacing w:line="240" w:lineRule="auto"/>
              <w:jc w:val="both"/>
            </w:pPr>
          </w:p>
          <w:p w:rsidR="004B1DBD" w:rsidRPr="00843198" w:rsidRDefault="004B1DBD" w:rsidP="00843198">
            <w:pPr>
              <w:spacing w:line="240" w:lineRule="auto"/>
              <w:jc w:val="both"/>
            </w:pPr>
          </w:p>
        </w:tc>
      </w:tr>
      <w:tr w:rsidR="00E83995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E83995" w:rsidRPr="00843198" w:rsidRDefault="00E83995" w:rsidP="00843198">
            <w:pPr>
              <w:pStyle w:val="aa"/>
              <w:numPr>
                <w:ilvl w:val="0"/>
                <w:numId w:val="6"/>
              </w:numPr>
              <w:spacing w:line="240" w:lineRule="auto"/>
              <w:ind w:left="0"/>
              <w:jc w:val="both"/>
            </w:pPr>
          </w:p>
        </w:tc>
        <w:tc>
          <w:tcPr>
            <w:tcW w:w="7739" w:type="dxa"/>
          </w:tcPr>
          <w:p w:rsidR="00E83995" w:rsidRPr="00843198" w:rsidRDefault="00E56AA5" w:rsidP="00843198">
            <w:pPr>
              <w:spacing w:line="240" w:lineRule="auto"/>
              <w:jc w:val="both"/>
            </w:pPr>
            <w:r w:rsidRPr="00843198">
              <w:rPr>
                <w:rFonts w:eastAsia="Calibri"/>
              </w:rPr>
              <w:t>Проведение</w:t>
            </w:r>
            <w:r w:rsidR="00E83995" w:rsidRPr="00843198">
              <w:rPr>
                <w:rFonts w:eastAsia="Calibri"/>
              </w:rPr>
              <w:t xml:space="preserve"> информационных патриотических </w:t>
            </w:r>
            <w:proofErr w:type="spellStart"/>
            <w:r w:rsidR="00E83995" w:rsidRPr="00843198">
              <w:rPr>
                <w:rFonts w:eastAsia="Calibri"/>
              </w:rPr>
              <w:t>мультипроектов</w:t>
            </w:r>
            <w:proofErr w:type="spellEnd"/>
            <w:r w:rsidR="00E83995" w:rsidRPr="00843198">
              <w:rPr>
                <w:rFonts w:eastAsia="Calibri"/>
              </w:rPr>
              <w:t xml:space="preserve">, </w:t>
            </w:r>
            <w:r w:rsidR="00E83995" w:rsidRPr="00843198">
              <w:t xml:space="preserve">организация семинаров, круглых столов, конференций, диалоговых площадок, встреч на предприятиях и в организациях с трудовыми коллективами и молодежью </w:t>
            </w:r>
            <w:r w:rsidR="00FA3616" w:rsidRPr="00843198">
              <w:t>по темам</w:t>
            </w:r>
            <w:r w:rsidR="00E83995" w:rsidRPr="00843198">
              <w:t xml:space="preserve"> «Единая Беларусь и вызовы современности»,</w:t>
            </w:r>
            <w:r w:rsidRPr="00843198">
              <w:t xml:space="preserve"> «Я белорус</w:t>
            </w:r>
            <w:r w:rsidR="00FA3616" w:rsidRPr="00843198">
              <w:t>,</w:t>
            </w:r>
            <w:r w:rsidRPr="00843198">
              <w:t xml:space="preserve"> и этим горжусь!»,</w:t>
            </w:r>
            <w:r w:rsidR="00E83995" w:rsidRPr="00843198">
              <w:t xml:space="preserve"> посвященны</w:t>
            </w:r>
            <w:r w:rsidR="004526C4" w:rsidRPr="00843198">
              <w:t>х</w:t>
            </w:r>
            <w:r w:rsidR="00E83995" w:rsidRPr="00843198">
              <w:t xml:space="preserve"> формированию национальной идентичности</w:t>
            </w:r>
            <w:r w:rsidRPr="00843198">
              <w:t>,</w:t>
            </w:r>
            <w:r w:rsidRPr="00843198">
              <w:rPr>
                <w:lang w:eastAsia="ru-RU"/>
              </w:rPr>
              <w:t xml:space="preserve"> достижения</w:t>
            </w:r>
            <w:r w:rsidR="00AB27BC" w:rsidRPr="00843198">
              <w:rPr>
                <w:lang w:eastAsia="ru-RU"/>
              </w:rPr>
              <w:t>м</w:t>
            </w:r>
            <w:r w:rsidRPr="00843198">
              <w:rPr>
                <w:lang w:eastAsia="ru-RU"/>
              </w:rPr>
              <w:t xml:space="preserve"> территориальной и этнической общности белорусского народа</w:t>
            </w:r>
          </w:p>
        </w:tc>
        <w:tc>
          <w:tcPr>
            <w:tcW w:w="2409" w:type="dxa"/>
          </w:tcPr>
          <w:p w:rsidR="00E83995" w:rsidRPr="00843198" w:rsidRDefault="00E83995" w:rsidP="00843198">
            <w:pPr>
              <w:spacing w:line="240" w:lineRule="auto"/>
              <w:jc w:val="both"/>
            </w:pPr>
            <w:r w:rsidRPr="00843198">
              <w:t>2022 – 2025 гг.</w:t>
            </w:r>
          </w:p>
        </w:tc>
        <w:tc>
          <w:tcPr>
            <w:tcW w:w="4907" w:type="dxa"/>
          </w:tcPr>
          <w:p w:rsidR="00E83995" w:rsidRPr="00843198" w:rsidRDefault="0083415F" w:rsidP="00843198">
            <w:pPr>
              <w:spacing w:line="240" w:lineRule="auto"/>
              <w:jc w:val="both"/>
            </w:pPr>
            <w:r w:rsidRPr="00843198">
              <w:t>с</w:t>
            </w:r>
            <w:r w:rsidR="008F780C" w:rsidRPr="00843198">
              <w:t>ектор культуры райисполкома, ГУК «Исторический музей                            г. Кричева», учреждение «Кричевский зональный государственный архив», отдел по образованию райисполкома, общественные объединения,</w:t>
            </w:r>
            <w:r w:rsidR="008F780C" w:rsidRPr="00843198">
              <w:rPr>
                <w:rFonts w:eastAsia="Times New Roman"/>
              </w:rPr>
              <w:t xml:space="preserve"> отдел идеологической работы и по делам молодежи райисполкома</w:t>
            </w:r>
            <w:r w:rsidRPr="00843198">
              <w:rPr>
                <w:rFonts w:eastAsia="Times New Roman"/>
              </w:rPr>
              <w:t xml:space="preserve">, </w:t>
            </w:r>
            <w:r w:rsidRPr="00843198">
              <w:t>учреждение «Редакция Кричевской районной газеты «Кричевская жизнь»</w:t>
            </w:r>
          </w:p>
        </w:tc>
      </w:tr>
      <w:tr w:rsidR="00A557D3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A557D3" w:rsidRPr="00843198" w:rsidRDefault="00A557D3" w:rsidP="00843198">
            <w:pPr>
              <w:pStyle w:val="aa"/>
              <w:numPr>
                <w:ilvl w:val="0"/>
                <w:numId w:val="6"/>
              </w:numPr>
              <w:spacing w:line="240" w:lineRule="auto"/>
              <w:ind w:left="0"/>
              <w:jc w:val="both"/>
            </w:pPr>
          </w:p>
        </w:tc>
        <w:tc>
          <w:tcPr>
            <w:tcW w:w="7739" w:type="dxa"/>
          </w:tcPr>
          <w:p w:rsidR="009C3020" w:rsidRPr="00843198" w:rsidRDefault="00A557D3" w:rsidP="00843198">
            <w:pPr>
              <w:spacing w:line="240" w:lineRule="auto"/>
              <w:jc w:val="both"/>
            </w:pPr>
            <w:r w:rsidRPr="00843198">
              <w:t>Организация</w:t>
            </w:r>
            <w:r w:rsidRPr="00843198">
              <w:rPr>
                <w:spacing w:val="50"/>
              </w:rPr>
              <w:t xml:space="preserve"> </w:t>
            </w:r>
            <w:r w:rsidRPr="00843198">
              <w:t>работы</w:t>
            </w:r>
            <w:r w:rsidRPr="00843198">
              <w:rPr>
                <w:spacing w:val="30"/>
              </w:rPr>
              <w:t xml:space="preserve"> </w:t>
            </w:r>
            <w:r w:rsidRPr="00843198">
              <w:t>по</w:t>
            </w:r>
            <w:r w:rsidRPr="00843198">
              <w:rPr>
                <w:spacing w:val="25"/>
              </w:rPr>
              <w:t xml:space="preserve"> </w:t>
            </w:r>
            <w:r w:rsidRPr="00843198">
              <w:t>увековечению</w:t>
            </w:r>
            <w:r w:rsidRPr="00843198">
              <w:rPr>
                <w:spacing w:val="48"/>
              </w:rPr>
              <w:t xml:space="preserve"> </w:t>
            </w:r>
            <w:r w:rsidRPr="00843198">
              <w:t>важных</w:t>
            </w:r>
            <w:r w:rsidRPr="00843198">
              <w:rPr>
                <w:spacing w:val="39"/>
              </w:rPr>
              <w:t xml:space="preserve"> </w:t>
            </w:r>
            <w:r w:rsidRPr="00843198">
              <w:rPr>
                <w:spacing w:val="-2"/>
              </w:rPr>
              <w:t xml:space="preserve">исторических </w:t>
            </w:r>
            <w:r w:rsidRPr="00843198">
              <w:t>дат</w:t>
            </w:r>
            <w:r w:rsidRPr="00843198">
              <w:rPr>
                <w:spacing w:val="-1"/>
              </w:rPr>
              <w:t xml:space="preserve"> </w:t>
            </w:r>
            <w:r w:rsidRPr="00843198">
              <w:t>и</w:t>
            </w:r>
            <w:r w:rsidRPr="00843198">
              <w:rPr>
                <w:spacing w:val="-2"/>
              </w:rPr>
              <w:t xml:space="preserve"> </w:t>
            </w:r>
            <w:r w:rsidRPr="00843198">
              <w:t>выдающихся людей Беларуси путем присвоения их имен (наименований) улицам, площадям, социальным объектам (школ</w:t>
            </w:r>
            <w:r w:rsidR="006D25EB" w:rsidRPr="00843198">
              <w:t>ам</w:t>
            </w:r>
            <w:r w:rsidRPr="00843198">
              <w:t>,</w:t>
            </w:r>
            <w:r w:rsidRPr="00843198">
              <w:rPr>
                <w:spacing w:val="64"/>
                <w:w w:val="150"/>
              </w:rPr>
              <w:t xml:space="preserve"> </w:t>
            </w:r>
            <w:r w:rsidRPr="00843198">
              <w:t>стадион</w:t>
            </w:r>
            <w:r w:rsidR="006D25EB" w:rsidRPr="00843198">
              <w:t>ам</w:t>
            </w:r>
            <w:r w:rsidRPr="00843198">
              <w:rPr>
                <w:spacing w:val="66"/>
                <w:w w:val="150"/>
              </w:rPr>
              <w:t xml:space="preserve"> </w:t>
            </w:r>
            <w:r w:rsidRPr="00843198">
              <w:t>и</w:t>
            </w:r>
            <w:r w:rsidRPr="00843198">
              <w:rPr>
                <w:spacing w:val="56"/>
                <w:w w:val="150"/>
              </w:rPr>
              <w:t xml:space="preserve"> </w:t>
            </w:r>
            <w:r w:rsidRPr="00843198">
              <w:t>др.),</w:t>
            </w:r>
            <w:r w:rsidRPr="00843198">
              <w:rPr>
                <w:spacing w:val="61"/>
                <w:w w:val="150"/>
              </w:rPr>
              <w:t xml:space="preserve"> </w:t>
            </w:r>
            <w:r w:rsidRPr="00843198">
              <w:t>объединениям и клубам патриотической направленности</w:t>
            </w:r>
          </w:p>
        </w:tc>
        <w:tc>
          <w:tcPr>
            <w:tcW w:w="2409" w:type="dxa"/>
          </w:tcPr>
          <w:p w:rsidR="00A557D3" w:rsidRPr="00843198" w:rsidRDefault="00A557D3" w:rsidP="00843198">
            <w:pPr>
              <w:spacing w:line="240" w:lineRule="auto"/>
              <w:jc w:val="both"/>
            </w:pPr>
            <w:r w:rsidRPr="00843198">
              <w:t>2022 – 2025 гг.</w:t>
            </w:r>
          </w:p>
        </w:tc>
        <w:tc>
          <w:tcPr>
            <w:tcW w:w="4907" w:type="dxa"/>
          </w:tcPr>
          <w:p w:rsidR="00A557D3" w:rsidRPr="00843198" w:rsidRDefault="008F780C" w:rsidP="00843198">
            <w:pPr>
              <w:spacing w:line="240" w:lineRule="auto"/>
              <w:jc w:val="both"/>
            </w:pPr>
            <w:r w:rsidRPr="00843198">
              <w:t>ГУК «Исторический музей                            г. Кричева», учреждение «Кричевский зональный государственный архив», отдел по образованию райисполкома, общественные объединения,</w:t>
            </w:r>
            <w:r w:rsidRPr="00843198">
              <w:rPr>
                <w:rFonts w:eastAsia="Times New Roman"/>
              </w:rPr>
              <w:t xml:space="preserve"> отдел идеологической работы и по делам молодежи райисполкома</w:t>
            </w:r>
          </w:p>
        </w:tc>
      </w:tr>
      <w:tr w:rsidR="00FA1980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FA1980" w:rsidRPr="00843198" w:rsidRDefault="00FA1980" w:rsidP="00843198">
            <w:pPr>
              <w:pStyle w:val="aa"/>
              <w:numPr>
                <w:ilvl w:val="0"/>
                <w:numId w:val="6"/>
              </w:numPr>
              <w:spacing w:line="240" w:lineRule="auto"/>
              <w:ind w:left="0"/>
              <w:jc w:val="both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7739" w:type="dxa"/>
          </w:tcPr>
          <w:p w:rsidR="00FA1980" w:rsidRPr="00843198" w:rsidRDefault="00C60169" w:rsidP="00843198">
            <w:pPr>
              <w:spacing w:line="240" w:lineRule="auto"/>
              <w:jc w:val="both"/>
            </w:pPr>
            <w:r w:rsidRPr="00843198">
              <w:t>Проведение</w:t>
            </w:r>
            <w:r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м</w:t>
            </w:r>
            <w:r w:rsidR="00FA1980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ероприяти</w:t>
            </w:r>
            <w:r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й</w:t>
            </w:r>
            <w:r w:rsidR="00FA1980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, посвященны</w:t>
            </w:r>
            <w:r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х</w:t>
            </w:r>
            <w:r w:rsidR="00FA1980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Дню родного языка, приуроченные к Международному дню родного языка</w:t>
            </w:r>
          </w:p>
        </w:tc>
        <w:tc>
          <w:tcPr>
            <w:tcW w:w="2409" w:type="dxa"/>
          </w:tcPr>
          <w:p w:rsidR="00FA1980" w:rsidRPr="00843198" w:rsidRDefault="0092305C" w:rsidP="00843198">
            <w:pPr>
              <w:spacing w:line="240" w:lineRule="auto"/>
              <w:jc w:val="both"/>
            </w:pPr>
            <w:r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ежегодно </w:t>
            </w:r>
            <w:r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br/>
              <w:t>(февраль</w:t>
            </w:r>
            <w:r w:rsidR="00E127D5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− </w:t>
            </w:r>
            <w:r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март)</w:t>
            </w:r>
          </w:p>
        </w:tc>
        <w:tc>
          <w:tcPr>
            <w:tcW w:w="4907" w:type="dxa"/>
          </w:tcPr>
          <w:p w:rsidR="00DB5B1E" w:rsidRPr="00843198" w:rsidRDefault="0083415F" w:rsidP="00843198">
            <w:pPr>
              <w:spacing w:line="240" w:lineRule="auto"/>
              <w:jc w:val="both"/>
            </w:pPr>
            <w:r w:rsidRPr="00843198">
              <w:t>с</w:t>
            </w:r>
            <w:r w:rsidR="008F780C" w:rsidRPr="00843198">
              <w:t>ектор культуры райисполкома, отдел по образованию райисполкома</w:t>
            </w:r>
            <w:r w:rsidR="00BD1530" w:rsidRPr="00843198">
              <w:t>, общественные объединения</w:t>
            </w:r>
            <w:r w:rsidRPr="00843198">
              <w:t>,</w:t>
            </w:r>
            <w:r w:rsidR="00BD1530" w:rsidRPr="00843198">
              <w:t xml:space="preserve"> </w:t>
            </w:r>
            <w:r w:rsidRPr="00843198">
              <w:t xml:space="preserve">учреждение «Редакция Кричевской районной </w:t>
            </w:r>
            <w:r w:rsidRPr="00843198">
              <w:lastRenderedPageBreak/>
              <w:t>газеты «Кричевская жизнь»</w:t>
            </w:r>
          </w:p>
        </w:tc>
      </w:tr>
      <w:tr w:rsidR="00B54FBD" w:rsidRPr="00843198" w:rsidTr="008D2552">
        <w:trPr>
          <w:gridAfter w:val="1"/>
          <w:wAfter w:w="82" w:type="dxa"/>
        </w:trPr>
        <w:tc>
          <w:tcPr>
            <w:tcW w:w="15730" w:type="dxa"/>
            <w:gridSpan w:val="4"/>
            <w:shd w:val="clear" w:color="auto" w:fill="A8D08D" w:themeFill="accent6" w:themeFillTint="99"/>
          </w:tcPr>
          <w:p w:rsidR="00B54FBD" w:rsidRPr="00843198" w:rsidRDefault="00B54FBD" w:rsidP="00843198">
            <w:pPr>
              <w:spacing w:line="240" w:lineRule="auto"/>
              <w:jc w:val="both"/>
              <w:rPr>
                <w:b/>
                <w:bCs/>
              </w:rPr>
            </w:pPr>
          </w:p>
          <w:p w:rsidR="00B54FBD" w:rsidRPr="00843198" w:rsidRDefault="00B54FBD" w:rsidP="00843198">
            <w:pPr>
              <w:spacing w:line="240" w:lineRule="auto"/>
              <w:jc w:val="both"/>
              <w:rPr>
                <w:b/>
                <w:bCs/>
              </w:rPr>
            </w:pPr>
            <w:r w:rsidRPr="00843198">
              <w:rPr>
                <w:b/>
                <w:bCs/>
              </w:rPr>
              <w:t>Духовно-нравственное воспитание</w:t>
            </w:r>
          </w:p>
        </w:tc>
      </w:tr>
      <w:tr w:rsidR="00E4707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E4707E" w:rsidRPr="00843198" w:rsidRDefault="00E4707E" w:rsidP="00843198">
            <w:pPr>
              <w:pStyle w:val="aa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7739" w:type="dxa"/>
          </w:tcPr>
          <w:p w:rsidR="007805E4" w:rsidRPr="00843198" w:rsidRDefault="00E4707E" w:rsidP="00843198">
            <w:pPr>
              <w:spacing w:line="240" w:lineRule="auto"/>
              <w:jc w:val="both"/>
            </w:pPr>
            <w:r w:rsidRPr="00843198">
              <w:t>Создание и актуализация летописей отраслей, предприятий и организаций</w:t>
            </w:r>
            <w:r w:rsidR="007805E4" w:rsidRPr="00843198">
              <w:t xml:space="preserve">, </w:t>
            </w:r>
            <w:r w:rsidR="006D25EB" w:rsidRPr="00843198">
              <w:t xml:space="preserve">содержащих сведения </w:t>
            </w:r>
            <w:r w:rsidR="007805E4" w:rsidRPr="00843198">
              <w:t>об их руководителях с момента создания</w:t>
            </w:r>
          </w:p>
        </w:tc>
        <w:tc>
          <w:tcPr>
            <w:tcW w:w="2409" w:type="dxa"/>
          </w:tcPr>
          <w:p w:rsidR="007805E4" w:rsidRPr="00843198" w:rsidRDefault="007805E4" w:rsidP="00843198">
            <w:pPr>
              <w:spacing w:line="240" w:lineRule="auto"/>
              <w:jc w:val="both"/>
            </w:pPr>
            <w:r w:rsidRPr="00843198">
              <w:t xml:space="preserve">2022 – 2025 гг. </w:t>
            </w:r>
          </w:p>
          <w:p w:rsidR="00E4707E" w:rsidRPr="00843198" w:rsidRDefault="00E4707E" w:rsidP="00843198">
            <w:pPr>
              <w:spacing w:line="240" w:lineRule="auto"/>
              <w:jc w:val="both"/>
            </w:pPr>
          </w:p>
        </w:tc>
        <w:tc>
          <w:tcPr>
            <w:tcW w:w="4907" w:type="dxa"/>
          </w:tcPr>
          <w:p w:rsidR="00E4707E" w:rsidRPr="00843198" w:rsidRDefault="00147DD8" w:rsidP="00843198">
            <w:pPr>
              <w:spacing w:line="240" w:lineRule="auto"/>
              <w:jc w:val="both"/>
            </w:pPr>
            <w:r>
              <w:t xml:space="preserve">отдел идеологической работы и по делам молодежи райисполкома, </w:t>
            </w:r>
            <w:r w:rsidR="0083415F" w:rsidRPr="00843198">
              <w:t>р</w:t>
            </w:r>
            <w:r w:rsidR="008F780C" w:rsidRPr="00843198">
              <w:t xml:space="preserve">уководители предприятий </w:t>
            </w:r>
            <w:r>
              <w:t xml:space="preserve">                         </w:t>
            </w:r>
            <w:r w:rsidR="008F780C" w:rsidRPr="00843198">
              <w:t>и организаций района</w:t>
            </w:r>
            <w:r w:rsidR="00BD1530" w:rsidRPr="00843198">
              <w:t xml:space="preserve">, общественные объединения </w:t>
            </w:r>
          </w:p>
        </w:tc>
      </w:tr>
      <w:tr w:rsidR="003C0AEF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3C0AEF" w:rsidRPr="00843198" w:rsidRDefault="003C0AEF" w:rsidP="00843198">
            <w:pPr>
              <w:pStyle w:val="aa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7739" w:type="dxa"/>
          </w:tcPr>
          <w:p w:rsidR="003C0AEF" w:rsidRPr="00843198" w:rsidRDefault="003C0AEF" w:rsidP="00843198">
            <w:pPr>
              <w:spacing w:line="240" w:lineRule="auto"/>
              <w:jc w:val="both"/>
            </w:pPr>
            <w:r w:rsidRPr="00843198">
              <w:t>Создание при организациях и предприятиях общественных советов ветеранов труда, вышедших на пенсию, организация работы с ветеранами труда (ведение банка данных, приглашения на мероприятия, поздравления с государственными и личными праздниками и др.)</w:t>
            </w:r>
          </w:p>
        </w:tc>
        <w:tc>
          <w:tcPr>
            <w:tcW w:w="2409" w:type="dxa"/>
          </w:tcPr>
          <w:p w:rsidR="003C0AEF" w:rsidRPr="00843198" w:rsidRDefault="003C0AEF" w:rsidP="00843198">
            <w:pPr>
              <w:spacing w:line="240" w:lineRule="auto"/>
              <w:jc w:val="both"/>
            </w:pPr>
            <w:r w:rsidRPr="00843198">
              <w:t xml:space="preserve">2022 – 2025 гг. </w:t>
            </w:r>
          </w:p>
          <w:p w:rsidR="003C0AEF" w:rsidRPr="00843198" w:rsidRDefault="003C0AEF" w:rsidP="00843198">
            <w:pPr>
              <w:spacing w:line="240" w:lineRule="auto"/>
              <w:jc w:val="both"/>
            </w:pPr>
          </w:p>
        </w:tc>
        <w:tc>
          <w:tcPr>
            <w:tcW w:w="4907" w:type="dxa"/>
          </w:tcPr>
          <w:p w:rsidR="003C0AEF" w:rsidRPr="00147DD8" w:rsidRDefault="00147DD8" w:rsidP="00843198">
            <w:pPr>
              <w:spacing w:line="240" w:lineRule="auto"/>
              <w:jc w:val="both"/>
              <w:rPr>
                <w:b/>
              </w:rPr>
            </w:pPr>
            <w:r>
              <w:t>отдел идеологической работы и по делам молодежи райисполкома,</w:t>
            </w:r>
            <w:r w:rsidRPr="00843198">
              <w:t xml:space="preserve"> </w:t>
            </w:r>
            <w:r w:rsidR="0083415F" w:rsidRPr="00843198">
              <w:t>р</w:t>
            </w:r>
            <w:r w:rsidR="008F780C" w:rsidRPr="00843198">
              <w:t xml:space="preserve">уководители предприятий </w:t>
            </w:r>
            <w:r>
              <w:t xml:space="preserve">                          </w:t>
            </w:r>
            <w:r w:rsidR="008F780C" w:rsidRPr="00843198">
              <w:t>и организаций района</w:t>
            </w:r>
            <w:r>
              <w:t xml:space="preserve">, общественные объединения, </w:t>
            </w:r>
            <w:r w:rsidRPr="00147DD8">
              <w:rPr>
                <w:rStyle w:val="af5"/>
                <w:b w:val="0"/>
                <w:color w:val="000000"/>
                <w:shd w:val="clear" w:color="auto" w:fill="F1F9F5"/>
              </w:rPr>
              <w:t>Кричевская районная организация Белорусского общественного объединения ветеранов</w:t>
            </w:r>
          </w:p>
        </w:tc>
      </w:tr>
      <w:tr w:rsidR="003C5078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3C5078" w:rsidRPr="00843198" w:rsidRDefault="003C5078" w:rsidP="00843198">
            <w:pPr>
              <w:pStyle w:val="aa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7739" w:type="dxa"/>
          </w:tcPr>
          <w:p w:rsidR="00147DD8" w:rsidRDefault="000448BF" w:rsidP="00843198">
            <w:pPr>
              <w:spacing w:line="240" w:lineRule="auto"/>
              <w:jc w:val="both"/>
              <w:rPr>
                <w:rStyle w:val="2"/>
                <w:rFonts w:eastAsia="Calibri"/>
                <w:sz w:val="30"/>
                <w:szCs w:val="30"/>
              </w:rPr>
            </w:pPr>
            <w:r w:rsidRPr="00843198">
              <w:rPr>
                <w:rStyle w:val="2"/>
                <w:rFonts w:eastAsia="Calibri"/>
                <w:sz w:val="30"/>
                <w:szCs w:val="30"/>
              </w:rPr>
              <w:t>Разра</w:t>
            </w:r>
            <w:r w:rsidR="008F780C" w:rsidRPr="00843198">
              <w:rPr>
                <w:rStyle w:val="2"/>
                <w:rFonts w:eastAsia="Calibri"/>
                <w:sz w:val="30"/>
                <w:szCs w:val="30"/>
              </w:rPr>
              <w:t xml:space="preserve">ботка и реализация </w:t>
            </w:r>
            <w:r w:rsidRPr="00843198">
              <w:rPr>
                <w:rStyle w:val="2"/>
                <w:rFonts w:eastAsia="Calibri"/>
                <w:sz w:val="30"/>
                <w:szCs w:val="30"/>
              </w:rPr>
              <w:t>проектов, направленных на популяризацию активного долголетия и социально</w:t>
            </w:r>
            <w:r w:rsidR="001A1801" w:rsidRPr="00843198">
              <w:rPr>
                <w:rStyle w:val="2"/>
                <w:rFonts w:eastAsia="Calibri"/>
                <w:sz w:val="30"/>
                <w:szCs w:val="30"/>
              </w:rPr>
              <w:t>й активности</w:t>
            </w:r>
            <w:r w:rsidRPr="00843198">
              <w:rPr>
                <w:rStyle w:val="2"/>
                <w:rFonts w:eastAsia="Calibri"/>
                <w:sz w:val="30"/>
                <w:szCs w:val="30"/>
              </w:rPr>
              <w:t xml:space="preserve"> пожилых граждан, советов пожилых граждан в общественной жизни</w:t>
            </w:r>
            <w:r w:rsidR="00562539" w:rsidRPr="00843198">
              <w:rPr>
                <w:rStyle w:val="2"/>
                <w:rFonts w:eastAsia="Calibri"/>
                <w:sz w:val="30"/>
                <w:szCs w:val="30"/>
              </w:rPr>
              <w:t xml:space="preserve">, </w:t>
            </w:r>
            <w:proofErr w:type="spellStart"/>
            <w:r w:rsidR="00562539" w:rsidRPr="00843198">
              <w:rPr>
                <w:rStyle w:val="2"/>
                <w:rFonts w:eastAsia="Calibri"/>
                <w:sz w:val="30"/>
                <w:szCs w:val="30"/>
              </w:rPr>
              <w:t>п</w:t>
            </w:r>
            <w:proofErr w:type="spellEnd"/>
            <w:r w:rsidR="004C5C76" w:rsidRPr="00843198">
              <w:rPr>
                <w:lang w:val="be-BY"/>
              </w:rPr>
              <w:t xml:space="preserve">очитание старших, семьи, </w:t>
            </w:r>
            <w:r w:rsidR="006D52A1" w:rsidRPr="00843198">
              <w:rPr>
                <w:rStyle w:val="2"/>
                <w:rFonts w:eastAsia="Calibri"/>
                <w:sz w:val="30"/>
                <w:szCs w:val="30"/>
              </w:rPr>
              <w:t xml:space="preserve">традиционных </w:t>
            </w:r>
            <w:r w:rsidR="002620CA" w:rsidRPr="00843198">
              <w:rPr>
                <w:rStyle w:val="2"/>
                <w:rFonts w:eastAsia="Calibri"/>
                <w:sz w:val="30"/>
                <w:szCs w:val="30"/>
              </w:rPr>
              <w:t xml:space="preserve">семейных ценностей, продвижение ответственного </w:t>
            </w:r>
            <w:proofErr w:type="spellStart"/>
            <w:r w:rsidR="002620CA" w:rsidRPr="00843198">
              <w:rPr>
                <w:rStyle w:val="2"/>
                <w:rFonts w:eastAsia="Calibri"/>
                <w:sz w:val="30"/>
                <w:szCs w:val="30"/>
              </w:rPr>
              <w:t>родительства</w:t>
            </w:r>
            <w:proofErr w:type="spellEnd"/>
            <w:r w:rsidR="00562539" w:rsidRPr="00843198">
              <w:rPr>
                <w:rStyle w:val="2"/>
                <w:rFonts w:eastAsia="Calibri"/>
                <w:sz w:val="30"/>
                <w:szCs w:val="30"/>
              </w:rPr>
              <w:t>,</w:t>
            </w:r>
            <w:r w:rsidR="002620CA" w:rsidRPr="00843198">
              <w:rPr>
                <w:rStyle w:val="2"/>
                <w:rFonts w:eastAsia="Calibri"/>
                <w:sz w:val="30"/>
                <w:szCs w:val="30"/>
              </w:rPr>
              <w:t xml:space="preserve"> формирование в обществе уважительного отношения к правам и достоинству инвалидов, содействие позитивному восприятию и активной социальной роли инвалидов</w:t>
            </w:r>
            <w:r w:rsidR="00147DD8">
              <w:rPr>
                <w:rStyle w:val="2"/>
                <w:rFonts w:eastAsia="Calibri"/>
                <w:sz w:val="30"/>
                <w:szCs w:val="30"/>
              </w:rPr>
              <w:t xml:space="preserve"> </w:t>
            </w:r>
          </w:p>
          <w:p w:rsidR="00F4029B" w:rsidRPr="00843198" w:rsidRDefault="00F4029B" w:rsidP="00843198">
            <w:pPr>
              <w:spacing w:line="240" w:lineRule="auto"/>
              <w:jc w:val="both"/>
            </w:pPr>
            <w:r w:rsidRPr="00843198">
              <w:rPr>
                <w:rStyle w:val="2"/>
                <w:rFonts w:eastAsia="Calibri"/>
                <w:sz w:val="30"/>
                <w:szCs w:val="30"/>
              </w:rPr>
              <w:t xml:space="preserve"> </w:t>
            </w:r>
            <w:r w:rsidR="001A1801" w:rsidRPr="00843198">
              <w:t xml:space="preserve">– </w:t>
            </w:r>
            <w:r w:rsidR="005B3543" w:rsidRPr="00843198">
              <w:t>региональны</w:t>
            </w:r>
            <w:r w:rsidR="00214C35" w:rsidRPr="00843198">
              <w:t>й</w:t>
            </w:r>
            <w:r w:rsidR="005B3543" w:rsidRPr="00843198">
              <w:t xml:space="preserve"> фестивал</w:t>
            </w:r>
            <w:r w:rsidR="00214C35" w:rsidRPr="00843198">
              <w:t>ь</w:t>
            </w:r>
            <w:r w:rsidR="005B3543" w:rsidRPr="00843198">
              <w:t xml:space="preserve"> семейного творчества «</w:t>
            </w:r>
            <w:proofErr w:type="spellStart"/>
            <w:r w:rsidR="005B3543" w:rsidRPr="00843198">
              <w:t>Жывіце</w:t>
            </w:r>
            <w:proofErr w:type="spellEnd"/>
            <w:r w:rsidR="005B3543" w:rsidRPr="00843198">
              <w:t xml:space="preserve"> </w:t>
            </w:r>
            <w:proofErr w:type="spellStart"/>
            <w:r w:rsidR="005B3543" w:rsidRPr="00843198">
              <w:t>ў</w:t>
            </w:r>
            <w:proofErr w:type="spellEnd"/>
            <w:r w:rsidR="005B3543" w:rsidRPr="00843198">
              <w:t xml:space="preserve"> </w:t>
            </w:r>
            <w:proofErr w:type="spellStart"/>
            <w:r w:rsidR="005B3543" w:rsidRPr="00843198">
              <w:t>радасці</w:t>
            </w:r>
            <w:proofErr w:type="spellEnd"/>
            <w:r w:rsidR="005B3543" w:rsidRPr="00843198">
              <w:t>»</w:t>
            </w:r>
            <w:r w:rsidRPr="00843198">
              <w:t xml:space="preserve">, </w:t>
            </w:r>
            <w:r w:rsidR="00782B00" w:rsidRPr="00843198">
              <w:t>конкурс «Семья года»</w:t>
            </w:r>
            <w:r w:rsidR="00376C89" w:rsidRPr="00843198">
              <w:t xml:space="preserve">, «Властелин </w:t>
            </w:r>
            <w:r w:rsidR="00376C89" w:rsidRPr="00843198">
              <w:lastRenderedPageBreak/>
              <w:t>села»</w:t>
            </w:r>
            <w:r w:rsidR="005F7A9A" w:rsidRPr="00843198">
              <w:t xml:space="preserve"> и др.</w:t>
            </w:r>
            <w:r w:rsidR="0008083B" w:rsidRPr="00843198">
              <w:t>)</w:t>
            </w:r>
          </w:p>
        </w:tc>
        <w:tc>
          <w:tcPr>
            <w:tcW w:w="2409" w:type="dxa"/>
          </w:tcPr>
          <w:p w:rsidR="003C5078" w:rsidRPr="00843198" w:rsidRDefault="003C5078" w:rsidP="00843198">
            <w:pPr>
              <w:spacing w:line="240" w:lineRule="auto"/>
              <w:jc w:val="both"/>
            </w:pPr>
            <w:r w:rsidRPr="00843198">
              <w:lastRenderedPageBreak/>
              <w:t>ежегодно</w:t>
            </w:r>
          </w:p>
        </w:tc>
        <w:tc>
          <w:tcPr>
            <w:tcW w:w="4907" w:type="dxa"/>
          </w:tcPr>
          <w:p w:rsidR="00BD1530" w:rsidRPr="00843198" w:rsidRDefault="0083415F" w:rsidP="00843198">
            <w:pPr>
              <w:spacing w:line="240" w:lineRule="auto"/>
              <w:jc w:val="both"/>
            </w:pPr>
            <w:r w:rsidRPr="00843198">
              <w:t>у</w:t>
            </w:r>
            <w:r w:rsidR="008F780C" w:rsidRPr="00843198">
              <w:t xml:space="preserve">правление по труду, занятости </w:t>
            </w:r>
            <w:r w:rsidR="00147DD8">
              <w:t xml:space="preserve">                   </w:t>
            </w:r>
            <w:r w:rsidR="008F780C" w:rsidRPr="00843198">
              <w:t>и социальной защите райисполкома</w:t>
            </w:r>
            <w:r w:rsidR="00BD1530" w:rsidRPr="00843198">
              <w:t>,</w:t>
            </w:r>
            <w:r w:rsidRPr="00843198">
              <w:t xml:space="preserve"> сектор культуры райисполкома, отдел по образованию райисполкома, </w:t>
            </w:r>
            <w:r w:rsidRPr="00843198">
              <w:rPr>
                <w:rFonts w:eastAsia="Times New Roman"/>
              </w:rPr>
              <w:t>отдел идеологической работы и по делам молодежи райисполкома,</w:t>
            </w:r>
            <w:r w:rsidRPr="00843198">
              <w:t xml:space="preserve"> </w:t>
            </w:r>
            <w:r w:rsidR="00BD1530" w:rsidRPr="00843198">
              <w:t xml:space="preserve"> общественные объединения</w:t>
            </w:r>
            <w:r w:rsidR="00DC5B2C" w:rsidRPr="00843198">
              <w:t xml:space="preserve">, </w:t>
            </w:r>
            <w:r w:rsidR="00BD1530" w:rsidRPr="00843198">
              <w:t xml:space="preserve"> </w:t>
            </w:r>
            <w:r w:rsidR="00DC5B2C" w:rsidRPr="00843198">
              <w:t>учреждение «Редакция Кричевской районной газеты «Кричевская жизнь»</w:t>
            </w:r>
            <w:r w:rsidR="00147DD8">
              <w:t xml:space="preserve">, </w:t>
            </w:r>
            <w:r w:rsidR="00D730A9">
              <w:t>РК ОО «БРСМ»</w:t>
            </w:r>
          </w:p>
          <w:p w:rsidR="005F3455" w:rsidRPr="00843198" w:rsidRDefault="005F3455" w:rsidP="00843198">
            <w:pPr>
              <w:spacing w:line="240" w:lineRule="auto"/>
              <w:jc w:val="both"/>
            </w:pP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15730" w:type="dxa"/>
            <w:gridSpan w:val="4"/>
            <w:shd w:val="clear" w:color="auto" w:fill="A8D08D" w:themeFill="accent6" w:themeFillTint="99"/>
          </w:tcPr>
          <w:p w:rsidR="00BF3CAE" w:rsidRPr="00843198" w:rsidRDefault="00BF3CAE" w:rsidP="00843198">
            <w:pPr>
              <w:spacing w:line="240" w:lineRule="auto"/>
              <w:jc w:val="both"/>
              <w:rPr>
                <w:b/>
                <w:bCs/>
              </w:rPr>
            </w:pPr>
          </w:p>
          <w:p w:rsidR="00BF3CAE" w:rsidRPr="00843198" w:rsidRDefault="00BF3CAE" w:rsidP="00843198">
            <w:pPr>
              <w:spacing w:line="240" w:lineRule="auto"/>
              <w:jc w:val="both"/>
              <w:rPr>
                <w:b/>
                <w:bCs/>
              </w:rPr>
            </w:pPr>
            <w:r w:rsidRPr="00843198">
              <w:rPr>
                <w:b/>
                <w:bCs/>
              </w:rPr>
              <w:t>Историко-культурное воспитание</w:t>
            </w:r>
          </w:p>
        </w:tc>
      </w:tr>
      <w:tr w:rsidR="002F089D" w:rsidRPr="00843198" w:rsidTr="008D2552">
        <w:trPr>
          <w:gridAfter w:val="1"/>
          <w:wAfter w:w="82" w:type="dxa"/>
        </w:trPr>
        <w:tc>
          <w:tcPr>
            <w:tcW w:w="675" w:type="dxa"/>
            <w:shd w:val="clear" w:color="auto" w:fill="auto"/>
          </w:tcPr>
          <w:p w:rsidR="002F089D" w:rsidRPr="00843198" w:rsidRDefault="002F089D" w:rsidP="00843198">
            <w:pPr>
              <w:pStyle w:val="aa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7739" w:type="dxa"/>
            <w:shd w:val="clear" w:color="auto" w:fill="auto"/>
          </w:tcPr>
          <w:p w:rsidR="002F089D" w:rsidRPr="00843198" w:rsidRDefault="002F089D" w:rsidP="00843198">
            <w:pPr>
              <w:spacing w:line="240" w:lineRule="auto"/>
              <w:jc w:val="both"/>
              <w:rPr>
                <w:rFonts w:eastAsia="Calibri"/>
                <w:color w:val="000000"/>
                <w:lang w:eastAsia="ru-RU" w:bidi="ru-RU"/>
              </w:rPr>
            </w:pPr>
            <w:r w:rsidRPr="00843198">
              <w:rPr>
                <w:rStyle w:val="213pt"/>
                <w:rFonts w:eastAsia="Calibri"/>
                <w:sz w:val="30"/>
                <w:szCs w:val="30"/>
              </w:rPr>
              <w:t xml:space="preserve">Проведение мероприятий в рамках </w:t>
            </w:r>
            <w:r w:rsidR="00F230CB" w:rsidRPr="00843198">
              <w:rPr>
                <w:rStyle w:val="213pt"/>
                <w:rFonts w:eastAsia="Calibri"/>
                <w:sz w:val="30"/>
                <w:szCs w:val="30"/>
              </w:rPr>
              <w:t xml:space="preserve">реализации </w:t>
            </w:r>
            <w:r w:rsidR="00315F68" w:rsidRPr="00843198">
              <w:rPr>
                <w:rStyle w:val="213pt"/>
                <w:rFonts w:eastAsia="Calibri"/>
                <w:sz w:val="30"/>
                <w:szCs w:val="30"/>
              </w:rPr>
              <w:t xml:space="preserve">Плана </w:t>
            </w:r>
            <w:r w:rsidR="00F230CB" w:rsidRPr="00843198">
              <w:rPr>
                <w:rStyle w:val="213pt"/>
                <w:rFonts w:eastAsia="Calibri"/>
                <w:sz w:val="30"/>
                <w:szCs w:val="30"/>
              </w:rPr>
              <w:t xml:space="preserve">мероприятий </w:t>
            </w:r>
            <w:r w:rsidRPr="00843198">
              <w:rPr>
                <w:rStyle w:val="213pt"/>
                <w:rFonts w:eastAsia="Calibri"/>
                <w:sz w:val="30"/>
                <w:szCs w:val="30"/>
              </w:rPr>
              <w:t>Года исторической памяти</w:t>
            </w:r>
          </w:p>
        </w:tc>
        <w:tc>
          <w:tcPr>
            <w:tcW w:w="2409" w:type="dxa"/>
            <w:shd w:val="clear" w:color="auto" w:fill="auto"/>
          </w:tcPr>
          <w:p w:rsidR="002F089D" w:rsidRPr="00843198" w:rsidRDefault="002F089D" w:rsidP="00843198">
            <w:pPr>
              <w:spacing w:line="240" w:lineRule="auto"/>
              <w:jc w:val="both"/>
            </w:pPr>
            <w:r w:rsidRPr="00843198">
              <w:t>2022 г.</w:t>
            </w:r>
          </w:p>
        </w:tc>
        <w:tc>
          <w:tcPr>
            <w:tcW w:w="4907" w:type="dxa"/>
            <w:shd w:val="clear" w:color="auto" w:fill="auto"/>
          </w:tcPr>
          <w:p w:rsidR="007F7BAA" w:rsidRPr="00843198" w:rsidRDefault="00D730A9" w:rsidP="00D730A9">
            <w:pPr>
              <w:spacing w:line="240" w:lineRule="auto"/>
              <w:jc w:val="both"/>
            </w:pPr>
            <w:r w:rsidRPr="00843198">
              <w:t xml:space="preserve">отдел идеологической работы и по делам молодежи райисполкома, </w:t>
            </w:r>
            <w:r w:rsidR="00DC5B2C" w:rsidRPr="00843198">
              <w:t>с</w:t>
            </w:r>
            <w:r w:rsidR="008F780C" w:rsidRPr="00843198">
              <w:t xml:space="preserve">ектор культуры райисполкома, отдел по образованию райисполкома, сектор спорта и туризма райисполкома, </w:t>
            </w:r>
            <w:r w:rsidR="00BD1530" w:rsidRPr="00843198">
              <w:t>общественные объединения</w:t>
            </w:r>
            <w:r w:rsidR="00DC5B2C" w:rsidRPr="00843198">
              <w:t>, учреждение «Редакция Кричевской районной газеты «Кричевская жизнь»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BF3CAE" w:rsidP="00843198">
            <w:pPr>
              <w:pStyle w:val="aa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7739" w:type="dxa"/>
          </w:tcPr>
          <w:p w:rsidR="00BF3CAE" w:rsidRPr="00843198" w:rsidRDefault="00BF3CAE" w:rsidP="00843198">
            <w:pPr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Создание в регионах «Маршрутов памяти» по местам боевой славы</w:t>
            </w: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ежегодно</w:t>
            </w:r>
          </w:p>
        </w:tc>
        <w:tc>
          <w:tcPr>
            <w:tcW w:w="4907" w:type="dxa"/>
          </w:tcPr>
          <w:p w:rsidR="001F2B7E" w:rsidRPr="00843198" w:rsidRDefault="00DC5B2C" w:rsidP="00843198">
            <w:pPr>
              <w:spacing w:line="240" w:lineRule="auto"/>
              <w:jc w:val="both"/>
            </w:pPr>
            <w:r w:rsidRPr="00843198">
              <w:t>с</w:t>
            </w:r>
            <w:r w:rsidR="00BD1530" w:rsidRPr="00843198">
              <w:t>ектор спорта и туризма</w:t>
            </w:r>
            <w:r w:rsidR="00D730A9">
              <w:t xml:space="preserve"> райисполкома</w:t>
            </w:r>
            <w:r w:rsidR="00553538" w:rsidRPr="00843198">
              <w:t xml:space="preserve"> 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BF3CAE" w:rsidP="00843198">
            <w:pPr>
              <w:pStyle w:val="aa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7739" w:type="dxa"/>
          </w:tcPr>
          <w:p w:rsidR="00A53D62" w:rsidRPr="00843198" w:rsidRDefault="00BF3CAE" w:rsidP="00843198">
            <w:pPr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  <w:lang w:eastAsia="en-US" w:bidi="ar-SA"/>
              </w:rPr>
            </w:pPr>
            <w:r w:rsidRPr="00843198">
              <w:t>Развитие и наполнени</w:t>
            </w:r>
            <w:r w:rsidR="0008353B" w:rsidRPr="00843198">
              <w:t>е</w:t>
            </w:r>
            <w:r w:rsidRPr="00843198">
              <w:t xml:space="preserve"> общедоступной базы данных «Белорусские деревни, сожженные в годы Великой Отечественной войны»</w:t>
            </w:r>
            <w:r w:rsidR="000E031C" w:rsidRPr="00843198">
              <w:t>,</w:t>
            </w:r>
            <w:r w:rsidRPr="00843198">
              <w:t xml:space="preserve"> данных об участниках партизанского и подпольного движения на территории </w:t>
            </w:r>
            <w:r w:rsidR="00D730A9">
              <w:t xml:space="preserve">Кричевского района </w:t>
            </w:r>
            <w:r w:rsidRPr="00843198">
              <w:t xml:space="preserve">в годы Великой Отечественной войны </w:t>
            </w: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843198">
              <w:t>2022 – 2025 гг.</w:t>
            </w:r>
          </w:p>
        </w:tc>
        <w:tc>
          <w:tcPr>
            <w:tcW w:w="4907" w:type="dxa"/>
          </w:tcPr>
          <w:p w:rsidR="00BF3CAE" w:rsidRPr="00843198" w:rsidRDefault="00553538" w:rsidP="00843198">
            <w:pPr>
              <w:spacing w:line="240" w:lineRule="auto"/>
              <w:jc w:val="both"/>
            </w:pPr>
            <w:r w:rsidRPr="00843198">
              <w:t>ГУК «Исторический музей                            г. Кричева», учреждение «Кричевский зональный государственный архив»</w:t>
            </w:r>
          </w:p>
        </w:tc>
      </w:tr>
      <w:tr w:rsidR="004D08A6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4D08A6" w:rsidRPr="00843198" w:rsidRDefault="004D08A6" w:rsidP="00843198">
            <w:pPr>
              <w:pStyle w:val="aa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7739" w:type="dxa"/>
          </w:tcPr>
          <w:p w:rsidR="004D08A6" w:rsidRPr="00843198" w:rsidRDefault="004D08A6" w:rsidP="00843198">
            <w:pPr>
              <w:spacing w:line="240" w:lineRule="auto"/>
              <w:jc w:val="both"/>
              <w:rPr>
                <w:lang w:eastAsia="ru-RU" w:bidi="ru-RU"/>
              </w:rPr>
            </w:pPr>
            <w:r w:rsidRPr="00843198">
              <w:t xml:space="preserve">Проведение </w:t>
            </w: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районных</w:t>
            </w:r>
            <w:r w:rsidR="00553538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Pr="00843198">
              <w:t xml:space="preserve">семинаров, конференций, конкурсов, памятных мероприятий, </w:t>
            </w: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посвященных героическому прошлому Республики Беларусь, важнейшим событиям за период суверенитета Беларуси с публикацией работ-победителей</w:t>
            </w:r>
          </w:p>
        </w:tc>
        <w:tc>
          <w:tcPr>
            <w:tcW w:w="2409" w:type="dxa"/>
          </w:tcPr>
          <w:p w:rsidR="004D08A6" w:rsidRPr="00843198" w:rsidRDefault="004D08A6" w:rsidP="00843198">
            <w:pPr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Ежегодно</w:t>
            </w:r>
          </w:p>
          <w:p w:rsidR="004D08A6" w:rsidRPr="00843198" w:rsidRDefault="004D08A6" w:rsidP="00843198">
            <w:pPr>
              <w:spacing w:line="240" w:lineRule="auto"/>
              <w:jc w:val="both"/>
              <w:rPr>
                <w:rStyle w:val="212pt"/>
                <w:rFonts w:eastAsiaTheme="minorHAnsi"/>
                <w:sz w:val="30"/>
                <w:szCs w:val="30"/>
              </w:rPr>
            </w:pPr>
          </w:p>
          <w:p w:rsidR="004D08A6" w:rsidRPr="00843198" w:rsidRDefault="004D08A6" w:rsidP="00843198">
            <w:pPr>
              <w:spacing w:line="240" w:lineRule="auto"/>
              <w:jc w:val="both"/>
              <w:rPr>
                <w:rStyle w:val="212pt"/>
                <w:rFonts w:eastAsiaTheme="minorHAnsi"/>
                <w:sz w:val="30"/>
                <w:szCs w:val="30"/>
              </w:rPr>
            </w:pPr>
          </w:p>
          <w:p w:rsidR="004D08A6" w:rsidRPr="00843198" w:rsidRDefault="004D08A6" w:rsidP="00843198">
            <w:pPr>
              <w:spacing w:line="240" w:lineRule="auto"/>
              <w:jc w:val="both"/>
              <w:rPr>
                <w:rStyle w:val="212pt"/>
                <w:rFonts w:eastAsiaTheme="minorHAnsi"/>
                <w:sz w:val="30"/>
                <w:szCs w:val="30"/>
              </w:rPr>
            </w:pPr>
          </w:p>
          <w:p w:rsidR="004D08A6" w:rsidRPr="00843198" w:rsidRDefault="004D08A6" w:rsidP="00843198">
            <w:pPr>
              <w:spacing w:line="240" w:lineRule="auto"/>
              <w:jc w:val="both"/>
            </w:pPr>
          </w:p>
        </w:tc>
        <w:tc>
          <w:tcPr>
            <w:tcW w:w="4907" w:type="dxa"/>
          </w:tcPr>
          <w:p w:rsidR="004D08A6" w:rsidRPr="00843198" w:rsidRDefault="008F780C" w:rsidP="00843198">
            <w:pPr>
              <w:spacing w:line="240" w:lineRule="auto"/>
              <w:jc w:val="both"/>
            </w:pPr>
            <w:r w:rsidRPr="00843198">
              <w:t xml:space="preserve">Сектор культуры райисполкома, отдел по образованию райисполкома, сектор спорта и туризма райисполкома, отдел идеологической работы и по делам молодежи райисполкома, </w:t>
            </w:r>
            <w:r w:rsidRPr="00843198">
              <w:lastRenderedPageBreak/>
              <w:t>общественные объединения</w:t>
            </w:r>
            <w:r w:rsidR="0042307B" w:rsidRPr="00843198">
              <w:t>, учреждение «Редакция Кричевской районной газеты «Кричевская жизнь»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BF3CAE" w:rsidP="00843198">
            <w:pPr>
              <w:pStyle w:val="aa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7739" w:type="dxa"/>
          </w:tcPr>
          <w:p w:rsidR="006B7380" w:rsidRPr="00843198" w:rsidRDefault="004D08A6" w:rsidP="00843198">
            <w:pPr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30"/>
                <w:szCs w:val="30"/>
                <w:lang w:eastAsia="en-US" w:bidi="ar-SA"/>
              </w:rPr>
            </w:pPr>
            <w:r w:rsidRPr="00843198">
              <w:t>С</w:t>
            </w:r>
            <w:r w:rsidR="00553538" w:rsidRPr="00843198">
              <w:t xml:space="preserve">оздание в </w:t>
            </w:r>
            <w:r w:rsidR="006B7380" w:rsidRPr="00843198">
              <w:t>учреждениях</w:t>
            </w:r>
            <w:r w:rsidR="00553538" w:rsidRPr="00843198">
              <w:t xml:space="preserve"> культуры</w:t>
            </w:r>
            <w:r w:rsidR="0042307B" w:rsidRPr="00843198">
              <w:t xml:space="preserve"> и</w:t>
            </w:r>
            <w:r w:rsidR="003A3162" w:rsidRPr="00843198">
              <w:t xml:space="preserve"> образования </w:t>
            </w:r>
            <w:r w:rsidR="006B7380" w:rsidRPr="00843198">
              <w:t>экспозиций, посвященных жертвам геноцида белорусского народа в годы Великой Отечественной войны, организация экскурсионной</w:t>
            </w:r>
            <w:r w:rsidR="0029633F" w:rsidRPr="00843198">
              <w:t xml:space="preserve">, поисковой и археологической </w:t>
            </w:r>
            <w:r w:rsidR="006B7380" w:rsidRPr="00843198">
              <w:t xml:space="preserve">деятельности по значимым </w:t>
            </w:r>
            <w:r w:rsidR="00830165" w:rsidRPr="00843198">
              <w:t xml:space="preserve">для белорусского народа </w:t>
            </w:r>
            <w:r w:rsidR="006B7380" w:rsidRPr="00843198">
              <w:t xml:space="preserve">историческим местам </w:t>
            </w:r>
          </w:p>
        </w:tc>
        <w:tc>
          <w:tcPr>
            <w:tcW w:w="2409" w:type="dxa"/>
          </w:tcPr>
          <w:p w:rsidR="00BF3CAE" w:rsidRPr="00843198" w:rsidRDefault="002206A2" w:rsidP="00843198">
            <w:pPr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Е</w:t>
            </w:r>
            <w:r w:rsidR="00BF3CAE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жегодно</w:t>
            </w:r>
          </w:p>
          <w:p w:rsidR="002206A2" w:rsidRPr="00843198" w:rsidRDefault="002206A2" w:rsidP="00843198">
            <w:pPr>
              <w:spacing w:line="240" w:lineRule="auto"/>
              <w:jc w:val="both"/>
              <w:rPr>
                <w:rStyle w:val="212pt"/>
                <w:rFonts w:eastAsiaTheme="minorHAnsi"/>
                <w:sz w:val="30"/>
                <w:szCs w:val="30"/>
              </w:rPr>
            </w:pPr>
          </w:p>
          <w:p w:rsidR="002206A2" w:rsidRPr="00843198" w:rsidRDefault="002206A2" w:rsidP="00843198">
            <w:pPr>
              <w:spacing w:line="240" w:lineRule="auto"/>
              <w:jc w:val="both"/>
              <w:rPr>
                <w:rStyle w:val="212pt"/>
                <w:rFonts w:eastAsiaTheme="minorHAnsi"/>
                <w:sz w:val="30"/>
                <w:szCs w:val="30"/>
              </w:rPr>
            </w:pPr>
          </w:p>
          <w:p w:rsidR="002206A2" w:rsidRPr="00843198" w:rsidRDefault="002206A2" w:rsidP="00843198">
            <w:pPr>
              <w:spacing w:line="240" w:lineRule="auto"/>
              <w:jc w:val="both"/>
              <w:rPr>
                <w:rStyle w:val="212pt"/>
                <w:rFonts w:eastAsiaTheme="minorHAnsi"/>
                <w:sz w:val="30"/>
                <w:szCs w:val="30"/>
              </w:rPr>
            </w:pPr>
          </w:p>
          <w:p w:rsidR="002206A2" w:rsidRPr="00843198" w:rsidRDefault="002206A2" w:rsidP="00843198">
            <w:pPr>
              <w:spacing w:line="240" w:lineRule="auto"/>
              <w:jc w:val="both"/>
              <w:rPr>
                <w:rStyle w:val="212pt"/>
                <w:rFonts w:eastAsiaTheme="minorHAnsi"/>
                <w:sz w:val="30"/>
                <w:szCs w:val="30"/>
              </w:rPr>
            </w:pPr>
          </w:p>
          <w:p w:rsidR="008F30F4" w:rsidRPr="00843198" w:rsidRDefault="008F30F4" w:rsidP="00843198">
            <w:pPr>
              <w:spacing w:line="240" w:lineRule="auto"/>
              <w:jc w:val="both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4907" w:type="dxa"/>
          </w:tcPr>
          <w:p w:rsidR="00FC4201" w:rsidRPr="00843198" w:rsidRDefault="00D730A9" w:rsidP="00843198">
            <w:pPr>
              <w:spacing w:line="240" w:lineRule="auto"/>
              <w:jc w:val="both"/>
            </w:pPr>
            <w:r>
              <w:t xml:space="preserve">ГУК «Исторический музей                         г. Кричева», </w:t>
            </w:r>
            <w:r w:rsidR="0042307B" w:rsidRPr="00843198">
              <w:t>с</w:t>
            </w:r>
            <w:r w:rsidR="00E75161" w:rsidRPr="00843198">
              <w:t>ектор культуры райисполкома, отдел по образованию райисполкома</w:t>
            </w:r>
          </w:p>
          <w:p w:rsidR="00BF3CAE" w:rsidRPr="00843198" w:rsidRDefault="00BF3CAE" w:rsidP="00843198">
            <w:pPr>
              <w:spacing w:line="240" w:lineRule="auto"/>
              <w:jc w:val="both"/>
            </w:pPr>
          </w:p>
          <w:p w:rsidR="002206A2" w:rsidRPr="00843198" w:rsidRDefault="002206A2" w:rsidP="00843198">
            <w:pPr>
              <w:spacing w:line="240" w:lineRule="auto"/>
              <w:jc w:val="both"/>
              <w:rPr>
                <w:i/>
                <w:iCs/>
              </w:rPr>
            </w:pP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BF3CAE" w:rsidP="00843198">
            <w:pPr>
              <w:pStyle w:val="aa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7739" w:type="dxa"/>
          </w:tcPr>
          <w:p w:rsidR="006B7380" w:rsidRPr="00843198" w:rsidRDefault="00BF3CAE" w:rsidP="00843198">
            <w:pPr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Реализация </w:t>
            </w:r>
            <w:r w:rsidR="0028382F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региональных </w:t>
            </w: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проект</w:t>
            </w:r>
            <w:r w:rsidR="00315F68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ов</w:t>
            </w:r>
            <w:r w:rsidR="0028382F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, </w:t>
            </w:r>
            <w:r w:rsidR="000769AD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проведение мероприятий</w:t>
            </w:r>
            <w:r w:rsidR="007D47F4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под лозунг</w:t>
            </w:r>
            <w:r w:rsidR="00830165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ами</w:t>
            </w:r>
            <w:r w:rsidR="007D47F4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«</w:t>
            </w:r>
            <w:proofErr w:type="spellStart"/>
            <w:r w:rsidR="007D47F4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Вечнае</w:t>
            </w:r>
            <w:proofErr w:type="spellEnd"/>
            <w:r w:rsidR="007D47F4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− </w:t>
            </w:r>
            <w:proofErr w:type="spellStart"/>
            <w:r w:rsidR="007D47F4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спрадвечнае</w:t>
            </w:r>
            <w:proofErr w:type="spellEnd"/>
            <w:r w:rsidR="007D47F4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»</w:t>
            </w: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,</w:t>
            </w:r>
            <w:r w:rsidR="007D47F4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«Мой родны кут, як ты мне м</w:t>
            </w:r>
            <w:r w:rsidR="007D47F4" w:rsidRPr="00843198">
              <w:rPr>
                <w:rStyle w:val="212pt"/>
                <w:rFonts w:eastAsiaTheme="minorHAnsi"/>
                <w:color w:val="auto"/>
                <w:sz w:val="30"/>
                <w:szCs w:val="30"/>
                <w:lang w:val="be-BY"/>
              </w:rPr>
              <w:t>і</w:t>
            </w:r>
            <w:proofErr w:type="spellStart"/>
            <w:r w:rsidR="007D47F4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лы</w:t>
            </w:r>
            <w:proofErr w:type="spellEnd"/>
            <w:r w:rsidR="007D47F4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!», </w:t>
            </w: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направленн</w:t>
            </w:r>
            <w:r w:rsidR="000769AD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ых</w:t>
            </w: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на сохранение, изучение и популяризацию историко-культурного</w:t>
            </w:r>
            <w:r w:rsidR="00D20740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,</w:t>
            </w: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литературного наследия Беларуси</w:t>
            </w:r>
            <w:r w:rsidR="000769AD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, истории родного края</w:t>
            </w: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2022 </w:t>
            </w:r>
            <w:r w:rsidRPr="00843198">
              <w:t xml:space="preserve">– </w:t>
            </w: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2025 гг.</w:t>
            </w:r>
          </w:p>
          <w:p w:rsidR="00BF3CAE" w:rsidRPr="00843198" w:rsidRDefault="00BF3CAE" w:rsidP="00843198">
            <w:pPr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4907" w:type="dxa"/>
          </w:tcPr>
          <w:p w:rsidR="00E75161" w:rsidRPr="00843198" w:rsidRDefault="0042307B" w:rsidP="00843198">
            <w:pPr>
              <w:spacing w:line="240" w:lineRule="auto"/>
              <w:jc w:val="both"/>
            </w:pPr>
            <w:r w:rsidRPr="00843198">
              <w:t>с</w:t>
            </w:r>
            <w:r w:rsidR="00E75161" w:rsidRPr="00843198">
              <w:t>ектор культуры райисполкома, отдел по образованию райисп</w:t>
            </w:r>
            <w:r w:rsidR="00D730A9">
              <w:t>олкома, ГУК «Исторический музей г. Кричева», ГУК «Библиотечная сеть Кричевского района»</w:t>
            </w:r>
          </w:p>
          <w:p w:rsidR="00150423" w:rsidRPr="00843198" w:rsidRDefault="00150423" w:rsidP="00843198">
            <w:pPr>
              <w:spacing w:line="240" w:lineRule="auto"/>
              <w:jc w:val="both"/>
            </w:pPr>
          </w:p>
          <w:p w:rsidR="001F2B7E" w:rsidRPr="00843198" w:rsidRDefault="001F2B7E" w:rsidP="00843198">
            <w:pPr>
              <w:tabs>
                <w:tab w:val="left" w:leader="underscore" w:pos="4312"/>
              </w:tabs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</w:tr>
      <w:tr w:rsidR="00BF3CAE" w:rsidRPr="00843198" w:rsidTr="006B7380">
        <w:trPr>
          <w:gridAfter w:val="1"/>
          <w:wAfter w:w="82" w:type="dxa"/>
          <w:trHeight w:val="1583"/>
        </w:trPr>
        <w:tc>
          <w:tcPr>
            <w:tcW w:w="675" w:type="dxa"/>
          </w:tcPr>
          <w:p w:rsidR="00BF3CAE" w:rsidRPr="00843198" w:rsidRDefault="00BF3CAE" w:rsidP="00843198">
            <w:pPr>
              <w:pStyle w:val="aa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7739" w:type="dxa"/>
          </w:tcPr>
          <w:p w:rsidR="00BF3CAE" w:rsidRPr="00843198" w:rsidRDefault="00BF3CAE" w:rsidP="00843198">
            <w:pPr>
              <w:tabs>
                <w:tab w:val="left" w:leader="underscore" w:pos="4312"/>
              </w:tabs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  <w:lang w:eastAsia="en-US" w:bidi="ar-SA"/>
              </w:rPr>
            </w:pPr>
            <w:r w:rsidRPr="00843198">
              <w:t>Разработка и внедрение в практику учебного предмета или факультатива «Я − гражданин Республики Беларусь» с привлечением к ведению руководителя учреждения образования по военно-патриотическому воспитанию</w:t>
            </w: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843198">
              <w:t>2022 – 2025 гг.</w:t>
            </w:r>
          </w:p>
        </w:tc>
        <w:tc>
          <w:tcPr>
            <w:tcW w:w="4907" w:type="dxa"/>
          </w:tcPr>
          <w:p w:rsidR="00BF3CAE" w:rsidRPr="00843198" w:rsidRDefault="0042307B" w:rsidP="00843198">
            <w:pPr>
              <w:tabs>
                <w:tab w:val="left" w:leader="underscore" w:pos="4312"/>
              </w:tabs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843198">
              <w:t>о</w:t>
            </w:r>
            <w:r w:rsidR="00E75161" w:rsidRPr="00843198">
              <w:t>тдел по образованию райисполкома</w:t>
            </w:r>
            <w:r w:rsidR="00D730A9">
              <w:t>, РК ОО «БРСМ»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BF3CAE" w:rsidP="00843198">
            <w:pPr>
              <w:pStyle w:val="aa"/>
              <w:numPr>
                <w:ilvl w:val="0"/>
                <w:numId w:val="2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7739" w:type="dxa"/>
          </w:tcPr>
          <w:p w:rsidR="00BF3CAE" w:rsidRPr="00843198" w:rsidRDefault="00BF3CAE" w:rsidP="00843198">
            <w:pPr>
              <w:spacing w:line="240" w:lineRule="auto"/>
              <w:jc w:val="both"/>
            </w:pPr>
            <w:r w:rsidRPr="00843198">
              <w:rPr>
                <w:spacing w:val="-2"/>
              </w:rPr>
              <w:t>Проведени</w:t>
            </w:r>
            <w:r w:rsidR="00E75161" w:rsidRPr="00843198">
              <w:rPr>
                <w:spacing w:val="-2"/>
              </w:rPr>
              <w:t xml:space="preserve">е </w:t>
            </w:r>
            <w:r w:rsidRPr="00843198">
              <w:rPr>
                <w:spacing w:val="-2"/>
              </w:rPr>
              <w:t>исторических</w:t>
            </w:r>
            <w:r w:rsidRPr="00843198">
              <w:t xml:space="preserve"> реконструкций,</w:t>
            </w:r>
            <w:r w:rsidRPr="00843198">
              <w:rPr>
                <w:spacing w:val="21"/>
              </w:rPr>
              <w:t xml:space="preserve"> </w:t>
            </w:r>
            <w:r w:rsidRPr="00843198">
              <w:rPr>
                <w:spacing w:val="-2"/>
              </w:rPr>
              <w:t>приуроченных</w:t>
            </w:r>
            <w:r w:rsidRPr="00843198">
              <w:t xml:space="preserve"> </w:t>
            </w:r>
            <w:r w:rsidRPr="00843198">
              <w:rPr>
                <w:spacing w:val="-10"/>
              </w:rPr>
              <w:t>к</w:t>
            </w:r>
            <w:r w:rsidRPr="00843198">
              <w:t xml:space="preserve"> </w:t>
            </w:r>
            <w:r w:rsidRPr="00843198">
              <w:rPr>
                <w:spacing w:val="-2"/>
              </w:rPr>
              <w:t>памятным</w:t>
            </w:r>
            <w:r w:rsidRPr="00843198">
              <w:t xml:space="preserve"> </w:t>
            </w:r>
            <w:r w:rsidRPr="00843198">
              <w:rPr>
                <w:spacing w:val="-10"/>
              </w:rPr>
              <w:t>и</w:t>
            </w:r>
            <w:r w:rsidRPr="00843198">
              <w:t xml:space="preserve"> </w:t>
            </w:r>
            <w:r w:rsidRPr="00843198">
              <w:rPr>
                <w:spacing w:val="-2"/>
              </w:rPr>
              <w:t>знаменательным</w:t>
            </w:r>
            <w:r w:rsidRPr="00843198">
              <w:t xml:space="preserve"> </w:t>
            </w:r>
            <w:r w:rsidRPr="00843198">
              <w:rPr>
                <w:spacing w:val="-2"/>
              </w:rPr>
              <w:t xml:space="preserve">датам </w:t>
            </w:r>
            <w:r w:rsidRPr="00843198">
              <w:t>отечественной</w:t>
            </w:r>
            <w:r w:rsidRPr="00843198">
              <w:rPr>
                <w:spacing w:val="40"/>
              </w:rPr>
              <w:t xml:space="preserve"> </w:t>
            </w:r>
            <w:r w:rsidRPr="00843198">
              <w:t>истории</w:t>
            </w:r>
          </w:p>
          <w:p w:rsidR="00BF3CAE" w:rsidRPr="00843198" w:rsidRDefault="00BF3CAE" w:rsidP="00843198">
            <w:pPr>
              <w:spacing w:line="240" w:lineRule="auto"/>
              <w:jc w:val="both"/>
            </w:pP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</w:pPr>
            <w:r w:rsidRPr="00843198">
              <w:rPr>
                <w:rFonts w:eastAsia="Times New Roman"/>
              </w:rPr>
              <w:t>2022</w:t>
            </w:r>
            <w:r w:rsidR="00830165" w:rsidRPr="00843198">
              <w:rPr>
                <w:rFonts w:eastAsia="Times New Roman"/>
              </w:rPr>
              <w:t xml:space="preserve"> </w:t>
            </w:r>
            <w:r w:rsidRPr="00843198">
              <w:rPr>
                <w:rFonts w:eastAsia="Times New Roman"/>
              </w:rPr>
              <w:t>–</w:t>
            </w:r>
            <w:r w:rsidR="00830165" w:rsidRPr="00843198">
              <w:rPr>
                <w:rFonts w:eastAsia="Times New Roman"/>
              </w:rPr>
              <w:t xml:space="preserve"> </w:t>
            </w:r>
            <w:r w:rsidRPr="00843198">
              <w:rPr>
                <w:rFonts w:eastAsia="Times New Roman"/>
              </w:rPr>
              <w:t>2025 гг.</w:t>
            </w:r>
          </w:p>
        </w:tc>
        <w:tc>
          <w:tcPr>
            <w:tcW w:w="4907" w:type="dxa"/>
          </w:tcPr>
          <w:p w:rsidR="00BF3CAE" w:rsidRPr="00843198" w:rsidRDefault="0042307B" w:rsidP="00843198">
            <w:pPr>
              <w:spacing w:line="240" w:lineRule="auto"/>
              <w:jc w:val="both"/>
            </w:pPr>
            <w:r w:rsidRPr="00843198">
              <w:t>с</w:t>
            </w:r>
            <w:r w:rsidR="00E75161" w:rsidRPr="00843198">
              <w:t>ектор культуры райисполкома</w:t>
            </w:r>
            <w:r w:rsidR="00BF3CAE" w:rsidRPr="00843198">
              <w:t xml:space="preserve">, </w:t>
            </w:r>
            <w:r w:rsidR="00E75161" w:rsidRPr="00843198">
              <w:rPr>
                <w:rFonts w:eastAsia="Times New Roman"/>
              </w:rPr>
              <w:t>отдел идеологической работы                        и по делам молодежи райисполкома</w:t>
            </w:r>
            <w:r w:rsidRPr="00843198">
              <w:rPr>
                <w:rFonts w:eastAsia="Times New Roman"/>
              </w:rPr>
              <w:t xml:space="preserve"> </w:t>
            </w:r>
          </w:p>
        </w:tc>
      </w:tr>
      <w:tr w:rsidR="00BF3CAE" w:rsidRPr="00843198" w:rsidTr="008D2552">
        <w:tc>
          <w:tcPr>
            <w:tcW w:w="15812" w:type="dxa"/>
            <w:gridSpan w:val="5"/>
            <w:shd w:val="clear" w:color="auto" w:fill="A8D08D" w:themeFill="accent6" w:themeFillTint="99"/>
          </w:tcPr>
          <w:p w:rsidR="00BF3CAE" w:rsidRPr="00843198" w:rsidRDefault="00BF3CAE" w:rsidP="00843198">
            <w:pPr>
              <w:spacing w:line="240" w:lineRule="auto"/>
              <w:jc w:val="both"/>
              <w:rPr>
                <w:b/>
                <w:bCs/>
              </w:rPr>
            </w:pPr>
          </w:p>
          <w:p w:rsidR="00BF3CAE" w:rsidRPr="00843198" w:rsidRDefault="00BF3CAE" w:rsidP="00843198">
            <w:pPr>
              <w:spacing w:line="240" w:lineRule="auto"/>
              <w:jc w:val="both"/>
              <w:rPr>
                <w:b/>
                <w:bCs/>
              </w:rPr>
            </w:pPr>
            <w:r w:rsidRPr="00843198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767BAF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767BAF" w:rsidRPr="00843198" w:rsidRDefault="00767BAF" w:rsidP="00843198">
            <w:pPr>
              <w:pStyle w:val="aa"/>
              <w:numPr>
                <w:ilvl w:val="0"/>
                <w:numId w:val="3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7739" w:type="dxa"/>
          </w:tcPr>
          <w:p w:rsidR="00767BAF" w:rsidRPr="00843198" w:rsidRDefault="00767BAF" w:rsidP="00843198">
            <w:pPr>
              <w:spacing w:line="240" w:lineRule="auto"/>
              <w:jc w:val="both"/>
            </w:pPr>
            <w:r w:rsidRPr="00843198">
              <w:t>Формирование гражданской идентичности на основе государственных символов</w:t>
            </w:r>
            <w:r w:rsidR="00D53AB2" w:rsidRPr="00843198">
              <w:t xml:space="preserve">, национального права (правовой грамотности, уважения к национальным законам), </w:t>
            </w:r>
            <w:r w:rsidR="00813F88" w:rsidRPr="00843198">
              <w:t>государственных</w:t>
            </w:r>
            <w:r w:rsidR="00D53AB2" w:rsidRPr="00843198">
              <w:t xml:space="preserve"> и общественных институтов, периодов становления и развития государственности</w:t>
            </w:r>
          </w:p>
          <w:p w:rsidR="00767BAF" w:rsidRPr="00843198" w:rsidRDefault="00767BAF" w:rsidP="00843198">
            <w:pPr>
              <w:spacing w:line="240" w:lineRule="auto"/>
              <w:jc w:val="both"/>
            </w:pPr>
          </w:p>
        </w:tc>
        <w:tc>
          <w:tcPr>
            <w:tcW w:w="2409" w:type="dxa"/>
          </w:tcPr>
          <w:p w:rsidR="00813F88" w:rsidRPr="00843198" w:rsidRDefault="00813F88" w:rsidP="00843198">
            <w:pPr>
              <w:spacing w:line="240" w:lineRule="auto"/>
              <w:jc w:val="both"/>
            </w:pPr>
            <w:r w:rsidRPr="00843198">
              <w:t>2022 – 2025 гг.</w:t>
            </w:r>
          </w:p>
          <w:p w:rsidR="00767BAF" w:rsidRPr="00843198" w:rsidRDefault="00767BAF" w:rsidP="00843198">
            <w:pPr>
              <w:spacing w:line="240" w:lineRule="auto"/>
              <w:jc w:val="both"/>
            </w:pPr>
          </w:p>
        </w:tc>
        <w:tc>
          <w:tcPr>
            <w:tcW w:w="4907" w:type="dxa"/>
          </w:tcPr>
          <w:p w:rsidR="00767BAF" w:rsidRPr="00843198" w:rsidRDefault="00D730A9" w:rsidP="00D730A9">
            <w:pPr>
              <w:spacing w:line="240" w:lineRule="auto"/>
              <w:jc w:val="both"/>
            </w:pPr>
            <w:r w:rsidRPr="00843198">
              <w:rPr>
                <w:rFonts w:eastAsia="Times New Roman"/>
                <w:color w:val="000000" w:themeColor="text1"/>
              </w:rPr>
              <w:t>отдел идеологической работы и по делам молодежи райисполкома</w:t>
            </w:r>
            <w:r>
              <w:rPr>
                <w:rFonts w:eastAsia="Times New Roman"/>
                <w:color w:val="000000" w:themeColor="text1"/>
              </w:rPr>
              <w:t>,</w:t>
            </w:r>
            <w:r w:rsidRPr="00843198">
              <w:t xml:space="preserve"> </w:t>
            </w:r>
            <w:r w:rsidR="0042307B" w:rsidRPr="00843198">
              <w:t>с</w:t>
            </w:r>
            <w:r w:rsidR="00E75161" w:rsidRPr="00843198">
              <w:t>ектор культуры райисполкома, отдел по образованию райисполкома, общественные объединения</w:t>
            </w:r>
          </w:p>
        </w:tc>
      </w:tr>
      <w:tr w:rsidR="009F32E3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9F32E3" w:rsidRPr="00843198" w:rsidRDefault="009F32E3" w:rsidP="00843198">
            <w:pPr>
              <w:pStyle w:val="aa"/>
              <w:numPr>
                <w:ilvl w:val="0"/>
                <w:numId w:val="3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7739" w:type="dxa"/>
          </w:tcPr>
          <w:p w:rsidR="009C25B2" w:rsidRPr="00843198" w:rsidRDefault="009F32E3" w:rsidP="00843198">
            <w:pPr>
              <w:spacing w:line="240" w:lineRule="auto"/>
              <w:jc w:val="both"/>
            </w:pPr>
            <w:r w:rsidRPr="00843198">
              <w:t xml:space="preserve">Проведение мероприятий, </w:t>
            </w:r>
            <w:r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направленных на популяризацию государственных символов</w:t>
            </w:r>
            <w:r w:rsidR="000C07E8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, государственности и суверенитета </w:t>
            </w:r>
            <w:r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Республики Беларусь</w:t>
            </w:r>
            <w:r w:rsidRPr="00843198">
              <w:t xml:space="preserve"> (День Государственного герба Республики Беларусь и Государственного флага Республики Беларусь, День </w:t>
            </w:r>
            <w:r w:rsidR="00E57401" w:rsidRPr="00843198">
              <w:t>н</w:t>
            </w:r>
            <w:r w:rsidRPr="00843198">
              <w:t>езависимости Республики Беларусь, День Конституции, День народного единства)</w:t>
            </w:r>
          </w:p>
        </w:tc>
        <w:tc>
          <w:tcPr>
            <w:tcW w:w="2409" w:type="dxa"/>
          </w:tcPr>
          <w:p w:rsidR="009F32E3" w:rsidRPr="00843198" w:rsidRDefault="009F32E3" w:rsidP="00843198">
            <w:pPr>
              <w:spacing w:line="240" w:lineRule="auto"/>
              <w:jc w:val="both"/>
            </w:pPr>
            <w:r w:rsidRPr="00843198">
              <w:t>ежегодно</w:t>
            </w:r>
          </w:p>
        </w:tc>
        <w:tc>
          <w:tcPr>
            <w:tcW w:w="4907" w:type="dxa"/>
          </w:tcPr>
          <w:p w:rsidR="00D730A9" w:rsidRPr="00843198" w:rsidRDefault="00D730A9" w:rsidP="00D730A9">
            <w:pPr>
              <w:spacing w:line="240" w:lineRule="auto"/>
              <w:jc w:val="both"/>
            </w:pPr>
            <w:r w:rsidRPr="00843198">
              <w:rPr>
                <w:rFonts w:eastAsia="Times New Roman"/>
              </w:rPr>
              <w:t>отдел идеологической работы и по делам молодежи райисполкома</w:t>
            </w:r>
            <w:r>
              <w:rPr>
                <w:rFonts w:eastAsia="Times New Roman"/>
              </w:rPr>
              <w:t>,</w:t>
            </w:r>
          </w:p>
          <w:p w:rsidR="009F32E3" w:rsidRPr="00843198" w:rsidRDefault="0042307B" w:rsidP="00D730A9">
            <w:pPr>
              <w:spacing w:line="240" w:lineRule="auto"/>
              <w:jc w:val="both"/>
            </w:pPr>
            <w:r w:rsidRPr="00843198">
              <w:t>с</w:t>
            </w:r>
            <w:r w:rsidR="00E75161" w:rsidRPr="00843198">
              <w:t>ектор культуры райисполкома, отдел по образованию райиспо</w:t>
            </w:r>
            <w:r w:rsidR="00D730A9">
              <w:t>лкома, общественные объединения</w:t>
            </w:r>
            <w:r w:rsidR="00E75161" w:rsidRPr="00843198">
              <w:rPr>
                <w:rFonts w:eastAsia="Times New Roman"/>
                <w:color w:val="C00000"/>
              </w:rPr>
              <w:t xml:space="preserve"> 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BF3CAE" w:rsidP="00843198">
            <w:pPr>
              <w:pStyle w:val="aa"/>
              <w:numPr>
                <w:ilvl w:val="0"/>
                <w:numId w:val="3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7739" w:type="dxa"/>
          </w:tcPr>
          <w:p w:rsidR="00520A36" w:rsidRPr="00843198" w:rsidRDefault="00C82CFF" w:rsidP="00843198">
            <w:pPr>
              <w:spacing w:line="240" w:lineRule="auto"/>
              <w:jc w:val="both"/>
            </w:pPr>
            <w:r w:rsidRPr="00843198">
              <w:t>Проведение</w:t>
            </w:r>
            <w:r w:rsidR="00BF3CAE" w:rsidRPr="00843198">
              <w:t xml:space="preserve"> </w:t>
            </w:r>
            <w:r w:rsidR="00B62A3C" w:rsidRPr="00843198">
              <w:t xml:space="preserve">республиканских и региональных </w:t>
            </w:r>
            <w:r w:rsidR="00BF3CAE" w:rsidRPr="00843198">
              <w:t xml:space="preserve">гражданско-патриотических </w:t>
            </w:r>
            <w:r w:rsidR="00B62A3C" w:rsidRPr="00843198">
              <w:t>мероприятий</w:t>
            </w:r>
            <w:r w:rsidR="00824DB4" w:rsidRPr="00843198">
              <w:t xml:space="preserve"> (</w:t>
            </w:r>
            <w:r w:rsidR="009F0086" w:rsidRPr="00843198">
              <w:t xml:space="preserve">проектов, </w:t>
            </w:r>
            <w:r w:rsidR="00A30C78" w:rsidRPr="00843198">
              <w:t xml:space="preserve">форумов, </w:t>
            </w:r>
            <w:r w:rsidRPr="00843198">
              <w:t>акци</w:t>
            </w:r>
            <w:r w:rsidR="00824DB4" w:rsidRPr="00843198">
              <w:t>й</w:t>
            </w:r>
            <w:r w:rsidRPr="00843198">
              <w:t xml:space="preserve">, </w:t>
            </w:r>
            <w:proofErr w:type="spellStart"/>
            <w:r w:rsidRPr="00843198">
              <w:t>флеш</w:t>
            </w:r>
            <w:r w:rsidR="001C0CC3" w:rsidRPr="00843198">
              <w:t>-</w:t>
            </w:r>
            <w:r w:rsidRPr="00843198">
              <w:t>моб</w:t>
            </w:r>
            <w:r w:rsidR="00824DB4" w:rsidRPr="00843198">
              <w:t>ов</w:t>
            </w:r>
            <w:proofErr w:type="spellEnd"/>
            <w:r w:rsidRPr="00843198">
              <w:t xml:space="preserve">, </w:t>
            </w:r>
            <w:proofErr w:type="spellStart"/>
            <w:r w:rsidR="00D23147" w:rsidRPr="00843198">
              <w:t>челленджер</w:t>
            </w:r>
            <w:r w:rsidR="009B3011" w:rsidRPr="00843198">
              <w:t>ов</w:t>
            </w:r>
            <w:proofErr w:type="spellEnd"/>
            <w:r w:rsidRPr="00843198">
              <w:t>, вело</w:t>
            </w:r>
            <w:r w:rsidR="00824DB4" w:rsidRPr="00843198">
              <w:t>-</w:t>
            </w:r>
            <w:r w:rsidRPr="00843198">
              <w:t xml:space="preserve"> и автопробег</w:t>
            </w:r>
            <w:r w:rsidR="00824DB4" w:rsidRPr="00843198">
              <w:t>ов</w:t>
            </w:r>
            <w:r w:rsidRPr="00843198">
              <w:t xml:space="preserve">, </w:t>
            </w:r>
            <w:r w:rsidR="00824DB4" w:rsidRPr="00843198">
              <w:t>спортивных забегов</w:t>
            </w:r>
            <w:r w:rsidR="009F0086" w:rsidRPr="00843198">
              <w:t>, фестивалей-конкурсов</w:t>
            </w:r>
            <w:r w:rsidR="00A30C78" w:rsidRPr="00843198">
              <w:t>, лагерей</w:t>
            </w:r>
            <w:r w:rsidR="0092629D" w:rsidRPr="00843198">
              <w:t xml:space="preserve"> и др.</w:t>
            </w:r>
            <w:r w:rsidR="00824DB4" w:rsidRPr="00843198">
              <w:t>)</w:t>
            </w:r>
            <w:r w:rsidRPr="00843198">
              <w:t>, приуроченны</w:t>
            </w:r>
            <w:r w:rsidR="00A636A6" w:rsidRPr="00843198">
              <w:t>х</w:t>
            </w:r>
            <w:r w:rsidRPr="00843198">
              <w:t xml:space="preserve"> к праздничным дням и памятным датам</w:t>
            </w:r>
            <w:r w:rsidR="00A636A6" w:rsidRPr="00843198">
              <w:t xml:space="preserve"> (в качестве примера </w:t>
            </w:r>
            <w:r w:rsidR="00E57401" w:rsidRPr="00843198">
              <w:t xml:space="preserve">– </w:t>
            </w:r>
            <w:r w:rsidR="00A636A6" w:rsidRPr="00843198">
              <w:t>конкурс</w:t>
            </w:r>
            <w:r w:rsidR="00092038" w:rsidRPr="00843198">
              <w:t xml:space="preserve"> песни «Сердцем причастны»</w:t>
            </w:r>
            <w:r w:rsidR="00A636A6" w:rsidRPr="00843198">
              <w:t xml:space="preserve">, </w:t>
            </w:r>
            <w:r w:rsidR="0057624E" w:rsidRPr="00843198">
              <w:t>компьютерных разработок «</w:t>
            </w:r>
            <w:proofErr w:type="spellStart"/>
            <w:r w:rsidR="0057624E" w:rsidRPr="00843198">
              <w:t>Патриот.бай</w:t>
            </w:r>
            <w:proofErr w:type="spellEnd"/>
            <w:r w:rsidR="0057624E" w:rsidRPr="00843198">
              <w:t xml:space="preserve">», </w:t>
            </w:r>
            <w:r w:rsidR="00BF3CAE" w:rsidRPr="00843198">
              <w:t xml:space="preserve">проектов «Мой край, мой лес − мая </w:t>
            </w:r>
            <w:proofErr w:type="spellStart"/>
            <w:r w:rsidR="00BF3CAE" w:rsidRPr="00843198">
              <w:t>Айчына</w:t>
            </w:r>
            <w:proofErr w:type="spellEnd"/>
            <w:r w:rsidR="00BF3CAE" w:rsidRPr="00843198">
              <w:t>!», акци</w:t>
            </w:r>
            <w:r w:rsidR="000C29E8" w:rsidRPr="00843198">
              <w:t>я</w:t>
            </w:r>
            <w:r w:rsidR="00BF3CAE" w:rsidRPr="00843198">
              <w:t xml:space="preserve"> «Их подвиг в памяти потомков сохраним</w:t>
            </w:r>
            <w:r w:rsidR="000C29E8" w:rsidRPr="00843198">
              <w:t xml:space="preserve">», </w:t>
            </w:r>
            <w:r w:rsidR="002A430C" w:rsidRPr="00843198">
              <w:t>лагер</w:t>
            </w:r>
            <w:r w:rsidR="000C29E8" w:rsidRPr="00843198">
              <w:t>ь</w:t>
            </w:r>
            <w:r w:rsidR="002A430C" w:rsidRPr="00843198">
              <w:t xml:space="preserve"> «</w:t>
            </w:r>
            <w:proofErr w:type="spellStart"/>
            <w:r w:rsidR="002A430C" w:rsidRPr="00843198">
              <w:t>Бе-Lа-Русь</w:t>
            </w:r>
            <w:proofErr w:type="spellEnd"/>
            <w:r w:rsidR="002A430C" w:rsidRPr="00843198">
              <w:t>»</w:t>
            </w:r>
            <w:r w:rsidR="000C29E8" w:rsidRPr="00843198">
              <w:t xml:space="preserve">, </w:t>
            </w:r>
            <w:r w:rsidR="00880B11" w:rsidRPr="00843198">
              <w:t>форум «Курган молодежи»</w:t>
            </w:r>
            <w:r w:rsidR="00F24EAE" w:rsidRPr="00843198">
              <w:t>)</w:t>
            </w: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</w:pPr>
            <w:r w:rsidRPr="00843198">
              <w:t>2022 – 2025 гг.</w:t>
            </w:r>
          </w:p>
          <w:p w:rsidR="0041282F" w:rsidRPr="00843198" w:rsidRDefault="0041282F" w:rsidP="00843198">
            <w:pPr>
              <w:spacing w:line="240" w:lineRule="auto"/>
              <w:jc w:val="both"/>
            </w:pPr>
          </w:p>
          <w:p w:rsidR="0041282F" w:rsidRPr="00843198" w:rsidRDefault="0041282F" w:rsidP="00843198">
            <w:pPr>
              <w:spacing w:line="240" w:lineRule="auto"/>
              <w:jc w:val="both"/>
            </w:pPr>
          </w:p>
          <w:p w:rsidR="0041282F" w:rsidRPr="00843198" w:rsidRDefault="0041282F" w:rsidP="00843198">
            <w:pPr>
              <w:spacing w:line="240" w:lineRule="auto"/>
              <w:jc w:val="both"/>
            </w:pPr>
          </w:p>
          <w:p w:rsidR="0041282F" w:rsidRPr="00843198" w:rsidRDefault="0041282F" w:rsidP="00843198">
            <w:pPr>
              <w:spacing w:line="240" w:lineRule="auto"/>
              <w:jc w:val="both"/>
            </w:pPr>
          </w:p>
          <w:p w:rsidR="0041282F" w:rsidRPr="00843198" w:rsidRDefault="0041282F" w:rsidP="00843198">
            <w:pPr>
              <w:spacing w:line="240" w:lineRule="auto"/>
              <w:jc w:val="both"/>
            </w:pPr>
          </w:p>
          <w:p w:rsidR="0041282F" w:rsidRPr="00843198" w:rsidRDefault="0041282F" w:rsidP="00843198">
            <w:pPr>
              <w:spacing w:line="240" w:lineRule="auto"/>
              <w:jc w:val="both"/>
            </w:pPr>
          </w:p>
          <w:p w:rsidR="0041282F" w:rsidRPr="00843198" w:rsidRDefault="0041282F" w:rsidP="00843198">
            <w:pPr>
              <w:spacing w:line="240" w:lineRule="auto"/>
              <w:jc w:val="both"/>
            </w:pPr>
          </w:p>
          <w:p w:rsidR="0041282F" w:rsidRPr="00843198" w:rsidRDefault="0041282F" w:rsidP="00843198">
            <w:pPr>
              <w:spacing w:line="240" w:lineRule="auto"/>
              <w:jc w:val="both"/>
            </w:pPr>
          </w:p>
          <w:p w:rsidR="0041282F" w:rsidRPr="00843198" w:rsidRDefault="0041282F" w:rsidP="00843198">
            <w:pPr>
              <w:spacing w:line="240" w:lineRule="auto"/>
              <w:jc w:val="both"/>
            </w:pPr>
          </w:p>
          <w:p w:rsidR="0041282F" w:rsidRPr="00843198" w:rsidRDefault="0041282F" w:rsidP="00843198">
            <w:pPr>
              <w:spacing w:line="240" w:lineRule="auto"/>
              <w:jc w:val="both"/>
            </w:pPr>
          </w:p>
        </w:tc>
        <w:tc>
          <w:tcPr>
            <w:tcW w:w="4907" w:type="dxa"/>
          </w:tcPr>
          <w:p w:rsidR="00D730A9" w:rsidRPr="00843198" w:rsidRDefault="00D730A9" w:rsidP="00D730A9">
            <w:pPr>
              <w:spacing w:line="240" w:lineRule="auto"/>
              <w:jc w:val="both"/>
            </w:pPr>
            <w:r w:rsidRPr="00843198">
              <w:rPr>
                <w:rFonts w:eastAsia="Times New Roman"/>
              </w:rPr>
              <w:t>отдел идеологической работы и по делам молодежи райисполкома</w:t>
            </w:r>
            <w:r>
              <w:rPr>
                <w:rFonts w:eastAsia="Times New Roman"/>
              </w:rPr>
              <w:t>,</w:t>
            </w:r>
          </w:p>
          <w:p w:rsidR="00D730A9" w:rsidRPr="00843198" w:rsidRDefault="0042307B" w:rsidP="00D730A9">
            <w:pPr>
              <w:spacing w:line="240" w:lineRule="auto"/>
              <w:jc w:val="both"/>
            </w:pPr>
            <w:r w:rsidRPr="00843198">
              <w:t>с</w:t>
            </w:r>
            <w:r w:rsidR="00E75161" w:rsidRPr="00843198">
              <w:t xml:space="preserve">ектор культуры </w:t>
            </w:r>
            <w:r w:rsidR="00D730A9">
              <w:t>райисполкома</w:t>
            </w:r>
            <w:r w:rsidR="00E75161" w:rsidRPr="00843198">
              <w:t xml:space="preserve"> </w:t>
            </w:r>
            <w:r w:rsidR="00D730A9" w:rsidRPr="00843198">
              <w:rPr>
                <w:rFonts w:eastAsia="Times New Roman"/>
              </w:rPr>
              <w:t>отдел идеологической работы и по делам молодежи райисполкома</w:t>
            </w:r>
            <w:r w:rsidR="00D730A9">
              <w:rPr>
                <w:rFonts w:eastAsia="Times New Roman"/>
              </w:rPr>
              <w:t>,</w:t>
            </w:r>
          </w:p>
          <w:p w:rsidR="00BF3CAE" w:rsidRPr="00843198" w:rsidRDefault="00E75161" w:rsidP="00D730A9">
            <w:pPr>
              <w:spacing w:line="240" w:lineRule="auto"/>
              <w:jc w:val="both"/>
            </w:pPr>
            <w:r w:rsidRPr="00843198">
              <w:t>отдел по образованию райисполкома, общественные объединения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BF3CAE" w:rsidP="00843198">
            <w:pPr>
              <w:pStyle w:val="aa"/>
              <w:numPr>
                <w:ilvl w:val="0"/>
                <w:numId w:val="3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7739" w:type="dxa"/>
          </w:tcPr>
          <w:p w:rsidR="00BF3CAE" w:rsidRPr="00843198" w:rsidRDefault="00880B11" w:rsidP="00843198">
            <w:pPr>
              <w:spacing w:line="240" w:lineRule="auto"/>
              <w:jc w:val="both"/>
            </w:pPr>
            <w:r w:rsidRPr="00843198">
              <w:rPr>
                <w:lang w:val="be-BY"/>
              </w:rPr>
              <w:t>Проведение т</w:t>
            </w:r>
            <w:proofErr w:type="spellStart"/>
            <w:r w:rsidR="00BF3CAE" w:rsidRPr="00843198">
              <w:t>оржественны</w:t>
            </w:r>
            <w:r w:rsidRPr="00843198">
              <w:t>х</w:t>
            </w:r>
            <w:proofErr w:type="spellEnd"/>
            <w:r w:rsidR="00BF3CAE" w:rsidRPr="00843198">
              <w:t xml:space="preserve"> и памятны</w:t>
            </w:r>
            <w:r w:rsidRPr="00843198">
              <w:t>х</w:t>
            </w:r>
            <w:r w:rsidR="00BF3CAE" w:rsidRPr="00843198">
              <w:t xml:space="preserve"> мероприяти</w:t>
            </w:r>
            <w:r w:rsidRPr="00843198">
              <w:t>й</w:t>
            </w:r>
            <w:r w:rsidR="00BF3CAE" w:rsidRPr="00843198">
              <w:t xml:space="preserve">, </w:t>
            </w:r>
            <w:r w:rsidR="00BF3CAE" w:rsidRPr="00843198">
              <w:lastRenderedPageBreak/>
              <w:t>приуроченны</w:t>
            </w:r>
            <w:r w:rsidRPr="00843198">
              <w:t>х</w:t>
            </w:r>
            <w:r w:rsidR="00BF3CAE" w:rsidRPr="00843198">
              <w:t xml:space="preserve"> к очередной годовщине катастрофы на Чернобыльской АЭС</w:t>
            </w:r>
            <w:r w:rsidR="00260D8B" w:rsidRPr="00843198">
              <w:t>,</w:t>
            </w:r>
            <w:r w:rsidR="00260D8B" w:rsidRPr="00843198">
              <w:rPr>
                <w:rFonts w:eastAsia="Calibri"/>
              </w:rPr>
              <w:t xml:space="preserve"> закладка и благоустройство скверов, парков, аллей</w:t>
            </w: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</w:pPr>
            <w:r w:rsidRPr="00843198">
              <w:lastRenderedPageBreak/>
              <w:t>ежегодно</w:t>
            </w:r>
          </w:p>
          <w:p w:rsidR="00BF3CAE" w:rsidRPr="00843198" w:rsidRDefault="00BF3CAE" w:rsidP="00843198">
            <w:pPr>
              <w:spacing w:line="240" w:lineRule="auto"/>
              <w:jc w:val="both"/>
            </w:pPr>
            <w:r w:rsidRPr="00843198">
              <w:lastRenderedPageBreak/>
              <w:t>26 апреля</w:t>
            </w:r>
          </w:p>
          <w:p w:rsidR="00BF3CAE" w:rsidRPr="00843198" w:rsidRDefault="00BF3CAE" w:rsidP="00843198">
            <w:pPr>
              <w:spacing w:line="240" w:lineRule="auto"/>
              <w:jc w:val="both"/>
            </w:pPr>
          </w:p>
        </w:tc>
        <w:tc>
          <w:tcPr>
            <w:tcW w:w="4907" w:type="dxa"/>
          </w:tcPr>
          <w:p w:rsidR="00BF3CAE" w:rsidRPr="00843198" w:rsidRDefault="0042307B" w:rsidP="00843198">
            <w:pPr>
              <w:spacing w:line="240" w:lineRule="auto"/>
              <w:jc w:val="both"/>
              <w:rPr>
                <w:lang w:val="be-BY"/>
              </w:rPr>
            </w:pPr>
            <w:r w:rsidRPr="00843198">
              <w:lastRenderedPageBreak/>
              <w:t>с</w:t>
            </w:r>
            <w:r w:rsidR="002D092D" w:rsidRPr="00843198">
              <w:t xml:space="preserve">ектор культуры райисполкома, </w:t>
            </w:r>
            <w:r w:rsidR="002D092D" w:rsidRPr="00843198">
              <w:lastRenderedPageBreak/>
              <w:t>отдел по образованию райисполкома, сектор спорта и туризма райисполкома, отдел идеологической работы и по делам молодежи райисполкома, общественные объединения</w:t>
            </w:r>
            <w:r w:rsidR="00D730A9">
              <w:t xml:space="preserve">, отдел жилищно-коммунального хозяйства райисполкома, </w:t>
            </w:r>
            <w:r w:rsidR="00D730A9" w:rsidRPr="00D730A9">
              <w:rPr>
                <w:color w:val="000000"/>
                <w:shd w:val="clear" w:color="auto" w:fill="D9EEE3"/>
              </w:rPr>
              <w:t>Кричевская районная инспекция природных ресурсов и охраны окружающей среды</w:t>
            </w:r>
          </w:p>
        </w:tc>
      </w:tr>
      <w:tr w:rsidR="00BF3CAE" w:rsidRPr="00843198" w:rsidTr="008D2552">
        <w:tc>
          <w:tcPr>
            <w:tcW w:w="675" w:type="dxa"/>
            <w:shd w:val="clear" w:color="auto" w:fill="A8D08D" w:themeFill="accent6" w:themeFillTint="99"/>
          </w:tcPr>
          <w:p w:rsidR="00BF3CAE" w:rsidRPr="00843198" w:rsidRDefault="00BF3CAE" w:rsidP="00843198">
            <w:pPr>
              <w:spacing w:line="240" w:lineRule="auto"/>
              <w:jc w:val="both"/>
            </w:pPr>
          </w:p>
        </w:tc>
        <w:tc>
          <w:tcPr>
            <w:tcW w:w="15137" w:type="dxa"/>
            <w:gridSpan w:val="4"/>
            <w:shd w:val="clear" w:color="auto" w:fill="A8D08D" w:themeFill="accent6" w:themeFillTint="99"/>
          </w:tcPr>
          <w:p w:rsidR="00BF3CAE" w:rsidRPr="00843198" w:rsidRDefault="00BF3CAE" w:rsidP="00843198">
            <w:pPr>
              <w:spacing w:line="240" w:lineRule="auto"/>
              <w:jc w:val="both"/>
              <w:rPr>
                <w:b/>
                <w:bCs/>
              </w:rPr>
            </w:pPr>
          </w:p>
          <w:p w:rsidR="00BF3CAE" w:rsidRPr="00843198" w:rsidRDefault="00BF3CAE" w:rsidP="00843198">
            <w:pPr>
              <w:spacing w:line="240" w:lineRule="auto"/>
              <w:jc w:val="both"/>
              <w:rPr>
                <w:b/>
                <w:bCs/>
              </w:rPr>
            </w:pPr>
            <w:r w:rsidRPr="00843198">
              <w:rPr>
                <w:b/>
                <w:bCs/>
              </w:rPr>
              <w:t>Военно-патриотическое воспитание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  <w:shd w:val="clear" w:color="auto" w:fill="auto"/>
          </w:tcPr>
          <w:p w:rsidR="00BF3CAE" w:rsidRPr="00843198" w:rsidRDefault="00BF3CAE" w:rsidP="00843198">
            <w:pPr>
              <w:pStyle w:val="aa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7739" w:type="dxa"/>
            <w:shd w:val="clear" w:color="auto" w:fill="auto"/>
          </w:tcPr>
          <w:p w:rsidR="00BF3CAE" w:rsidRPr="00843198" w:rsidRDefault="005C67C8" w:rsidP="00843198">
            <w:pPr>
              <w:spacing w:line="240" w:lineRule="auto"/>
              <w:jc w:val="both"/>
              <w:rPr>
                <w:lang w:eastAsia="ru-RU" w:bidi="ru-RU"/>
              </w:rPr>
            </w:pPr>
            <w:r w:rsidRPr="00843198">
              <w:rPr>
                <w:rStyle w:val="2"/>
                <w:rFonts w:eastAsia="Calibri"/>
                <w:sz w:val="30"/>
                <w:szCs w:val="30"/>
              </w:rPr>
              <w:t>Проведение</w:t>
            </w: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т</w:t>
            </w:r>
            <w:r w:rsidR="00BF3CAE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оржественны</w:t>
            </w: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х</w:t>
            </w:r>
            <w:r w:rsidR="00BF3CAE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(памятных) мероприяти</w:t>
            </w: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й</w:t>
            </w:r>
            <w:r w:rsidR="00BF3CAE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, посвященны</w:t>
            </w:r>
            <w:r w:rsidR="009A0328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х</w:t>
            </w:r>
            <w:r w:rsidR="00BF3CAE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праздникам, праздничным дням и памятным датам (Дню защитников Отечества и Вооруж</w:t>
            </w:r>
            <w:r w:rsidR="009A0328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е</w:t>
            </w:r>
            <w:r w:rsidR="00BF3CAE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нных Сил Республики Беларусь, Дню памяти воинов-интернационалистов</w:t>
            </w:r>
            <w:r w:rsidR="009A0328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)</w:t>
            </w:r>
            <w:r w:rsidR="00BF3CAE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, военно-профессиональным праздникам </w:t>
            </w:r>
          </w:p>
        </w:tc>
        <w:tc>
          <w:tcPr>
            <w:tcW w:w="2409" w:type="dxa"/>
            <w:shd w:val="clear" w:color="auto" w:fill="auto"/>
          </w:tcPr>
          <w:p w:rsidR="00BF3CAE" w:rsidRPr="00843198" w:rsidRDefault="00BF3CAE" w:rsidP="00843198">
            <w:pPr>
              <w:spacing w:line="240" w:lineRule="auto"/>
              <w:jc w:val="both"/>
            </w:pP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ежегодно</w:t>
            </w:r>
          </w:p>
        </w:tc>
        <w:tc>
          <w:tcPr>
            <w:tcW w:w="4907" w:type="dxa"/>
            <w:shd w:val="clear" w:color="auto" w:fill="auto"/>
          </w:tcPr>
          <w:p w:rsidR="00BF3CAE" w:rsidRPr="00843198" w:rsidRDefault="00C90304" w:rsidP="00C90304">
            <w:pPr>
              <w:spacing w:line="240" w:lineRule="auto"/>
              <w:jc w:val="both"/>
            </w:pPr>
            <w:r w:rsidRPr="00843198">
              <w:rPr>
                <w:rFonts w:eastAsia="Times New Roman"/>
              </w:rPr>
              <w:t xml:space="preserve">отдел идеологической работы и по делам молодежи райисполкома, </w:t>
            </w:r>
            <w:r w:rsidR="0042307B" w:rsidRPr="00843198">
              <w:t>с</w:t>
            </w:r>
            <w:r w:rsidR="00D920B7" w:rsidRPr="00843198">
              <w:t>ектор культуры райисполкома, отдел по образованию райисполкома, общественные объединения,</w:t>
            </w:r>
            <w:r w:rsidR="00D920B7" w:rsidRPr="00843198">
              <w:rPr>
                <w:rFonts w:eastAsia="Times New Roman"/>
              </w:rPr>
              <w:t xml:space="preserve"> </w:t>
            </w:r>
            <w:r w:rsidR="0042307B" w:rsidRPr="00843198">
              <w:t>военный комиссариат</w:t>
            </w:r>
            <w:r>
              <w:t xml:space="preserve">, </w:t>
            </w:r>
            <w:r w:rsidR="0042307B" w:rsidRPr="00843198">
              <w:t xml:space="preserve"> Кричевского района Могилевской области</w:t>
            </w:r>
            <w:r>
              <w:t xml:space="preserve">, </w:t>
            </w:r>
            <w:r w:rsidRPr="00C90304">
              <w:rPr>
                <w:rStyle w:val="af5"/>
                <w:b w:val="0"/>
                <w:color w:val="000000"/>
                <w:shd w:val="clear" w:color="auto" w:fill="F1F9F5"/>
              </w:rPr>
              <w:t>Кричевская районная организация общественного объединения «Белорусский союз ветеранов войны в Афганистане»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  <w:shd w:val="clear" w:color="auto" w:fill="auto"/>
          </w:tcPr>
          <w:p w:rsidR="00BF3CAE" w:rsidRPr="00843198" w:rsidRDefault="00BF3CAE" w:rsidP="00843198">
            <w:pPr>
              <w:pStyle w:val="aa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</w:pPr>
          </w:p>
        </w:tc>
        <w:tc>
          <w:tcPr>
            <w:tcW w:w="7739" w:type="dxa"/>
            <w:shd w:val="clear" w:color="auto" w:fill="auto"/>
          </w:tcPr>
          <w:p w:rsidR="00BF3CAE" w:rsidRPr="00843198" w:rsidRDefault="00BF3CAE" w:rsidP="00843198">
            <w:pPr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Организация деятельности военно-патриотических клубов</w:t>
            </w:r>
            <w:r w:rsidR="007D7744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, </w:t>
            </w:r>
            <w:r w:rsidR="007D7744" w:rsidRPr="00843198">
              <w:t>спортивно-патриотических лагерей</w:t>
            </w:r>
            <w:r w:rsidR="00C45DA6" w:rsidRPr="00843198">
              <w:t>, центров, классов</w:t>
            </w:r>
            <w:r w:rsidR="007D7744" w:rsidRPr="00843198">
              <w:t xml:space="preserve"> для </w:t>
            </w:r>
            <w:r w:rsidR="00C90304">
              <w:t>учащихся</w:t>
            </w:r>
            <w:r w:rsidR="00A845D9" w:rsidRPr="00843198">
              <w:t>, п</w:t>
            </w:r>
            <w:r w:rsidR="00C57056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роведение региональных военно-патриотичес</w:t>
            </w:r>
            <w:r w:rsidR="00C90304">
              <w:rPr>
                <w:rStyle w:val="212pt"/>
                <w:rFonts w:eastAsiaTheme="minorHAnsi"/>
                <w:color w:val="auto"/>
                <w:sz w:val="30"/>
                <w:szCs w:val="30"/>
              </w:rPr>
              <w:t>ких игр («Зарница</w:t>
            </w:r>
            <w:r w:rsidR="00C57056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»</w:t>
            </w:r>
            <w:r w:rsidR="00F155D1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), слетов (</w:t>
            </w:r>
            <w:r w:rsidR="00F155D1" w:rsidRPr="00843198">
              <w:t>«</w:t>
            </w:r>
            <w:proofErr w:type="spellStart"/>
            <w:r w:rsidR="00F155D1" w:rsidRPr="00843198">
              <w:t>Патрыёт</w:t>
            </w:r>
            <w:proofErr w:type="spellEnd"/>
            <w:r w:rsidR="00F155D1" w:rsidRPr="00843198">
              <w:t>»</w:t>
            </w:r>
            <w:r w:rsidR="00C57056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) </w:t>
            </w:r>
          </w:p>
        </w:tc>
        <w:tc>
          <w:tcPr>
            <w:tcW w:w="2409" w:type="dxa"/>
            <w:shd w:val="clear" w:color="auto" w:fill="auto"/>
          </w:tcPr>
          <w:p w:rsidR="00BF3CAE" w:rsidRPr="00843198" w:rsidRDefault="00BF3CAE" w:rsidP="00843198">
            <w:pPr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  <w:highlight w:val="yellow"/>
              </w:rPr>
            </w:pP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2022 </w:t>
            </w:r>
            <w:r w:rsidRPr="00843198">
              <w:t xml:space="preserve">– </w:t>
            </w: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2025 гг.</w:t>
            </w:r>
          </w:p>
        </w:tc>
        <w:tc>
          <w:tcPr>
            <w:tcW w:w="4907" w:type="dxa"/>
            <w:shd w:val="clear" w:color="auto" w:fill="auto"/>
          </w:tcPr>
          <w:p w:rsidR="00C57056" w:rsidRPr="00843198" w:rsidRDefault="0042307B" w:rsidP="00843198">
            <w:pPr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  <w:highlight w:val="yellow"/>
              </w:rPr>
            </w:pPr>
            <w:r w:rsidRPr="00843198">
              <w:t>отдел по образованию райисполкома, общественные объединения,</w:t>
            </w:r>
            <w:r w:rsidRPr="00843198">
              <w:rPr>
                <w:rFonts w:eastAsia="Times New Roman"/>
              </w:rPr>
              <w:t xml:space="preserve"> отдел идеологической работы и по делам молодежи </w:t>
            </w:r>
            <w:r w:rsidRPr="00843198">
              <w:rPr>
                <w:rFonts w:eastAsia="Times New Roman"/>
              </w:rPr>
              <w:lastRenderedPageBreak/>
              <w:t xml:space="preserve">райисполкома, </w:t>
            </w:r>
            <w:r w:rsidRPr="00843198">
              <w:t>военный комиссариат Кричевского района Могилевской области, комиссия по делам несовершеннолетних райисполкома</w:t>
            </w:r>
            <w:r w:rsidR="00C90304">
              <w:t>, сектор спорта                        и туризма райисполкома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BF3CAE" w:rsidP="00843198">
            <w:pPr>
              <w:pStyle w:val="aa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7739" w:type="dxa"/>
          </w:tcPr>
          <w:p w:rsidR="00BF3CAE" w:rsidRPr="00843198" w:rsidRDefault="005F609A" w:rsidP="00843198">
            <w:pPr>
              <w:spacing w:line="240" w:lineRule="auto"/>
              <w:jc w:val="both"/>
            </w:pPr>
            <w:r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Организация</w:t>
            </w:r>
            <w:r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="00AE33DA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м</w:t>
            </w:r>
            <w:r w:rsidR="00C90304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ероприятий с участием участников </w:t>
            </w:r>
            <w:r w:rsidR="00AE33DA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Великой Отечественной войны, </w:t>
            </w:r>
            <w:r w:rsidR="00BF3CAE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представител</w:t>
            </w:r>
            <w:r w:rsidR="00AE33DA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ей</w:t>
            </w:r>
            <w:r w:rsidR="00BF3CAE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военного комиссариата или пр</w:t>
            </w:r>
            <w:r w:rsidR="00D920B7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едставителей районного отдела</w:t>
            </w:r>
            <w:r w:rsidR="00BF3CAE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внутренних дел</w:t>
            </w:r>
            <w:r w:rsidR="0004487A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(далее – РОВД)</w:t>
            </w:r>
            <w:r w:rsidR="00BF3CAE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="00AE33DA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с целью популяризации с</w:t>
            </w:r>
            <w:r w:rsidR="00BF3CAE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лужб</w:t>
            </w:r>
            <w:r w:rsidR="00AE33DA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ы</w:t>
            </w:r>
            <w:r w:rsidR="00BF3CAE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в Вооруженных </w:t>
            </w:r>
            <w:r w:rsidR="00CC32F8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С</w:t>
            </w:r>
            <w:r w:rsidR="00BF3CAE"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илах Республики Беларусь</w:t>
            </w:r>
            <w:r w:rsidR="0068093F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, осуществление шефства </w:t>
            </w:r>
            <w:r w:rsidR="0004487A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РОВД, районного отдела по чрезвычайным ситуациям</w:t>
            </w:r>
            <w:r w:rsidR="0068093F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над учреждениями образования, проведение мероприятий </w:t>
            </w:r>
            <w:proofErr w:type="spellStart"/>
            <w:r w:rsidR="0068093F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гражданско</w:t>
            </w:r>
            <w:proofErr w:type="spellEnd"/>
            <w:r w:rsidR="0068093F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-, </w:t>
            </w:r>
            <w:proofErr w:type="spellStart"/>
            <w:r w:rsidR="0068093F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героико</w:t>
            </w:r>
            <w:proofErr w:type="spellEnd"/>
            <w:r w:rsidR="0068093F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- и военно-патриотической направленности, </w:t>
            </w:r>
            <w:proofErr w:type="spellStart"/>
            <w:r w:rsidR="0068093F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>профориентационной</w:t>
            </w:r>
            <w:proofErr w:type="spellEnd"/>
            <w:r w:rsidR="0068093F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работы</w:t>
            </w:r>
            <w:r w:rsidR="00D9305A" w:rsidRPr="00843198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</w:pPr>
            <w:r w:rsidRPr="00843198">
              <w:rPr>
                <w:rStyle w:val="2"/>
                <w:rFonts w:eastAsiaTheme="minorHAnsi"/>
                <w:color w:val="auto"/>
                <w:sz w:val="30"/>
                <w:szCs w:val="30"/>
              </w:rPr>
              <w:t>в течение года</w:t>
            </w:r>
          </w:p>
        </w:tc>
        <w:tc>
          <w:tcPr>
            <w:tcW w:w="4907" w:type="dxa"/>
          </w:tcPr>
          <w:p w:rsidR="0004487A" w:rsidRPr="00843198" w:rsidRDefault="0004487A" w:rsidP="00843198">
            <w:pPr>
              <w:spacing w:line="240" w:lineRule="auto"/>
              <w:jc w:val="both"/>
              <w:rPr>
                <w:lang w:eastAsia="ru-RU" w:bidi="ru-RU"/>
              </w:rPr>
            </w:pPr>
            <w:r w:rsidRPr="00843198">
              <w:t>военный комиссариат Кричевского района Могилевской области, РОВД, РОЧС, общественные объединения</w:t>
            </w:r>
            <w:r w:rsidR="00C90304">
              <w:t>,</w:t>
            </w:r>
            <w:r w:rsidR="00C90304">
              <w:rPr>
                <w:rStyle w:val="212pt"/>
                <w:rFonts w:eastAsiaTheme="minorHAnsi"/>
              </w:rPr>
              <w:t xml:space="preserve"> </w:t>
            </w:r>
            <w:r w:rsidRPr="00843198">
              <w:rPr>
                <w:rFonts w:eastAsia="Times New Roman"/>
              </w:rPr>
              <w:t>отдел идеологической работы и по делам молодежи райисполкома</w:t>
            </w:r>
          </w:p>
          <w:p w:rsidR="00BF3CAE" w:rsidRPr="00843198" w:rsidRDefault="00BF3CAE" w:rsidP="00843198">
            <w:pPr>
              <w:spacing w:line="240" w:lineRule="auto"/>
              <w:jc w:val="both"/>
            </w:pPr>
          </w:p>
        </w:tc>
      </w:tr>
      <w:tr w:rsidR="00BF3CAE" w:rsidRPr="00843198" w:rsidTr="008D2552">
        <w:tc>
          <w:tcPr>
            <w:tcW w:w="15812" w:type="dxa"/>
            <w:gridSpan w:val="5"/>
            <w:shd w:val="clear" w:color="auto" w:fill="A8D08D" w:themeFill="accent6" w:themeFillTint="99"/>
          </w:tcPr>
          <w:p w:rsidR="00BF3CAE" w:rsidRPr="00843198" w:rsidRDefault="00BF3CAE" w:rsidP="00843198">
            <w:pPr>
              <w:spacing w:line="240" w:lineRule="auto"/>
              <w:jc w:val="both"/>
              <w:rPr>
                <w:b/>
                <w:bCs/>
              </w:rPr>
            </w:pPr>
          </w:p>
          <w:p w:rsidR="00BF3CAE" w:rsidRPr="00843198" w:rsidRDefault="00BF3CAE" w:rsidP="00843198">
            <w:pPr>
              <w:spacing w:line="240" w:lineRule="auto"/>
              <w:jc w:val="both"/>
              <w:rPr>
                <w:b/>
                <w:bCs/>
              </w:rPr>
            </w:pPr>
            <w:r w:rsidRPr="00843198">
              <w:rPr>
                <w:b/>
                <w:bCs/>
              </w:rPr>
              <w:t>Поддержка лиц с активной патриотической позицией, создание условий для реализации их профессионального и творческого потенциала</w:t>
            </w:r>
          </w:p>
        </w:tc>
      </w:tr>
      <w:tr w:rsidR="00BF3CAE" w:rsidRPr="00843198" w:rsidTr="008D2552">
        <w:tc>
          <w:tcPr>
            <w:tcW w:w="15812" w:type="dxa"/>
            <w:gridSpan w:val="5"/>
          </w:tcPr>
          <w:p w:rsidR="00BF3CAE" w:rsidRPr="00843198" w:rsidRDefault="00BF3CAE" w:rsidP="00843198">
            <w:pPr>
              <w:spacing w:line="240" w:lineRule="auto"/>
              <w:jc w:val="both"/>
              <w:rPr>
                <w:b/>
              </w:rPr>
            </w:pPr>
          </w:p>
          <w:p w:rsidR="00BF3CAE" w:rsidRPr="00843198" w:rsidRDefault="00BF3CAE" w:rsidP="00843198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843198">
              <w:rPr>
                <w:b/>
              </w:rPr>
              <w:t>Выявление и работа с лицами с активной патриотической позицией. Актуализация социальных лифтов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D920B7" w:rsidP="00843198">
            <w:pPr>
              <w:spacing w:line="240" w:lineRule="auto"/>
              <w:jc w:val="both"/>
              <w:rPr>
                <w:rFonts w:eastAsia="Calibri"/>
              </w:rPr>
            </w:pPr>
            <w:r w:rsidRPr="00843198">
              <w:rPr>
                <w:rFonts w:eastAsia="Calibri"/>
              </w:rPr>
              <w:t>1</w:t>
            </w:r>
            <w:r w:rsidR="00BF3CAE" w:rsidRPr="00843198">
              <w:rPr>
                <w:rFonts w:eastAsia="Calibri"/>
              </w:rPr>
              <w:t>.</w:t>
            </w:r>
          </w:p>
        </w:tc>
        <w:tc>
          <w:tcPr>
            <w:tcW w:w="7739" w:type="dxa"/>
          </w:tcPr>
          <w:p w:rsidR="00BF3CAE" w:rsidRPr="00843198" w:rsidRDefault="00BF3CAE" w:rsidP="00843198">
            <w:pPr>
              <w:spacing w:line="240" w:lineRule="auto"/>
              <w:jc w:val="both"/>
              <w:rPr>
                <w:rFonts w:eastAsia="Calibri"/>
              </w:rPr>
            </w:pPr>
            <w:r w:rsidRPr="00843198">
              <w:t>Направление лиц с активной патриотической позицией в первоочередном порядке на подготовку, переподготовку в соответствии с государственным заказом в Академию управления при Президенте Республики Беларусь, в том числе по ходатайству руководящих органов</w:t>
            </w:r>
            <w:r w:rsidR="00D920B7" w:rsidRPr="00843198">
              <w:t>,</w:t>
            </w:r>
            <w:r w:rsidRPr="00843198">
              <w:t xml:space="preserve"> конструктивных общественных объединений</w:t>
            </w: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  <w:rPr>
                <w:rFonts w:eastAsia="Calibri"/>
              </w:rPr>
            </w:pPr>
            <w:r w:rsidRPr="00843198">
              <w:t xml:space="preserve">в соответствии с планом-графиком Академии управления при Президенте </w:t>
            </w:r>
            <w:r w:rsidRPr="00843198">
              <w:lastRenderedPageBreak/>
              <w:t>Республики Беларусь</w:t>
            </w:r>
          </w:p>
        </w:tc>
        <w:tc>
          <w:tcPr>
            <w:tcW w:w="4907" w:type="dxa"/>
          </w:tcPr>
          <w:p w:rsidR="00BF3CAE" w:rsidRPr="00843198" w:rsidRDefault="00EE0FBB" w:rsidP="00843198">
            <w:pPr>
              <w:spacing w:line="240" w:lineRule="auto"/>
              <w:jc w:val="both"/>
            </w:pPr>
            <w:r w:rsidRPr="00843198">
              <w:lastRenderedPageBreak/>
              <w:t>о</w:t>
            </w:r>
            <w:r w:rsidR="00D920B7" w:rsidRPr="00843198">
              <w:t>тдел организационно-кадровой работы райисполкома, отдел идеологической работы и по делам молодежи райисполкома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6C463E" w:rsidP="00843198">
            <w:pPr>
              <w:spacing w:line="240" w:lineRule="auto"/>
              <w:jc w:val="both"/>
              <w:rPr>
                <w:rFonts w:eastAsia="Calibri"/>
              </w:rPr>
            </w:pPr>
            <w:r w:rsidRPr="00843198">
              <w:rPr>
                <w:rFonts w:eastAsia="Calibri"/>
              </w:rPr>
              <w:lastRenderedPageBreak/>
              <w:t>2</w:t>
            </w:r>
            <w:r w:rsidR="00BF3CAE" w:rsidRPr="00843198">
              <w:rPr>
                <w:rFonts w:eastAsia="Calibri"/>
              </w:rPr>
              <w:t>.</w:t>
            </w:r>
          </w:p>
        </w:tc>
        <w:tc>
          <w:tcPr>
            <w:tcW w:w="7739" w:type="dxa"/>
          </w:tcPr>
          <w:p w:rsidR="005163DE" w:rsidRPr="00843198" w:rsidRDefault="00BF3CAE" w:rsidP="00843198">
            <w:pPr>
              <w:spacing w:line="240" w:lineRule="auto"/>
              <w:jc w:val="both"/>
            </w:pPr>
            <w:r w:rsidRPr="00843198">
              <w:t xml:space="preserve">Включение </w:t>
            </w:r>
            <w:r w:rsidR="005163DE" w:rsidRPr="00843198">
              <w:t xml:space="preserve">и выдвижение </w:t>
            </w:r>
            <w:r w:rsidRPr="00843198">
              <w:t xml:space="preserve">лиц с активной патриотической позицией в перспективные кадровые резервы, резервы руководящих кадров, </w:t>
            </w:r>
            <w:r w:rsidR="001E70F5" w:rsidRPr="00843198">
              <w:t>для избрания в состав руководящих профсоюзных органов, назначения на штатные профсоюзные должности,</w:t>
            </w:r>
            <w:r w:rsidR="005163DE" w:rsidRPr="00843198">
              <w:t xml:space="preserve"> </w:t>
            </w:r>
            <w:r w:rsidRPr="00843198">
              <w:t xml:space="preserve">в том числе по ходатайству руководящих органов конструктивных общественных объединений </w:t>
            </w: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  <w:rPr>
                <w:rFonts w:eastAsia="Calibri"/>
              </w:rPr>
            </w:pPr>
            <w:r w:rsidRPr="00843198">
              <w:t>постоянно</w:t>
            </w:r>
          </w:p>
        </w:tc>
        <w:tc>
          <w:tcPr>
            <w:tcW w:w="4907" w:type="dxa"/>
          </w:tcPr>
          <w:p w:rsidR="00BF3CAE" w:rsidRPr="00843198" w:rsidRDefault="00EE0FBB" w:rsidP="00843198">
            <w:pPr>
              <w:spacing w:line="240" w:lineRule="auto"/>
              <w:jc w:val="both"/>
            </w:pPr>
            <w:r w:rsidRPr="00843198">
              <w:t>о</w:t>
            </w:r>
            <w:r w:rsidR="001661BF" w:rsidRPr="00843198">
              <w:t xml:space="preserve">тдел организационно-кадровой работы райисполкома, отдел идеологической работы и по делам молодежи райисполкома, </w:t>
            </w:r>
            <w:proofErr w:type="spellStart"/>
            <w:r w:rsidR="00984B6B">
              <w:t>Кричевское</w:t>
            </w:r>
            <w:proofErr w:type="spellEnd"/>
            <w:r w:rsidR="00984B6B">
              <w:t xml:space="preserve"> районное объединение профсоюзов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6C463E" w:rsidP="00843198">
            <w:pPr>
              <w:spacing w:line="240" w:lineRule="auto"/>
              <w:jc w:val="both"/>
              <w:rPr>
                <w:rFonts w:eastAsia="Calibri"/>
              </w:rPr>
            </w:pPr>
            <w:r w:rsidRPr="00843198">
              <w:rPr>
                <w:rFonts w:eastAsia="Calibri"/>
              </w:rPr>
              <w:t>3</w:t>
            </w:r>
            <w:r w:rsidR="00BF3CAE" w:rsidRPr="00843198">
              <w:rPr>
                <w:rFonts w:eastAsia="Calibri"/>
              </w:rPr>
              <w:t>.</w:t>
            </w:r>
          </w:p>
        </w:tc>
        <w:tc>
          <w:tcPr>
            <w:tcW w:w="7739" w:type="dxa"/>
          </w:tcPr>
          <w:p w:rsidR="00BF3CAE" w:rsidRPr="00843198" w:rsidRDefault="00BF3CAE" w:rsidP="00843198">
            <w:pPr>
              <w:spacing w:line="240" w:lineRule="auto"/>
              <w:jc w:val="both"/>
            </w:pPr>
            <w:r w:rsidRPr="00843198">
              <w:t>Включение в локальные правовые акты государственных органов и организаций</w:t>
            </w:r>
            <w:r w:rsidR="00A462A5" w:rsidRPr="00843198">
              <w:t xml:space="preserve">, коллективные договоры </w:t>
            </w:r>
            <w:r w:rsidRPr="00843198">
              <w:t xml:space="preserve">в качестве дополнительного основания для представления к поощрению (награждение грамотой, объявление благодарности, занесение на Доску </w:t>
            </w:r>
            <w:r w:rsidR="00AF60D7" w:rsidRPr="00843198">
              <w:t>п</w:t>
            </w:r>
            <w:r w:rsidRPr="00843198">
              <w:t>очета, награждение ценным подарком) наличие у кандидата активной патриотической позиции, в том числе членства и участия в работе конструктивных общественных объединений</w:t>
            </w:r>
          </w:p>
          <w:p w:rsidR="00BF3CAE" w:rsidRPr="00843198" w:rsidRDefault="00BF3CAE" w:rsidP="00843198">
            <w:pPr>
              <w:spacing w:line="240" w:lineRule="auto"/>
              <w:jc w:val="both"/>
            </w:pP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  <w:rPr>
                <w:rFonts w:eastAsia="Calibri"/>
              </w:rPr>
            </w:pPr>
            <w:r w:rsidRPr="00843198">
              <w:t>постоянно</w:t>
            </w:r>
          </w:p>
        </w:tc>
        <w:tc>
          <w:tcPr>
            <w:tcW w:w="4907" w:type="dxa"/>
          </w:tcPr>
          <w:p w:rsidR="00BF3CAE" w:rsidRPr="00843198" w:rsidRDefault="003D4A81" w:rsidP="00843198">
            <w:pPr>
              <w:spacing w:line="240" w:lineRule="auto"/>
              <w:jc w:val="both"/>
            </w:pPr>
            <w:r w:rsidRPr="00843198">
              <w:t xml:space="preserve">руководители организаций и предприятий района, </w:t>
            </w:r>
            <w:r w:rsidR="0034055F" w:rsidRPr="00843198">
              <w:t>общественные объединений</w:t>
            </w:r>
          </w:p>
        </w:tc>
      </w:tr>
      <w:tr w:rsidR="00BF3CAE" w:rsidRPr="00843198" w:rsidTr="008D2552">
        <w:tc>
          <w:tcPr>
            <w:tcW w:w="15812" w:type="dxa"/>
            <w:gridSpan w:val="5"/>
          </w:tcPr>
          <w:p w:rsidR="00BF3CAE" w:rsidRPr="00843198" w:rsidRDefault="00BF3CAE" w:rsidP="00843198">
            <w:pPr>
              <w:spacing w:line="240" w:lineRule="auto"/>
              <w:jc w:val="both"/>
              <w:rPr>
                <w:b/>
              </w:rPr>
            </w:pPr>
          </w:p>
          <w:p w:rsidR="00BF3CAE" w:rsidRPr="00843198" w:rsidRDefault="00BF3CAE" w:rsidP="00843198">
            <w:pPr>
              <w:spacing w:line="240" w:lineRule="auto"/>
              <w:jc w:val="both"/>
            </w:pPr>
            <w:r w:rsidRPr="00843198">
              <w:rPr>
                <w:b/>
              </w:rPr>
              <w:t>Мероприятия по поддержке активности лиц с патриотической позицией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6C463E" w:rsidP="00843198">
            <w:pPr>
              <w:spacing w:line="240" w:lineRule="auto"/>
              <w:jc w:val="both"/>
              <w:rPr>
                <w:rFonts w:eastAsia="Calibri"/>
              </w:rPr>
            </w:pPr>
            <w:r w:rsidRPr="00843198">
              <w:rPr>
                <w:rFonts w:eastAsia="Calibri"/>
              </w:rPr>
              <w:t>1</w:t>
            </w:r>
            <w:r w:rsidR="00BF3CAE" w:rsidRPr="00843198">
              <w:rPr>
                <w:rFonts w:eastAsia="Calibri"/>
              </w:rPr>
              <w:t>.</w:t>
            </w:r>
          </w:p>
        </w:tc>
        <w:tc>
          <w:tcPr>
            <w:tcW w:w="7739" w:type="dxa"/>
          </w:tcPr>
          <w:p w:rsidR="00BF3CAE" w:rsidRPr="00843198" w:rsidRDefault="00BF3CAE" w:rsidP="00843198">
            <w:pPr>
              <w:spacing w:line="240" w:lineRule="auto"/>
              <w:jc w:val="both"/>
              <w:rPr>
                <w:rFonts w:eastAsia="Calibri"/>
              </w:rPr>
            </w:pPr>
            <w:r w:rsidRPr="00843198">
              <w:rPr>
                <w:rFonts w:eastAsia="Calibri"/>
              </w:rPr>
              <w:t>Первоочередное привлечение творческих работников с активной патриотической позицией к участию в значимых культурных мероприятиях</w:t>
            </w:r>
          </w:p>
          <w:p w:rsidR="005C67C8" w:rsidRPr="00843198" w:rsidRDefault="005C67C8" w:rsidP="00843198">
            <w:pPr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  <w:rPr>
                <w:rFonts w:eastAsia="Calibri"/>
              </w:rPr>
            </w:pPr>
            <w:r w:rsidRPr="00843198">
              <w:rPr>
                <w:rFonts w:eastAsia="Calibri"/>
              </w:rPr>
              <w:t>постоянно</w:t>
            </w:r>
          </w:p>
        </w:tc>
        <w:tc>
          <w:tcPr>
            <w:tcW w:w="4907" w:type="dxa"/>
          </w:tcPr>
          <w:p w:rsidR="00BF3CAE" w:rsidRPr="00843198" w:rsidRDefault="006C463E" w:rsidP="00843198">
            <w:pPr>
              <w:spacing w:line="240" w:lineRule="auto"/>
              <w:jc w:val="both"/>
              <w:rPr>
                <w:rFonts w:eastAsia="Calibri"/>
              </w:rPr>
            </w:pPr>
            <w:r w:rsidRPr="00843198">
              <w:rPr>
                <w:rFonts w:eastAsia="Calibri"/>
              </w:rPr>
              <w:t>с</w:t>
            </w:r>
            <w:r w:rsidR="001661BF" w:rsidRPr="00843198">
              <w:rPr>
                <w:rFonts w:eastAsia="Calibri"/>
              </w:rPr>
              <w:t>ектор культуры райисполкома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6C463E" w:rsidP="00843198">
            <w:pPr>
              <w:spacing w:line="240" w:lineRule="auto"/>
              <w:jc w:val="both"/>
              <w:rPr>
                <w:rFonts w:eastAsia="Calibri"/>
              </w:rPr>
            </w:pPr>
            <w:r w:rsidRPr="00843198">
              <w:rPr>
                <w:rFonts w:eastAsia="Calibri"/>
              </w:rPr>
              <w:t>2</w:t>
            </w:r>
            <w:r w:rsidR="00BF3CAE" w:rsidRPr="00843198">
              <w:rPr>
                <w:rFonts w:eastAsia="Calibri"/>
              </w:rPr>
              <w:t>.</w:t>
            </w:r>
          </w:p>
        </w:tc>
        <w:tc>
          <w:tcPr>
            <w:tcW w:w="7739" w:type="dxa"/>
          </w:tcPr>
          <w:p w:rsidR="0047114B" w:rsidRPr="00843198" w:rsidRDefault="00BF3CAE" w:rsidP="00843198">
            <w:pPr>
              <w:pStyle w:val="Style5"/>
              <w:widowControl/>
              <w:spacing w:line="240" w:lineRule="auto"/>
              <w:ind w:firstLine="0"/>
              <w:jc w:val="both"/>
              <w:rPr>
                <w:rFonts w:eastAsia="Calibri"/>
                <w:bCs/>
                <w:sz w:val="30"/>
                <w:szCs w:val="30"/>
              </w:rPr>
            </w:pPr>
            <w:r w:rsidRPr="00843198">
              <w:rPr>
                <w:rStyle w:val="FontStyle12"/>
                <w:sz w:val="30"/>
                <w:szCs w:val="30"/>
              </w:rPr>
              <w:t>Проведение творческих фестивалей, интеллектуальных игр, туристско-экскурсионных мероприятий</w:t>
            </w:r>
            <w:r w:rsidR="00286A51" w:rsidRPr="00843198">
              <w:rPr>
                <w:rStyle w:val="FontStyle12"/>
                <w:sz w:val="30"/>
                <w:szCs w:val="30"/>
              </w:rPr>
              <w:t>, слетов, конкурсов</w:t>
            </w:r>
            <w:r w:rsidR="00CD5AF3" w:rsidRPr="00843198">
              <w:rPr>
                <w:rStyle w:val="FontStyle12"/>
                <w:sz w:val="30"/>
                <w:szCs w:val="30"/>
              </w:rPr>
              <w:t>,</w:t>
            </w:r>
            <w:r w:rsidRPr="00843198">
              <w:rPr>
                <w:rStyle w:val="FontStyle12"/>
                <w:sz w:val="30"/>
                <w:szCs w:val="30"/>
              </w:rPr>
              <w:t xml:space="preserve"> </w:t>
            </w:r>
            <w:r w:rsidR="00CD5AF3" w:rsidRPr="00843198">
              <w:rPr>
                <w:rStyle w:val="FontStyle12"/>
                <w:sz w:val="30"/>
                <w:szCs w:val="30"/>
              </w:rPr>
              <w:t>велопробегов, спартакиад, турнир</w:t>
            </w:r>
            <w:r w:rsidR="00AF60D7" w:rsidRPr="00843198">
              <w:rPr>
                <w:rStyle w:val="FontStyle12"/>
                <w:sz w:val="30"/>
                <w:szCs w:val="30"/>
              </w:rPr>
              <w:t>ов</w:t>
            </w:r>
            <w:r w:rsidR="00CD5AF3" w:rsidRPr="00843198">
              <w:rPr>
                <w:rStyle w:val="FontStyle12"/>
                <w:sz w:val="30"/>
                <w:szCs w:val="30"/>
              </w:rPr>
              <w:t xml:space="preserve"> </w:t>
            </w:r>
            <w:r w:rsidRPr="00843198">
              <w:rPr>
                <w:rStyle w:val="FontStyle12"/>
                <w:sz w:val="30"/>
                <w:szCs w:val="30"/>
              </w:rPr>
              <w:t xml:space="preserve">и иных </w:t>
            </w:r>
            <w:r w:rsidRPr="00843198">
              <w:rPr>
                <w:rStyle w:val="FontStyle12"/>
                <w:sz w:val="30"/>
                <w:szCs w:val="30"/>
              </w:rPr>
              <w:lastRenderedPageBreak/>
              <w:t xml:space="preserve">мероприятий с участием </w:t>
            </w:r>
            <w:r w:rsidRPr="00843198">
              <w:rPr>
                <w:rStyle w:val="FontStyle11"/>
                <w:rFonts w:eastAsia="Calibri"/>
                <w:b w:val="0"/>
                <w:sz w:val="30"/>
                <w:szCs w:val="30"/>
              </w:rPr>
              <w:t>лиц с активной патриотической позицией</w:t>
            </w: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</w:pPr>
            <w:r w:rsidRPr="00843198">
              <w:rPr>
                <w:rStyle w:val="FontStyle13"/>
                <w:sz w:val="30"/>
                <w:szCs w:val="30"/>
              </w:rPr>
              <w:lastRenderedPageBreak/>
              <w:t>постоянно</w:t>
            </w:r>
          </w:p>
        </w:tc>
        <w:tc>
          <w:tcPr>
            <w:tcW w:w="4907" w:type="dxa"/>
          </w:tcPr>
          <w:p w:rsidR="00BF3CAE" w:rsidRPr="00843198" w:rsidRDefault="00984B6B" w:rsidP="00984B6B">
            <w:pPr>
              <w:pStyle w:val="Style2"/>
              <w:widowControl/>
              <w:spacing w:line="240" w:lineRule="auto"/>
              <w:rPr>
                <w:sz w:val="30"/>
                <w:szCs w:val="30"/>
              </w:rPr>
            </w:pPr>
            <w:r w:rsidRPr="00843198">
              <w:rPr>
                <w:sz w:val="30"/>
                <w:szCs w:val="30"/>
              </w:rPr>
              <w:t>отдел идеологической работы и по делам молодежи райисполкома</w:t>
            </w:r>
            <w:r>
              <w:rPr>
                <w:sz w:val="30"/>
                <w:szCs w:val="30"/>
              </w:rPr>
              <w:t>,</w:t>
            </w:r>
            <w:r w:rsidRPr="00843198">
              <w:rPr>
                <w:rFonts w:eastAsia="Calibri"/>
                <w:sz w:val="30"/>
                <w:szCs w:val="30"/>
              </w:rPr>
              <w:t xml:space="preserve"> </w:t>
            </w:r>
            <w:r w:rsidR="006C463E" w:rsidRPr="00843198">
              <w:rPr>
                <w:rFonts w:eastAsia="Calibri"/>
                <w:sz w:val="30"/>
                <w:szCs w:val="30"/>
              </w:rPr>
              <w:t xml:space="preserve">сектор культуры райисполкома, </w:t>
            </w:r>
            <w:r w:rsidR="006C463E" w:rsidRPr="00843198">
              <w:rPr>
                <w:rStyle w:val="FontStyle12"/>
                <w:color w:val="FF0000"/>
                <w:sz w:val="30"/>
                <w:szCs w:val="30"/>
              </w:rPr>
              <w:t xml:space="preserve"> </w:t>
            </w:r>
            <w:r w:rsidR="006C463E" w:rsidRPr="00843198">
              <w:rPr>
                <w:sz w:val="30"/>
                <w:szCs w:val="30"/>
              </w:rPr>
              <w:lastRenderedPageBreak/>
              <w:t>сектор спорта и туризма райисполкома, отдел по образованию райисполкома, общественные объединения</w:t>
            </w:r>
          </w:p>
        </w:tc>
      </w:tr>
      <w:tr w:rsidR="00BF3CAE" w:rsidRPr="00843198" w:rsidTr="008D2552">
        <w:tc>
          <w:tcPr>
            <w:tcW w:w="15812" w:type="dxa"/>
            <w:gridSpan w:val="5"/>
          </w:tcPr>
          <w:p w:rsidR="00F10D5F" w:rsidRPr="00843198" w:rsidRDefault="00F10D5F" w:rsidP="00843198">
            <w:pPr>
              <w:spacing w:line="240" w:lineRule="auto"/>
              <w:jc w:val="both"/>
              <w:rPr>
                <w:b/>
              </w:rPr>
            </w:pPr>
          </w:p>
          <w:p w:rsidR="00BF3CAE" w:rsidRPr="00843198" w:rsidRDefault="00BF3CAE" w:rsidP="00843198">
            <w:pPr>
              <w:spacing w:line="240" w:lineRule="auto"/>
              <w:jc w:val="both"/>
            </w:pPr>
            <w:r w:rsidRPr="00843198">
              <w:rPr>
                <w:b/>
              </w:rPr>
              <w:t>Дополнительные социальные гарантии</w:t>
            </w: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BF3CAE" w:rsidRPr="00843198" w:rsidRDefault="001661BF" w:rsidP="00843198">
            <w:pPr>
              <w:spacing w:line="240" w:lineRule="auto"/>
              <w:jc w:val="both"/>
              <w:rPr>
                <w:rFonts w:eastAsia="Calibri"/>
              </w:rPr>
            </w:pPr>
            <w:r w:rsidRPr="00843198">
              <w:rPr>
                <w:rStyle w:val="FontStyle11"/>
                <w:b w:val="0"/>
                <w:sz w:val="30"/>
                <w:szCs w:val="30"/>
              </w:rPr>
              <w:t>8</w:t>
            </w:r>
            <w:r w:rsidR="00BF3CAE" w:rsidRPr="00843198">
              <w:rPr>
                <w:rStyle w:val="FontStyle11"/>
                <w:b w:val="0"/>
                <w:sz w:val="30"/>
                <w:szCs w:val="30"/>
              </w:rPr>
              <w:t>.</w:t>
            </w:r>
          </w:p>
        </w:tc>
        <w:tc>
          <w:tcPr>
            <w:tcW w:w="7739" w:type="dxa"/>
          </w:tcPr>
          <w:p w:rsidR="00BF3CAE" w:rsidRPr="00843198" w:rsidRDefault="00BF3CAE" w:rsidP="00843198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3"/>
                <w:sz w:val="30"/>
                <w:szCs w:val="30"/>
              </w:rPr>
            </w:pPr>
            <w:r w:rsidRPr="00843198">
              <w:rPr>
                <w:rStyle w:val="FontStyle13"/>
                <w:sz w:val="30"/>
                <w:szCs w:val="30"/>
              </w:rPr>
              <w:t>Включение в коллективные договоры положений, предусматривающих для работников с активной патриотической позицией:</w:t>
            </w:r>
          </w:p>
          <w:p w:rsidR="00301649" w:rsidRPr="00843198" w:rsidRDefault="00301649" w:rsidP="00843198">
            <w:pPr>
              <w:pStyle w:val="Style4"/>
              <w:widowControl/>
              <w:spacing w:line="240" w:lineRule="auto"/>
              <w:ind w:firstLine="484"/>
              <w:jc w:val="both"/>
              <w:rPr>
                <w:rStyle w:val="FontStyle14"/>
                <w:sz w:val="30"/>
                <w:szCs w:val="30"/>
              </w:rPr>
            </w:pPr>
            <w:r w:rsidRPr="00843198">
              <w:rPr>
                <w:rStyle w:val="FontStyle14"/>
                <w:sz w:val="30"/>
                <w:szCs w:val="30"/>
              </w:rPr>
              <w:t>возмещении расходов по проезду работникам</w:t>
            </w:r>
            <w:r w:rsidRPr="00843198">
              <w:rPr>
                <w:rStyle w:val="FontStyle25"/>
                <w:sz w:val="30"/>
                <w:szCs w:val="30"/>
              </w:rPr>
              <w:t xml:space="preserve"> с активной патриотической позицией</w:t>
            </w:r>
            <w:r w:rsidRPr="00843198">
              <w:rPr>
                <w:rStyle w:val="FontStyle14"/>
                <w:sz w:val="30"/>
                <w:szCs w:val="30"/>
              </w:rPr>
              <w:t>, участвующим в рабочее время в качестве делегатов на съездах, пленумах, конференциях, созываемых профсоюзами, другими общественными объединениями;</w:t>
            </w:r>
          </w:p>
          <w:p w:rsidR="00BF3CAE" w:rsidRPr="00843198" w:rsidRDefault="00D038D4" w:rsidP="00843198">
            <w:pPr>
              <w:pStyle w:val="Style5"/>
              <w:widowControl/>
              <w:spacing w:line="240" w:lineRule="auto"/>
              <w:ind w:firstLine="626"/>
              <w:jc w:val="both"/>
              <w:rPr>
                <w:rStyle w:val="FontStyle13"/>
                <w:sz w:val="30"/>
                <w:szCs w:val="30"/>
              </w:rPr>
            </w:pPr>
            <w:r w:rsidRPr="00843198">
              <w:rPr>
                <w:rStyle w:val="FontStyle13"/>
                <w:sz w:val="30"/>
                <w:szCs w:val="30"/>
              </w:rPr>
              <w:t>п</w:t>
            </w:r>
            <w:r w:rsidR="00301649" w:rsidRPr="00843198">
              <w:rPr>
                <w:rStyle w:val="FontStyle13"/>
                <w:sz w:val="30"/>
                <w:szCs w:val="30"/>
              </w:rPr>
              <w:t>редоставление</w:t>
            </w:r>
            <w:r w:rsidRPr="00843198">
              <w:rPr>
                <w:rStyle w:val="FontStyle13"/>
                <w:sz w:val="30"/>
                <w:szCs w:val="30"/>
              </w:rPr>
              <w:t xml:space="preserve"> жилых помещений государственного жилищного фонда в </w:t>
            </w:r>
            <w:proofErr w:type="spellStart"/>
            <w:r w:rsidRPr="00843198">
              <w:rPr>
                <w:rStyle w:val="FontStyle13"/>
                <w:sz w:val="30"/>
                <w:szCs w:val="30"/>
              </w:rPr>
              <w:t>первоочердном</w:t>
            </w:r>
            <w:proofErr w:type="spellEnd"/>
            <w:r w:rsidRPr="00843198">
              <w:rPr>
                <w:rStyle w:val="FontStyle13"/>
                <w:sz w:val="30"/>
                <w:szCs w:val="30"/>
              </w:rPr>
              <w:t xml:space="preserve"> порядке;</w:t>
            </w:r>
          </w:p>
          <w:p w:rsidR="00E70160" w:rsidRPr="00843198" w:rsidRDefault="00E70160" w:rsidP="00843198">
            <w:pPr>
              <w:pStyle w:val="Style5"/>
              <w:widowControl/>
              <w:spacing w:line="240" w:lineRule="auto"/>
              <w:ind w:firstLine="626"/>
              <w:jc w:val="both"/>
              <w:rPr>
                <w:rStyle w:val="FontStyle11"/>
                <w:rFonts w:eastAsia="Calibri"/>
                <w:b w:val="0"/>
                <w:sz w:val="30"/>
                <w:szCs w:val="30"/>
              </w:rPr>
            </w:pPr>
            <w:r w:rsidRPr="00843198">
              <w:rPr>
                <w:rStyle w:val="FontStyle11"/>
                <w:rFonts w:eastAsia="Calibri"/>
                <w:b w:val="0"/>
                <w:sz w:val="30"/>
                <w:szCs w:val="30"/>
              </w:rPr>
              <w:t>в</w:t>
            </w:r>
            <w:r w:rsidR="00D038D4" w:rsidRPr="00843198">
              <w:rPr>
                <w:rStyle w:val="FontStyle11"/>
                <w:rFonts w:eastAsia="Calibri"/>
                <w:b w:val="0"/>
                <w:sz w:val="30"/>
                <w:szCs w:val="30"/>
              </w:rPr>
              <w:t xml:space="preserve">ыделение на безвозмездной основе абонементов (билетов, путевок) для занятий спортом и туризмом (при наличии финансовой возможности), </w:t>
            </w:r>
          </w:p>
          <w:p w:rsidR="00D038D4" w:rsidRPr="00843198" w:rsidRDefault="00D038D4" w:rsidP="00843198">
            <w:pPr>
              <w:pStyle w:val="Style5"/>
              <w:widowControl/>
              <w:spacing w:line="240" w:lineRule="auto"/>
              <w:ind w:firstLine="626"/>
              <w:jc w:val="both"/>
              <w:rPr>
                <w:sz w:val="30"/>
                <w:szCs w:val="30"/>
              </w:rPr>
            </w:pPr>
            <w:r w:rsidRPr="00843198">
              <w:rPr>
                <w:rStyle w:val="FontStyle11"/>
                <w:rFonts w:eastAsia="Calibri"/>
                <w:b w:val="0"/>
                <w:sz w:val="30"/>
                <w:szCs w:val="30"/>
              </w:rPr>
              <w:t>п</w:t>
            </w:r>
            <w:r w:rsidRPr="00843198">
              <w:rPr>
                <w:sz w:val="30"/>
                <w:szCs w:val="30"/>
              </w:rPr>
              <w:t xml:space="preserve">оощрение путевками на санаторно-курортное лечение, </w:t>
            </w:r>
            <w:r w:rsidRPr="00843198">
              <w:rPr>
                <w:rStyle w:val="FontStyle11"/>
                <w:b w:val="0"/>
                <w:sz w:val="30"/>
                <w:szCs w:val="30"/>
              </w:rPr>
              <w:t>оздоровление и отдых</w:t>
            </w:r>
            <w:r w:rsidRPr="00843198">
              <w:rPr>
                <w:rStyle w:val="FontStyle11"/>
                <w:sz w:val="30"/>
                <w:szCs w:val="30"/>
              </w:rPr>
              <w:t xml:space="preserve"> </w:t>
            </w:r>
            <w:r w:rsidRPr="00843198">
              <w:rPr>
                <w:rStyle w:val="FontStyle11"/>
                <w:b w:val="0"/>
                <w:bCs w:val="0"/>
                <w:sz w:val="30"/>
                <w:szCs w:val="30"/>
              </w:rPr>
              <w:t>(</w:t>
            </w:r>
            <w:proofErr w:type="spellStart"/>
            <w:r w:rsidRPr="00843198">
              <w:rPr>
                <w:sz w:val="30"/>
                <w:szCs w:val="30"/>
              </w:rPr>
              <w:t>Белпрофсоюзкурорт</w:t>
            </w:r>
            <w:proofErr w:type="spellEnd"/>
            <w:r w:rsidRPr="00843198">
              <w:rPr>
                <w:sz w:val="30"/>
                <w:szCs w:val="30"/>
              </w:rPr>
              <w:t>)</w:t>
            </w:r>
          </w:p>
        </w:tc>
        <w:tc>
          <w:tcPr>
            <w:tcW w:w="2409" w:type="dxa"/>
          </w:tcPr>
          <w:p w:rsidR="00BF3CAE" w:rsidRPr="00843198" w:rsidRDefault="00BF3CAE" w:rsidP="00843198">
            <w:pPr>
              <w:spacing w:line="240" w:lineRule="auto"/>
              <w:jc w:val="both"/>
            </w:pPr>
            <w:r w:rsidRPr="00843198">
              <w:t>постоянно</w:t>
            </w:r>
          </w:p>
        </w:tc>
        <w:tc>
          <w:tcPr>
            <w:tcW w:w="4907" w:type="dxa"/>
          </w:tcPr>
          <w:p w:rsidR="00D038D4" w:rsidRPr="00843198" w:rsidRDefault="00984B6B" w:rsidP="00843198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2"/>
                <w:color w:val="FF0000"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ричевское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984B6B">
              <w:rPr>
                <w:sz w:val="30"/>
                <w:szCs w:val="30"/>
              </w:rPr>
              <w:t>районное объединение профсоюзов</w:t>
            </w:r>
            <w:r>
              <w:rPr>
                <w:sz w:val="30"/>
                <w:szCs w:val="30"/>
              </w:rPr>
              <w:t xml:space="preserve">, </w:t>
            </w:r>
            <w:r w:rsidR="00281084" w:rsidRPr="00843198">
              <w:rPr>
                <w:sz w:val="30"/>
                <w:szCs w:val="30"/>
              </w:rPr>
              <w:t>руководители организаций и предприятий района, общественные объединений</w:t>
            </w:r>
          </w:p>
          <w:p w:rsidR="00BF3CAE" w:rsidRPr="00843198" w:rsidRDefault="00BF3CAE" w:rsidP="00843198">
            <w:pPr>
              <w:spacing w:line="240" w:lineRule="auto"/>
              <w:jc w:val="both"/>
            </w:pPr>
          </w:p>
        </w:tc>
      </w:tr>
      <w:tr w:rsidR="00BF3CAE" w:rsidRPr="00843198" w:rsidTr="008D2552">
        <w:trPr>
          <w:gridAfter w:val="1"/>
          <w:wAfter w:w="82" w:type="dxa"/>
        </w:trPr>
        <w:tc>
          <w:tcPr>
            <w:tcW w:w="15730" w:type="dxa"/>
            <w:gridSpan w:val="4"/>
            <w:shd w:val="clear" w:color="auto" w:fill="A8D08D" w:themeFill="accent6" w:themeFillTint="99"/>
          </w:tcPr>
          <w:p w:rsidR="00BF3CAE" w:rsidRPr="00843198" w:rsidRDefault="00BF3CAE" w:rsidP="00843198">
            <w:pPr>
              <w:spacing w:line="240" w:lineRule="auto"/>
              <w:jc w:val="both"/>
            </w:pPr>
          </w:p>
          <w:p w:rsidR="00BF3CAE" w:rsidRPr="00843198" w:rsidRDefault="00BF3CAE" w:rsidP="00843198">
            <w:pPr>
              <w:spacing w:line="240" w:lineRule="auto"/>
              <w:jc w:val="both"/>
              <w:rPr>
                <w:b/>
                <w:bCs/>
              </w:rPr>
            </w:pPr>
            <w:r w:rsidRPr="00843198">
              <w:rPr>
                <w:b/>
                <w:bCs/>
              </w:rPr>
              <w:t>Формирование научно-методологических, методических, нормативных правовых и организационно-технических основ национально-патриотического воспитания</w:t>
            </w:r>
          </w:p>
        </w:tc>
      </w:tr>
      <w:tr w:rsidR="00897699" w:rsidRPr="00843198" w:rsidTr="008D2552">
        <w:trPr>
          <w:gridAfter w:val="1"/>
          <w:wAfter w:w="82" w:type="dxa"/>
        </w:trPr>
        <w:tc>
          <w:tcPr>
            <w:tcW w:w="675" w:type="dxa"/>
          </w:tcPr>
          <w:p w:rsidR="00897699" w:rsidRPr="00843198" w:rsidRDefault="00281084" w:rsidP="00843198">
            <w:pPr>
              <w:spacing w:line="240" w:lineRule="auto"/>
              <w:jc w:val="both"/>
            </w:pPr>
            <w:r w:rsidRPr="00843198">
              <w:t>1</w:t>
            </w:r>
            <w:r w:rsidR="00897699" w:rsidRPr="00843198">
              <w:t>.</w:t>
            </w:r>
          </w:p>
        </w:tc>
        <w:tc>
          <w:tcPr>
            <w:tcW w:w="7739" w:type="dxa"/>
          </w:tcPr>
          <w:p w:rsidR="00897699" w:rsidRPr="00843198" w:rsidRDefault="00897699" w:rsidP="00843198">
            <w:pPr>
              <w:spacing w:line="240" w:lineRule="auto"/>
              <w:jc w:val="both"/>
            </w:pPr>
            <w:r w:rsidRPr="00843198">
              <w:t xml:space="preserve">Развитие и систематизация </w:t>
            </w:r>
            <w:r w:rsidR="00281084" w:rsidRPr="00843198">
              <w:t>районного</w:t>
            </w:r>
            <w:r w:rsidRPr="00843198">
              <w:t xml:space="preserve"> опыта в сфере патриотического воспитания населения с целью его трансляции и дальнейшего практического использования</w:t>
            </w:r>
          </w:p>
        </w:tc>
        <w:tc>
          <w:tcPr>
            <w:tcW w:w="2409" w:type="dxa"/>
          </w:tcPr>
          <w:p w:rsidR="00897699" w:rsidRPr="00843198" w:rsidRDefault="00897699" w:rsidP="00843198">
            <w:pPr>
              <w:spacing w:line="240" w:lineRule="auto"/>
              <w:jc w:val="both"/>
            </w:pPr>
            <w:r w:rsidRPr="00843198">
              <w:rPr>
                <w:rFonts w:eastAsia="Times New Roman"/>
              </w:rPr>
              <w:t>2022 – 2025</w:t>
            </w:r>
            <w:r w:rsidR="00302230" w:rsidRPr="00843198">
              <w:rPr>
                <w:rFonts w:eastAsia="Times New Roman"/>
              </w:rPr>
              <w:t xml:space="preserve"> гг.</w:t>
            </w:r>
          </w:p>
        </w:tc>
        <w:tc>
          <w:tcPr>
            <w:tcW w:w="4907" w:type="dxa"/>
          </w:tcPr>
          <w:p w:rsidR="00FA7CB2" w:rsidRPr="00843198" w:rsidRDefault="00281084" w:rsidP="00843198">
            <w:pPr>
              <w:spacing w:line="240" w:lineRule="auto"/>
              <w:jc w:val="both"/>
              <w:rPr>
                <w:rFonts w:eastAsia="Times New Roman"/>
              </w:rPr>
            </w:pPr>
            <w:r w:rsidRPr="00843198">
              <w:t xml:space="preserve">отдел идеологической работы и по делам молодежи райисполкома, общественные объединения, </w:t>
            </w:r>
            <w:r w:rsidRPr="00843198">
              <w:rPr>
                <w:rFonts w:eastAsia="Times New Roman"/>
              </w:rPr>
              <w:lastRenderedPageBreak/>
              <w:t xml:space="preserve">общественные объединения, </w:t>
            </w:r>
            <w:r w:rsidRPr="00843198">
              <w:t>учреждение «Редакция Кричевской районной газеты «Кричевская жизнь»</w:t>
            </w:r>
          </w:p>
        </w:tc>
      </w:tr>
    </w:tbl>
    <w:p w:rsidR="000F5AF9" w:rsidRPr="00843198" w:rsidRDefault="000F5AF9" w:rsidP="00843198">
      <w:pPr>
        <w:spacing w:line="240" w:lineRule="auto"/>
        <w:jc w:val="both"/>
      </w:pPr>
    </w:p>
    <w:sectPr w:rsidR="000F5AF9" w:rsidRPr="00843198" w:rsidSect="00CA180D">
      <w:headerReference w:type="default" r:id="rId8"/>
      <w:pgSz w:w="16840" w:h="11900" w:orient="landscape" w:code="9"/>
      <w:pgMar w:top="567" w:right="567" w:bottom="567" w:left="567" w:header="510" w:footer="51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19" w:rsidRDefault="000F7319" w:rsidP="000F5AF9">
      <w:pPr>
        <w:spacing w:line="240" w:lineRule="auto"/>
      </w:pPr>
      <w:r>
        <w:separator/>
      </w:r>
    </w:p>
  </w:endnote>
  <w:endnote w:type="continuationSeparator" w:id="0">
    <w:p w:rsidR="000F7319" w:rsidRDefault="000F7319" w:rsidP="000F5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19" w:rsidRDefault="000F7319" w:rsidP="000F5AF9">
      <w:pPr>
        <w:spacing w:line="240" w:lineRule="auto"/>
      </w:pPr>
      <w:r>
        <w:separator/>
      </w:r>
    </w:p>
  </w:footnote>
  <w:footnote w:type="continuationSeparator" w:id="0">
    <w:p w:rsidR="000F7319" w:rsidRDefault="000F7319" w:rsidP="000F5A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973856"/>
      <w:docPartObj>
        <w:docPartGallery w:val="Page Numbers (Top of Page)"/>
        <w:docPartUnique/>
      </w:docPartObj>
    </w:sdtPr>
    <w:sdtContent>
      <w:p w:rsidR="003D4A81" w:rsidRDefault="0060563A">
        <w:pPr>
          <w:pStyle w:val="a4"/>
          <w:jc w:val="center"/>
        </w:pPr>
        <w:fldSimple w:instr="PAGE   \* MERGEFORMAT">
          <w:r w:rsidR="00EB7154">
            <w:rPr>
              <w:noProof/>
            </w:rPr>
            <w:t>11</w:t>
          </w:r>
        </w:fldSimple>
      </w:p>
    </w:sdtContent>
  </w:sdt>
  <w:p w:rsidR="003D4A81" w:rsidRPr="000F5AF9" w:rsidRDefault="003D4A81" w:rsidP="000F5AF9">
    <w:pPr>
      <w:pStyle w:val="a4"/>
      <w:tabs>
        <w:tab w:val="clear" w:pos="4677"/>
        <w:tab w:val="clear" w:pos="9355"/>
      </w:tabs>
      <w:spacing w:line="28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E30"/>
    <w:multiLevelType w:val="hybridMultilevel"/>
    <w:tmpl w:val="3D788BE2"/>
    <w:lvl w:ilvl="0" w:tplc="2000000F">
      <w:start w:val="1"/>
      <w:numFmt w:val="decimal"/>
      <w:lvlText w:val="%1."/>
      <w:lvlJc w:val="left"/>
      <w:pPr>
        <w:tabs>
          <w:tab w:val="num" w:pos="360"/>
        </w:tabs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B6616"/>
    <w:multiLevelType w:val="hybridMultilevel"/>
    <w:tmpl w:val="6248CE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35FD0"/>
    <w:multiLevelType w:val="hybridMultilevel"/>
    <w:tmpl w:val="03A2B1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F16E83"/>
    <w:multiLevelType w:val="hybridMultilevel"/>
    <w:tmpl w:val="AA921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A82723"/>
    <w:multiLevelType w:val="hybridMultilevel"/>
    <w:tmpl w:val="0134A6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EB2B2F"/>
    <w:multiLevelType w:val="hybridMultilevel"/>
    <w:tmpl w:val="AFCE1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2962F0"/>
    <w:multiLevelType w:val="hybridMultilevel"/>
    <w:tmpl w:val="AFCE13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AF9"/>
    <w:rsid w:val="0000140B"/>
    <w:rsid w:val="000044F7"/>
    <w:rsid w:val="00007D01"/>
    <w:rsid w:val="00011959"/>
    <w:rsid w:val="000135A9"/>
    <w:rsid w:val="0001458B"/>
    <w:rsid w:val="00027A4E"/>
    <w:rsid w:val="0003566C"/>
    <w:rsid w:val="00037216"/>
    <w:rsid w:val="00041B43"/>
    <w:rsid w:val="000443C1"/>
    <w:rsid w:val="0004487A"/>
    <w:rsid w:val="000448BF"/>
    <w:rsid w:val="00047174"/>
    <w:rsid w:val="0004782E"/>
    <w:rsid w:val="00052072"/>
    <w:rsid w:val="00053751"/>
    <w:rsid w:val="00054045"/>
    <w:rsid w:val="000565F1"/>
    <w:rsid w:val="0006266D"/>
    <w:rsid w:val="00067E27"/>
    <w:rsid w:val="00074D2F"/>
    <w:rsid w:val="000769AD"/>
    <w:rsid w:val="00077622"/>
    <w:rsid w:val="0008083B"/>
    <w:rsid w:val="00083029"/>
    <w:rsid w:val="0008353B"/>
    <w:rsid w:val="00085E44"/>
    <w:rsid w:val="00090270"/>
    <w:rsid w:val="00092038"/>
    <w:rsid w:val="000934E5"/>
    <w:rsid w:val="00093DBF"/>
    <w:rsid w:val="000A5FED"/>
    <w:rsid w:val="000B28AF"/>
    <w:rsid w:val="000B3BC6"/>
    <w:rsid w:val="000B6A37"/>
    <w:rsid w:val="000B77D1"/>
    <w:rsid w:val="000C07E8"/>
    <w:rsid w:val="000C164B"/>
    <w:rsid w:val="000C1B91"/>
    <w:rsid w:val="000C29E8"/>
    <w:rsid w:val="000D26CC"/>
    <w:rsid w:val="000D4138"/>
    <w:rsid w:val="000D47A9"/>
    <w:rsid w:val="000D780C"/>
    <w:rsid w:val="000E031C"/>
    <w:rsid w:val="000E3BAB"/>
    <w:rsid w:val="000E3C5F"/>
    <w:rsid w:val="000E501C"/>
    <w:rsid w:val="000E7160"/>
    <w:rsid w:val="000F3E7B"/>
    <w:rsid w:val="000F54C6"/>
    <w:rsid w:val="000F5AF9"/>
    <w:rsid w:val="000F7319"/>
    <w:rsid w:val="00102864"/>
    <w:rsid w:val="00112BEB"/>
    <w:rsid w:val="00114C62"/>
    <w:rsid w:val="001156FB"/>
    <w:rsid w:val="00125553"/>
    <w:rsid w:val="00127E1A"/>
    <w:rsid w:val="00131015"/>
    <w:rsid w:val="00134595"/>
    <w:rsid w:val="00135D84"/>
    <w:rsid w:val="00136F6C"/>
    <w:rsid w:val="00145F34"/>
    <w:rsid w:val="00147DD8"/>
    <w:rsid w:val="00150423"/>
    <w:rsid w:val="00151599"/>
    <w:rsid w:val="00152F38"/>
    <w:rsid w:val="00153BA6"/>
    <w:rsid w:val="00154A0A"/>
    <w:rsid w:val="00162E8C"/>
    <w:rsid w:val="001642F8"/>
    <w:rsid w:val="00164B11"/>
    <w:rsid w:val="001661BF"/>
    <w:rsid w:val="001675DF"/>
    <w:rsid w:val="00173B5A"/>
    <w:rsid w:val="00181032"/>
    <w:rsid w:val="001A1801"/>
    <w:rsid w:val="001A2183"/>
    <w:rsid w:val="001A6C2A"/>
    <w:rsid w:val="001A6D04"/>
    <w:rsid w:val="001B1259"/>
    <w:rsid w:val="001B2217"/>
    <w:rsid w:val="001C0CC3"/>
    <w:rsid w:val="001C1A0E"/>
    <w:rsid w:val="001C32D0"/>
    <w:rsid w:val="001C41F7"/>
    <w:rsid w:val="001C554E"/>
    <w:rsid w:val="001C5C2B"/>
    <w:rsid w:val="001D79B2"/>
    <w:rsid w:val="001E70F5"/>
    <w:rsid w:val="001F25F5"/>
    <w:rsid w:val="001F29EB"/>
    <w:rsid w:val="001F2B7E"/>
    <w:rsid w:val="001F4246"/>
    <w:rsid w:val="001F7FFD"/>
    <w:rsid w:val="00202723"/>
    <w:rsid w:val="0020455E"/>
    <w:rsid w:val="002064E5"/>
    <w:rsid w:val="00211452"/>
    <w:rsid w:val="00213A3C"/>
    <w:rsid w:val="00214C35"/>
    <w:rsid w:val="002206A2"/>
    <w:rsid w:val="002206AE"/>
    <w:rsid w:val="0022109D"/>
    <w:rsid w:val="00225E3F"/>
    <w:rsid w:val="00234169"/>
    <w:rsid w:val="00235C94"/>
    <w:rsid w:val="00236644"/>
    <w:rsid w:val="0023732C"/>
    <w:rsid w:val="00240A83"/>
    <w:rsid w:val="00241CDE"/>
    <w:rsid w:val="00242B00"/>
    <w:rsid w:val="00242D56"/>
    <w:rsid w:val="00245A04"/>
    <w:rsid w:val="00247914"/>
    <w:rsid w:val="002535BF"/>
    <w:rsid w:val="002547E7"/>
    <w:rsid w:val="002555CD"/>
    <w:rsid w:val="00255F55"/>
    <w:rsid w:val="00255F83"/>
    <w:rsid w:val="00260D8B"/>
    <w:rsid w:val="002620CA"/>
    <w:rsid w:val="00265520"/>
    <w:rsid w:val="00271DCC"/>
    <w:rsid w:val="002738D8"/>
    <w:rsid w:val="00277CD8"/>
    <w:rsid w:val="00281084"/>
    <w:rsid w:val="0028382F"/>
    <w:rsid w:val="0028442D"/>
    <w:rsid w:val="00286A51"/>
    <w:rsid w:val="0029633F"/>
    <w:rsid w:val="002A2E06"/>
    <w:rsid w:val="002A430C"/>
    <w:rsid w:val="002B25A8"/>
    <w:rsid w:val="002B5B60"/>
    <w:rsid w:val="002B5E5F"/>
    <w:rsid w:val="002C16AE"/>
    <w:rsid w:val="002C5945"/>
    <w:rsid w:val="002D092D"/>
    <w:rsid w:val="002D20F6"/>
    <w:rsid w:val="002D57F7"/>
    <w:rsid w:val="002E1F75"/>
    <w:rsid w:val="002E3F2A"/>
    <w:rsid w:val="002F089D"/>
    <w:rsid w:val="002F49E9"/>
    <w:rsid w:val="002F6777"/>
    <w:rsid w:val="00301649"/>
    <w:rsid w:val="00301814"/>
    <w:rsid w:val="00302230"/>
    <w:rsid w:val="00302C04"/>
    <w:rsid w:val="0030310B"/>
    <w:rsid w:val="003105A5"/>
    <w:rsid w:val="00312423"/>
    <w:rsid w:val="00315176"/>
    <w:rsid w:val="00315F68"/>
    <w:rsid w:val="00317DF7"/>
    <w:rsid w:val="003248CB"/>
    <w:rsid w:val="00325C39"/>
    <w:rsid w:val="00332934"/>
    <w:rsid w:val="00332BD4"/>
    <w:rsid w:val="003341C8"/>
    <w:rsid w:val="0034055F"/>
    <w:rsid w:val="003441E8"/>
    <w:rsid w:val="00350328"/>
    <w:rsid w:val="0035061F"/>
    <w:rsid w:val="00356229"/>
    <w:rsid w:val="00360E8D"/>
    <w:rsid w:val="00361CC4"/>
    <w:rsid w:val="0036764D"/>
    <w:rsid w:val="00370239"/>
    <w:rsid w:val="003709FB"/>
    <w:rsid w:val="00372A25"/>
    <w:rsid w:val="00374D94"/>
    <w:rsid w:val="00376C89"/>
    <w:rsid w:val="00385254"/>
    <w:rsid w:val="00385900"/>
    <w:rsid w:val="00387675"/>
    <w:rsid w:val="00390E76"/>
    <w:rsid w:val="00396784"/>
    <w:rsid w:val="00396B41"/>
    <w:rsid w:val="003971C4"/>
    <w:rsid w:val="003A3162"/>
    <w:rsid w:val="003A6CD5"/>
    <w:rsid w:val="003A7925"/>
    <w:rsid w:val="003B5DDF"/>
    <w:rsid w:val="003C0AEF"/>
    <w:rsid w:val="003C12A5"/>
    <w:rsid w:val="003C5078"/>
    <w:rsid w:val="003C6E0F"/>
    <w:rsid w:val="003D4A81"/>
    <w:rsid w:val="003D5803"/>
    <w:rsid w:val="003E039C"/>
    <w:rsid w:val="003E40D3"/>
    <w:rsid w:val="003F0429"/>
    <w:rsid w:val="003F33C1"/>
    <w:rsid w:val="003F733B"/>
    <w:rsid w:val="003F771B"/>
    <w:rsid w:val="003F7D1F"/>
    <w:rsid w:val="00400C42"/>
    <w:rsid w:val="004014A8"/>
    <w:rsid w:val="0040266E"/>
    <w:rsid w:val="0040282D"/>
    <w:rsid w:val="0041282F"/>
    <w:rsid w:val="00414A12"/>
    <w:rsid w:val="004157CA"/>
    <w:rsid w:val="00420C0E"/>
    <w:rsid w:val="0042307B"/>
    <w:rsid w:val="00433388"/>
    <w:rsid w:val="00437C7C"/>
    <w:rsid w:val="004405AB"/>
    <w:rsid w:val="00445CEC"/>
    <w:rsid w:val="004526C4"/>
    <w:rsid w:val="004537FD"/>
    <w:rsid w:val="00455B97"/>
    <w:rsid w:val="004565F8"/>
    <w:rsid w:val="00460D16"/>
    <w:rsid w:val="004647D0"/>
    <w:rsid w:val="0047114B"/>
    <w:rsid w:val="004749F3"/>
    <w:rsid w:val="004764A1"/>
    <w:rsid w:val="004903C5"/>
    <w:rsid w:val="004917FE"/>
    <w:rsid w:val="00495E06"/>
    <w:rsid w:val="00496F9B"/>
    <w:rsid w:val="00497201"/>
    <w:rsid w:val="004A73B2"/>
    <w:rsid w:val="004B0CCB"/>
    <w:rsid w:val="004B0CE0"/>
    <w:rsid w:val="004B1DBD"/>
    <w:rsid w:val="004B537D"/>
    <w:rsid w:val="004B6E50"/>
    <w:rsid w:val="004C3BBA"/>
    <w:rsid w:val="004C5C76"/>
    <w:rsid w:val="004D08A6"/>
    <w:rsid w:val="004D3B20"/>
    <w:rsid w:val="004E17AC"/>
    <w:rsid w:val="004E2D8C"/>
    <w:rsid w:val="004E3FE1"/>
    <w:rsid w:val="004E72E2"/>
    <w:rsid w:val="004F1DD5"/>
    <w:rsid w:val="004F354C"/>
    <w:rsid w:val="004F6666"/>
    <w:rsid w:val="00500F54"/>
    <w:rsid w:val="0050471A"/>
    <w:rsid w:val="0050552D"/>
    <w:rsid w:val="00505679"/>
    <w:rsid w:val="005163DE"/>
    <w:rsid w:val="00520A36"/>
    <w:rsid w:val="00523396"/>
    <w:rsid w:val="00525F77"/>
    <w:rsid w:val="00526E38"/>
    <w:rsid w:val="00530C81"/>
    <w:rsid w:val="005322EF"/>
    <w:rsid w:val="00536398"/>
    <w:rsid w:val="00542A3C"/>
    <w:rsid w:val="0054395E"/>
    <w:rsid w:val="00545D05"/>
    <w:rsid w:val="005474C0"/>
    <w:rsid w:val="00553538"/>
    <w:rsid w:val="005545C1"/>
    <w:rsid w:val="005566C8"/>
    <w:rsid w:val="00562539"/>
    <w:rsid w:val="005650AD"/>
    <w:rsid w:val="00565C84"/>
    <w:rsid w:val="00571930"/>
    <w:rsid w:val="00572EC1"/>
    <w:rsid w:val="0057624E"/>
    <w:rsid w:val="005765B9"/>
    <w:rsid w:val="005861F6"/>
    <w:rsid w:val="005977AA"/>
    <w:rsid w:val="005A2AAC"/>
    <w:rsid w:val="005A79A6"/>
    <w:rsid w:val="005B1D77"/>
    <w:rsid w:val="005B3543"/>
    <w:rsid w:val="005B4662"/>
    <w:rsid w:val="005C0B85"/>
    <w:rsid w:val="005C3A0B"/>
    <w:rsid w:val="005C5EF9"/>
    <w:rsid w:val="005C60B7"/>
    <w:rsid w:val="005C64FC"/>
    <w:rsid w:val="005C67C8"/>
    <w:rsid w:val="005C71C0"/>
    <w:rsid w:val="005D2F5E"/>
    <w:rsid w:val="005D50DA"/>
    <w:rsid w:val="005E7C77"/>
    <w:rsid w:val="005F0BE8"/>
    <w:rsid w:val="005F16A7"/>
    <w:rsid w:val="005F3455"/>
    <w:rsid w:val="005F39D3"/>
    <w:rsid w:val="005F5E9E"/>
    <w:rsid w:val="005F609A"/>
    <w:rsid w:val="005F77CB"/>
    <w:rsid w:val="005F7926"/>
    <w:rsid w:val="005F7A9A"/>
    <w:rsid w:val="00602BD7"/>
    <w:rsid w:val="006035B5"/>
    <w:rsid w:val="00603D9A"/>
    <w:rsid w:val="0060563A"/>
    <w:rsid w:val="00617E2A"/>
    <w:rsid w:val="0062079F"/>
    <w:rsid w:val="00626C2D"/>
    <w:rsid w:val="006300F0"/>
    <w:rsid w:val="00630416"/>
    <w:rsid w:val="00630700"/>
    <w:rsid w:val="00630B8F"/>
    <w:rsid w:val="0063273C"/>
    <w:rsid w:val="006374A8"/>
    <w:rsid w:val="00642185"/>
    <w:rsid w:val="00645EE4"/>
    <w:rsid w:val="00647907"/>
    <w:rsid w:val="00647EFD"/>
    <w:rsid w:val="006577D9"/>
    <w:rsid w:val="00670251"/>
    <w:rsid w:val="00671379"/>
    <w:rsid w:val="0068093F"/>
    <w:rsid w:val="00680D8A"/>
    <w:rsid w:val="00691FC2"/>
    <w:rsid w:val="006B0D95"/>
    <w:rsid w:val="006B5556"/>
    <w:rsid w:val="006B7380"/>
    <w:rsid w:val="006C21A4"/>
    <w:rsid w:val="006C463E"/>
    <w:rsid w:val="006C4B69"/>
    <w:rsid w:val="006C7BBD"/>
    <w:rsid w:val="006D02DA"/>
    <w:rsid w:val="006D120C"/>
    <w:rsid w:val="006D25EB"/>
    <w:rsid w:val="006D39A3"/>
    <w:rsid w:val="006D52A1"/>
    <w:rsid w:val="006E1506"/>
    <w:rsid w:val="006E19A6"/>
    <w:rsid w:val="006E6A60"/>
    <w:rsid w:val="007016D9"/>
    <w:rsid w:val="00703F07"/>
    <w:rsid w:val="0072775D"/>
    <w:rsid w:val="00727B1D"/>
    <w:rsid w:val="007320D3"/>
    <w:rsid w:val="0074337C"/>
    <w:rsid w:val="0074512F"/>
    <w:rsid w:val="00753AD3"/>
    <w:rsid w:val="007568C7"/>
    <w:rsid w:val="00767BAF"/>
    <w:rsid w:val="00770A30"/>
    <w:rsid w:val="007742B4"/>
    <w:rsid w:val="00780556"/>
    <w:rsid w:val="007805E4"/>
    <w:rsid w:val="00782B00"/>
    <w:rsid w:val="00782FCD"/>
    <w:rsid w:val="0079667F"/>
    <w:rsid w:val="00797C71"/>
    <w:rsid w:val="007A1C12"/>
    <w:rsid w:val="007A214A"/>
    <w:rsid w:val="007A3FB2"/>
    <w:rsid w:val="007A779C"/>
    <w:rsid w:val="007B6DAE"/>
    <w:rsid w:val="007B7037"/>
    <w:rsid w:val="007B7157"/>
    <w:rsid w:val="007B77B0"/>
    <w:rsid w:val="007D168E"/>
    <w:rsid w:val="007D47F4"/>
    <w:rsid w:val="007D544B"/>
    <w:rsid w:val="007D571A"/>
    <w:rsid w:val="007D6773"/>
    <w:rsid w:val="007D7744"/>
    <w:rsid w:val="007E4D03"/>
    <w:rsid w:val="007E679C"/>
    <w:rsid w:val="007F1AC8"/>
    <w:rsid w:val="007F1E20"/>
    <w:rsid w:val="007F46E5"/>
    <w:rsid w:val="007F50BA"/>
    <w:rsid w:val="007F6093"/>
    <w:rsid w:val="007F7BAA"/>
    <w:rsid w:val="00803EC8"/>
    <w:rsid w:val="0080418D"/>
    <w:rsid w:val="0080713A"/>
    <w:rsid w:val="0081364E"/>
    <w:rsid w:val="00813F88"/>
    <w:rsid w:val="0082058D"/>
    <w:rsid w:val="008225E3"/>
    <w:rsid w:val="00824DB4"/>
    <w:rsid w:val="00824E3A"/>
    <w:rsid w:val="0082606F"/>
    <w:rsid w:val="00830165"/>
    <w:rsid w:val="0083191C"/>
    <w:rsid w:val="00833901"/>
    <w:rsid w:val="00833D36"/>
    <w:rsid w:val="0083415F"/>
    <w:rsid w:val="0083548C"/>
    <w:rsid w:val="00840BC7"/>
    <w:rsid w:val="00842658"/>
    <w:rsid w:val="00842D2F"/>
    <w:rsid w:val="00843198"/>
    <w:rsid w:val="0084413B"/>
    <w:rsid w:val="008460FF"/>
    <w:rsid w:val="008608D3"/>
    <w:rsid w:val="00861B80"/>
    <w:rsid w:val="00862F29"/>
    <w:rsid w:val="00870858"/>
    <w:rsid w:val="0087485A"/>
    <w:rsid w:val="00880B11"/>
    <w:rsid w:val="008848EC"/>
    <w:rsid w:val="00887469"/>
    <w:rsid w:val="008904C0"/>
    <w:rsid w:val="00896DE4"/>
    <w:rsid w:val="00897699"/>
    <w:rsid w:val="008978DC"/>
    <w:rsid w:val="0089795A"/>
    <w:rsid w:val="00897AF5"/>
    <w:rsid w:val="008A2C8F"/>
    <w:rsid w:val="008A33DE"/>
    <w:rsid w:val="008A6E17"/>
    <w:rsid w:val="008B0AD8"/>
    <w:rsid w:val="008B2BB2"/>
    <w:rsid w:val="008C0EF5"/>
    <w:rsid w:val="008D0F90"/>
    <w:rsid w:val="008D1470"/>
    <w:rsid w:val="008D1F9B"/>
    <w:rsid w:val="008D2552"/>
    <w:rsid w:val="008D32B5"/>
    <w:rsid w:val="008D49A7"/>
    <w:rsid w:val="008D4F9E"/>
    <w:rsid w:val="008E112B"/>
    <w:rsid w:val="008E4308"/>
    <w:rsid w:val="008F1FC6"/>
    <w:rsid w:val="008F29D1"/>
    <w:rsid w:val="008F2DD9"/>
    <w:rsid w:val="008F30F4"/>
    <w:rsid w:val="008F780C"/>
    <w:rsid w:val="009048F4"/>
    <w:rsid w:val="00922407"/>
    <w:rsid w:val="0092305C"/>
    <w:rsid w:val="00925481"/>
    <w:rsid w:val="00925DE4"/>
    <w:rsid w:val="0092629D"/>
    <w:rsid w:val="00926EC3"/>
    <w:rsid w:val="00930C3D"/>
    <w:rsid w:val="00930D24"/>
    <w:rsid w:val="009332EB"/>
    <w:rsid w:val="00936294"/>
    <w:rsid w:val="00941502"/>
    <w:rsid w:val="00946525"/>
    <w:rsid w:val="00946D01"/>
    <w:rsid w:val="00954850"/>
    <w:rsid w:val="00956826"/>
    <w:rsid w:val="00962661"/>
    <w:rsid w:val="009632F6"/>
    <w:rsid w:val="009671EA"/>
    <w:rsid w:val="00973F8B"/>
    <w:rsid w:val="009747C7"/>
    <w:rsid w:val="00982F27"/>
    <w:rsid w:val="00984B6B"/>
    <w:rsid w:val="00984EB7"/>
    <w:rsid w:val="00985760"/>
    <w:rsid w:val="00992BD3"/>
    <w:rsid w:val="00993E12"/>
    <w:rsid w:val="00995E87"/>
    <w:rsid w:val="009A0328"/>
    <w:rsid w:val="009A179A"/>
    <w:rsid w:val="009A2D98"/>
    <w:rsid w:val="009A56CA"/>
    <w:rsid w:val="009B11A8"/>
    <w:rsid w:val="009B20C2"/>
    <w:rsid w:val="009B2A93"/>
    <w:rsid w:val="009B3011"/>
    <w:rsid w:val="009B3E3D"/>
    <w:rsid w:val="009C2038"/>
    <w:rsid w:val="009C25B2"/>
    <w:rsid w:val="009C2FC7"/>
    <w:rsid w:val="009C3020"/>
    <w:rsid w:val="009C4327"/>
    <w:rsid w:val="009D0375"/>
    <w:rsid w:val="009D3525"/>
    <w:rsid w:val="009D3ACC"/>
    <w:rsid w:val="009E2660"/>
    <w:rsid w:val="009E68CE"/>
    <w:rsid w:val="009F0086"/>
    <w:rsid w:val="009F0679"/>
    <w:rsid w:val="009F1F9F"/>
    <w:rsid w:val="009F32E3"/>
    <w:rsid w:val="009F6E24"/>
    <w:rsid w:val="00A00671"/>
    <w:rsid w:val="00A011C6"/>
    <w:rsid w:val="00A07371"/>
    <w:rsid w:val="00A30C78"/>
    <w:rsid w:val="00A4030E"/>
    <w:rsid w:val="00A4172A"/>
    <w:rsid w:val="00A462A5"/>
    <w:rsid w:val="00A46FD1"/>
    <w:rsid w:val="00A538E2"/>
    <w:rsid w:val="00A53D62"/>
    <w:rsid w:val="00A557D3"/>
    <w:rsid w:val="00A568A6"/>
    <w:rsid w:val="00A609E9"/>
    <w:rsid w:val="00A636A6"/>
    <w:rsid w:val="00A67DED"/>
    <w:rsid w:val="00A70C0F"/>
    <w:rsid w:val="00A7419F"/>
    <w:rsid w:val="00A7670A"/>
    <w:rsid w:val="00A77A35"/>
    <w:rsid w:val="00A77EE0"/>
    <w:rsid w:val="00A845D9"/>
    <w:rsid w:val="00A951BB"/>
    <w:rsid w:val="00A9767E"/>
    <w:rsid w:val="00A97CFA"/>
    <w:rsid w:val="00AA394E"/>
    <w:rsid w:val="00AA78F4"/>
    <w:rsid w:val="00AA7F68"/>
    <w:rsid w:val="00AB0DDD"/>
    <w:rsid w:val="00AB27BC"/>
    <w:rsid w:val="00AB5F25"/>
    <w:rsid w:val="00AB7BA5"/>
    <w:rsid w:val="00AC294E"/>
    <w:rsid w:val="00AC5D8F"/>
    <w:rsid w:val="00AC5E1E"/>
    <w:rsid w:val="00AD1776"/>
    <w:rsid w:val="00AE01D8"/>
    <w:rsid w:val="00AE19CE"/>
    <w:rsid w:val="00AE22C4"/>
    <w:rsid w:val="00AE33DA"/>
    <w:rsid w:val="00AF60D7"/>
    <w:rsid w:val="00B00116"/>
    <w:rsid w:val="00B00310"/>
    <w:rsid w:val="00B06F80"/>
    <w:rsid w:val="00B10CDA"/>
    <w:rsid w:val="00B10EC6"/>
    <w:rsid w:val="00B21499"/>
    <w:rsid w:val="00B30A1D"/>
    <w:rsid w:val="00B353E0"/>
    <w:rsid w:val="00B35AF8"/>
    <w:rsid w:val="00B36AB8"/>
    <w:rsid w:val="00B421E9"/>
    <w:rsid w:val="00B445D2"/>
    <w:rsid w:val="00B4460E"/>
    <w:rsid w:val="00B5279A"/>
    <w:rsid w:val="00B5377A"/>
    <w:rsid w:val="00B54FBD"/>
    <w:rsid w:val="00B61B79"/>
    <w:rsid w:val="00B62A3C"/>
    <w:rsid w:val="00B64298"/>
    <w:rsid w:val="00B64C17"/>
    <w:rsid w:val="00B67027"/>
    <w:rsid w:val="00B71B02"/>
    <w:rsid w:val="00B76F05"/>
    <w:rsid w:val="00B77F35"/>
    <w:rsid w:val="00B81DCF"/>
    <w:rsid w:val="00B82A79"/>
    <w:rsid w:val="00B839CB"/>
    <w:rsid w:val="00B85370"/>
    <w:rsid w:val="00B92AD9"/>
    <w:rsid w:val="00B9723F"/>
    <w:rsid w:val="00BA2FCA"/>
    <w:rsid w:val="00BA452C"/>
    <w:rsid w:val="00BA70BF"/>
    <w:rsid w:val="00BA781C"/>
    <w:rsid w:val="00BA784B"/>
    <w:rsid w:val="00BB20A8"/>
    <w:rsid w:val="00BB7EF9"/>
    <w:rsid w:val="00BC672A"/>
    <w:rsid w:val="00BC6DD7"/>
    <w:rsid w:val="00BD1530"/>
    <w:rsid w:val="00BE114B"/>
    <w:rsid w:val="00BE1FFD"/>
    <w:rsid w:val="00BE4C4A"/>
    <w:rsid w:val="00BE720C"/>
    <w:rsid w:val="00BF3CAE"/>
    <w:rsid w:val="00C00327"/>
    <w:rsid w:val="00C06195"/>
    <w:rsid w:val="00C0651C"/>
    <w:rsid w:val="00C12CE5"/>
    <w:rsid w:val="00C13D64"/>
    <w:rsid w:val="00C13E25"/>
    <w:rsid w:val="00C23E13"/>
    <w:rsid w:val="00C3779A"/>
    <w:rsid w:val="00C406C2"/>
    <w:rsid w:val="00C40B7E"/>
    <w:rsid w:val="00C45DA6"/>
    <w:rsid w:val="00C4647F"/>
    <w:rsid w:val="00C47BC9"/>
    <w:rsid w:val="00C503F7"/>
    <w:rsid w:val="00C532AE"/>
    <w:rsid w:val="00C5351C"/>
    <w:rsid w:val="00C5412B"/>
    <w:rsid w:val="00C57056"/>
    <w:rsid w:val="00C60169"/>
    <w:rsid w:val="00C65735"/>
    <w:rsid w:val="00C65936"/>
    <w:rsid w:val="00C71FEE"/>
    <w:rsid w:val="00C72C51"/>
    <w:rsid w:val="00C804CD"/>
    <w:rsid w:val="00C80932"/>
    <w:rsid w:val="00C81EC9"/>
    <w:rsid w:val="00C82CFF"/>
    <w:rsid w:val="00C83959"/>
    <w:rsid w:val="00C84ACC"/>
    <w:rsid w:val="00C90304"/>
    <w:rsid w:val="00C966BD"/>
    <w:rsid w:val="00C96932"/>
    <w:rsid w:val="00CA0FA1"/>
    <w:rsid w:val="00CA11D8"/>
    <w:rsid w:val="00CA180D"/>
    <w:rsid w:val="00CA2E19"/>
    <w:rsid w:val="00CA4146"/>
    <w:rsid w:val="00CA6C0A"/>
    <w:rsid w:val="00CB0306"/>
    <w:rsid w:val="00CB667E"/>
    <w:rsid w:val="00CC32F8"/>
    <w:rsid w:val="00CC6B1C"/>
    <w:rsid w:val="00CD3736"/>
    <w:rsid w:val="00CD3AFA"/>
    <w:rsid w:val="00CD5AF3"/>
    <w:rsid w:val="00CE1007"/>
    <w:rsid w:val="00CE76F9"/>
    <w:rsid w:val="00D002AD"/>
    <w:rsid w:val="00D01542"/>
    <w:rsid w:val="00D038D4"/>
    <w:rsid w:val="00D03A84"/>
    <w:rsid w:val="00D05246"/>
    <w:rsid w:val="00D05ADC"/>
    <w:rsid w:val="00D143C1"/>
    <w:rsid w:val="00D16D5F"/>
    <w:rsid w:val="00D20740"/>
    <w:rsid w:val="00D21CFD"/>
    <w:rsid w:val="00D220F8"/>
    <w:rsid w:val="00D23147"/>
    <w:rsid w:val="00D41355"/>
    <w:rsid w:val="00D42255"/>
    <w:rsid w:val="00D42C01"/>
    <w:rsid w:val="00D430B5"/>
    <w:rsid w:val="00D44268"/>
    <w:rsid w:val="00D52EAC"/>
    <w:rsid w:val="00D537E8"/>
    <w:rsid w:val="00D53AB2"/>
    <w:rsid w:val="00D54712"/>
    <w:rsid w:val="00D57890"/>
    <w:rsid w:val="00D57E90"/>
    <w:rsid w:val="00D730A9"/>
    <w:rsid w:val="00D77F16"/>
    <w:rsid w:val="00D81C59"/>
    <w:rsid w:val="00D920B7"/>
    <w:rsid w:val="00D92567"/>
    <w:rsid w:val="00D9305A"/>
    <w:rsid w:val="00D97499"/>
    <w:rsid w:val="00DA6521"/>
    <w:rsid w:val="00DB50F6"/>
    <w:rsid w:val="00DB538A"/>
    <w:rsid w:val="00DB5B1E"/>
    <w:rsid w:val="00DB7F2C"/>
    <w:rsid w:val="00DC0E5D"/>
    <w:rsid w:val="00DC3E59"/>
    <w:rsid w:val="00DC44AE"/>
    <w:rsid w:val="00DC452C"/>
    <w:rsid w:val="00DC4551"/>
    <w:rsid w:val="00DC5B2C"/>
    <w:rsid w:val="00DD60AE"/>
    <w:rsid w:val="00DE4F36"/>
    <w:rsid w:val="00DE705E"/>
    <w:rsid w:val="00DF35CF"/>
    <w:rsid w:val="00DF5814"/>
    <w:rsid w:val="00DF5C50"/>
    <w:rsid w:val="00DF6A18"/>
    <w:rsid w:val="00E016FB"/>
    <w:rsid w:val="00E04879"/>
    <w:rsid w:val="00E053C6"/>
    <w:rsid w:val="00E07C40"/>
    <w:rsid w:val="00E127D5"/>
    <w:rsid w:val="00E14A03"/>
    <w:rsid w:val="00E327C9"/>
    <w:rsid w:val="00E36DA0"/>
    <w:rsid w:val="00E419EF"/>
    <w:rsid w:val="00E44EA2"/>
    <w:rsid w:val="00E45AB9"/>
    <w:rsid w:val="00E463B7"/>
    <w:rsid w:val="00E4707E"/>
    <w:rsid w:val="00E506BC"/>
    <w:rsid w:val="00E5440A"/>
    <w:rsid w:val="00E56AA5"/>
    <w:rsid w:val="00E57401"/>
    <w:rsid w:val="00E5770A"/>
    <w:rsid w:val="00E624B0"/>
    <w:rsid w:val="00E64A7C"/>
    <w:rsid w:val="00E66AB3"/>
    <w:rsid w:val="00E67552"/>
    <w:rsid w:val="00E70160"/>
    <w:rsid w:val="00E72B4E"/>
    <w:rsid w:val="00E75161"/>
    <w:rsid w:val="00E76C81"/>
    <w:rsid w:val="00E81777"/>
    <w:rsid w:val="00E83995"/>
    <w:rsid w:val="00E85086"/>
    <w:rsid w:val="00E90CAB"/>
    <w:rsid w:val="00E93023"/>
    <w:rsid w:val="00E938D2"/>
    <w:rsid w:val="00E94DD0"/>
    <w:rsid w:val="00EA0C37"/>
    <w:rsid w:val="00EA3193"/>
    <w:rsid w:val="00EA59EF"/>
    <w:rsid w:val="00EA5BC2"/>
    <w:rsid w:val="00EB2725"/>
    <w:rsid w:val="00EB2863"/>
    <w:rsid w:val="00EB3671"/>
    <w:rsid w:val="00EB7154"/>
    <w:rsid w:val="00EC1612"/>
    <w:rsid w:val="00EC3495"/>
    <w:rsid w:val="00EC4A41"/>
    <w:rsid w:val="00EC4D8D"/>
    <w:rsid w:val="00EC6876"/>
    <w:rsid w:val="00ED0D8F"/>
    <w:rsid w:val="00ED4EB3"/>
    <w:rsid w:val="00EE0FBB"/>
    <w:rsid w:val="00EE29A8"/>
    <w:rsid w:val="00EE55A7"/>
    <w:rsid w:val="00EE7CCF"/>
    <w:rsid w:val="00EF0853"/>
    <w:rsid w:val="00EF2DB2"/>
    <w:rsid w:val="00EF52C1"/>
    <w:rsid w:val="00F0143C"/>
    <w:rsid w:val="00F063D2"/>
    <w:rsid w:val="00F10601"/>
    <w:rsid w:val="00F10D5F"/>
    <w:rsid w:val="00F13567"/>
    <w:rsid w:val="00F1469C"/>
    <w:rsid w:val="00F155D1"/>
    <w:rsid w:val="00F1766F"/>
    <w:rsid w:val="00F20468"/>
    <w:rsid w:val="00F20700"/>
    <w:rsid w:val="00F21ACA"/>
    <w:rsid w:val="00F230CB"/>
    <w:rsid w:val="00F24EAE"/>
    <w:rsid w:val="00F2644D"/>
    <w:rsid w:val="00F27E05"/>
    <w:rsid w:val="00F32083"/>
    <w:rsid w:val="00F32F01"/>
    <w:rsid w:val="00F33B34"/>
    <w:rsid w:val="00F4029B"/>
    <w:rsid w:val="00F4289D"/>
    <w:rsid w:val="00F44CA4"/>
    <w:rsid w:val="00F46A26"/>
    <w:rsid w:val="00F54D49"/>
    <w:rsid w:val="00F55C6A"/>
    <w:rsid w:val="00F57E76"/>
    <w:rsid w:val="00F60B27"/>
    <w:rsid w:val="00F60B7C"/>
    <w:rsid w:val="00F630E4"/>
    <w:rsid w:val="00F63D63"/>
    <w:rsid w:val="00F65412"/>
    <w:rsid w:val="00F65719"/>
    <w:rsid w:val="00F73F0A"/>
    <w:rsid w:val="00F7728B"/>
    <w:rsid w:val="00F83BBC"/>
    <w:rsid w:val="00F8697B"/>
    <w:rsid w:val="00F907EC"/>
    <w:rsid w:val="00F9730B"/>
    <w:rsid w:val="00FA1980"/>
    <w:rsid w:val="00FA30E0"/>
    <w:rsid w:val="00FA3616"/>
    <w:rsid w:val="00FA54FC"/>
    <w:rsid w:val="00FA6CE0"/>
    <w:rsid w:val="00FA7071"/>
    <w:rsid w:val="00FA7CB2"/>
    <w:rsid w:val="00FB1C65"/>
    <w:rsid w:val="00FB3896"/>
    <w:rsid w:val="00FB6DE4"/>
    <w:rsid w:val="00FC2E35"/>
    <w:rsid w:val="00FC330A"/>
    <w:rsid w:val="00FC4201"/>
    <w:rsid w:val="00FC4597"/>
    <w:rsid w:val="00FC6519"/>
    <w:rsid w:val="00FC75C9"/>
    <w:rsid w:val="00FD046B"/>
    <w:rsid w:val="00FD2D07"/>
    <w:rsid w:val="00FE06FD"/>
    <w:rsid w:val="00FF0C74"/>
    <w:rsid w:val="00FF5FC9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30"/>
        <w:sz w:val="30"/>
        <w:szCs w:val="30"/>
        <w:lang w:val="ru-RU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paragraph" w:styleId="a6">
    <w:name w:val="footer"/>
    <w:basedOn w:val="a"/>
    <w:link w:val="a7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character" w:customStyle="1" w:styleId="2">
    <w:name w:val="Основной текст (2)"/>
    <w:basedOn w:val="a0"/>
    <w:rsid w:val="0078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Без интервала Знак"/>
    <w:link w:val="a9"/>
    <w:uiPriority w:val="1"/>
    <w:locked/>
    <w:rsid w:val="00093DBF"/>
    <w:rPr>
      <w:rFonts w:cs="Calibri"/>
    </w:rPr>
  </w:style>
  <w:style w:type="paragraph" w:styleId="a9">
    <w:name w:val="No Spacing"/>
    <w:link w:val="a8"/>
    <w:uiPriority w:val="1"/>
    <w:qFormat/>
    <w:rsid w:val="00093DBF"/>
    <w:pPr>
      <w:spacing w:line="240" w:lineRule="auto"/>
    </w:pPr>
    <w:rPr>
      <w:rFonts w:cs="Calibri"/>
    </w:rPr>
  </w:style>
  <w:style w:type="character" w:customStyle="1" w:styleId="2115pt">
    <w:name w:val="Основной текст (2) + 11;5 pt;Не полужирный"/>
    <w:basedOn w:val="a0"/>
    <w:rsid w:val="00014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a0"/>
    <w:rsid w:val="00FE06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9pt">
    <w:name w:val="Основной текст (2) + 19 pt"/>
    <w:basedOn w:val="a0"/>
    <w:rsid w:val="00691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4pt">
    <w:name w:val="Основной текст (2) + 14 pt;Не полужирный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4pt0">
    <w:name w:val="Основной текст (2) + 14 pt;Не полужирный;Курсив"/>
    <w:basedOn w:val="20"/>
    <w:rsid w:val="001F25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84E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44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60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446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46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46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46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460E"/>
    <w:rPr>
      <w:b/>
      <w:bCs/>
      <w:sz w:val="20"/>
      <w:szCs w:val="20"/>
    </w:rPr>
  </w:style>
  <w:style w:type="character" w:customStyle="1" w:styleId="organictextcontentspan">
    <w:name w:val="organictextcontentspan"/>
    <w:basedOn w:val="a0"/>
    <w:rsid w:val="00B4460E"/>
  </w:style>
  <w:style w:type="paragraph" w:styleId="af2">
    <w:name w:val="Revision"/>
    <w:hidden/>
    <w:uiPriority w:val="99"/>
    <w:semiHidden/>
    <w:rsid w:val="005A79A6"/>
    <w:pPr>
      <w:spacing w:line="240" w:lineRule="auto"/>
    </w:pPr>
  </w:style>
  <w:style w:type="paragraph" w:customStyle="1" w:styleId="Style2">
    <w:name w:val="Style2"/>
    <w:basedOn w:val="a"/>
    <w:uiPriority w:val="99"/>
    <w:rsid w:val="00EF52C1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EF52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F52C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F52C1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F52C1"/>
    <w:pPr>
      <w:widowControl w:val="0"/>
      <w:autoSpaceDE w:val="0"/>
      <w:autoSpaceDN w:val="0"/>
      <w:adjustRightInd w:val="0"/>
      <w:spacing w:line="341" w:lineRule="exact"/>
      <w:ind w:firstLine="389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4">
    <w:name w:val="Font Style14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Style8">
    <w:name w:val="Style8"/>
    <w:basedOn w:val="a"/>
    <w:uiPriority w:val="99"/>
    <w:rsid w:val="00A97CFA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25">
    <w:name w:val="Font Style25"/>
    <w:uiPriority w:val="99"/>
    <w:rsid w:val="00A97CFA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A97CFA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E5440A"/>
    <w:rPr>
      <w:rFonts w:eastAsia="Times New Roman"/>
    </w:rPr>
  </w:style>
  <w:style w:type="paragraph" w:customStyle="1" w:styleId="af4">
    <w:name w:val="Другое"/>
    <w:basedOn w:val="a"/>
    <w:link w:val="af3"/>
    <w:rsid w:val="00E5440A"/>
    <w:pPr>
      <w:widowControl w:val="0"/>
      <w:spacing w:line="240" w:lineRule="auto"/>
    </w:pPr>
    <w:rPr>
      <w:rFonts w:eastAsia="Times New Roman"/>
    </w:rPr>
  </w:style>
  <w:style w:type="character" w:styleId="af5">
    <w:name w:val="Strong"/>
    <w:basedOn w:val="a0"/>
    <w:uiPriority w:val="22"/>
    <w:qFormat/>
    <w:rsid w:val="00147D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1CCD-DB8D-4868-A61D-2BE571B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чик Светлана Николаевна</dc:creator>
  <cp:lastModifiedBy>Admin</cp:lastModifiedBy>
  <cp:revision>2</cp:revision>
  <cp:lastPrinted>2022-05-05T05:53:00Z</cp:lastPrinted>
  <dcterms:created xsi:type="dcterms:W3CDTF">2022-07-14T13:34:00Z</dcterms:created>
  <dcterms:modified xsi:type="dcterms:W3CDTF">2022-07-14T13:34:00Z</dcterms:modified>
</cp:coreProperties>
</file>